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54" w:rsidRDefault="009B2226">
      <w:pPr>
        <w:pStyle w:val="ConsPlusNormal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272540</wp:posOffset>
            </wp:positionV>
            <wp:extent cx="666750" cy="81915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B2226" w:rsidRDefault="009B2226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9B2226" w:rsidRDefault="009B2226" w:rsidP="009B2226">
      <w:pPr>
        <w:ind w:firstLine="708"/>
        <w:jc w:val="both"/>
        <w:rPr>
          <w:rFonts w:ascii="Liberation Serif" w:hAnsi="Liberation Serif"/>
          <w:noProof/>
          <w:sz w:val="28"/>
          <w:szCs w:val="28"/>
        </w:rPr>
      </w:pPr>
    </w:p>
    <w:p w:rsidR="00411ECF" w:rsidRDefault="00411ECF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9B2226" w:rsidRDefault="00411ECF" w:rsidP="00411EC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636905</wp:posOffset>
            </wp:positionV>
            <wp:extent cx="527050" cy="628650"/>
            <wp:effectExtent l="19050" t="0" r="635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11ECF" w:rsidRDefault="00411ECF" w:rsidP="00411ECF">
      <w:pPr>
        <w:tabs>
          <w:tab w:val="left" w:pos="4140"/>
        </w:tabs>
        <w:rPr>
          <w:b/>
          <w:sz w:val="28"/>
          <w:szCs w:val="28"/>
        </w:rPr>
      </w:pPr>
    </w:p>
    <w:p w:rsidR="009B2226" w:rsidRPr="00F44BE0" w:rsidRDefault="00411ECF" w:rsidP="00411ECF">
      <w:pPr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B2226" w:rsidRPr="00F44BE0">
        <w:rPr>
          <w:b/>
          <w:sz w:val="28"/>
          <w:szCs w:val="28"/>
        </w:rPr>
        <w:t>ГЛАВА</w:t>
      </w:r>
    </w:p>
    <w:p w:rsidR="009B2226" w:rsidRDefault="009B2226" w:rsidP="009B222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B2226" w:rsidRDefault="009B2226" w:rsidP="009B222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9B2226" w:rsidRPr="00EC60A5" w:rsidRDefault="009B2226" w:rsidP="009B2226">
      <w:pPr>
        <w:ind w:firstLine="708"/>
        <w:jc w:val="center"/>
        <w:rPr>
          <w:b/>
          <w:sz w:val="16"/>
          <w:szCs w:val="16"/>
        </w:rPr>
      </w:pPr>
    </w:p>
    <w:p w:rsidR="009B2226" w:rsidRDefault="009B2226" w:rsidP="009B222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B2226" w:rsidRPr="002A7B39" w:rsidRDefault="009B2226" w:rsidP="009B2226">
      <w:pPr>
        <w:ind w:firstLine="708"/>
        <w:jc w:val="center"/>
        <w:rPr>
          <w:b/>
          <w:sz w:val="18"/>
          <w:szCs w:val="18"/>
        </w:rPr>
      </w:pPr>
    </w:p>
    <w:p w:rsidR="009B2226" w:rsidRDefault="00237F6E" w:rsidP="009B2226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9B2226">
        <w:rPr>
          <w:b/>
          <w:sz w:val="28"/>
        </w:rPr>
        <w:t>от</w:t>
      </w:r>
      <w:r w:rsidR="00CE7B2B">
        <w:rPr>
          <w:b/>
          <w:sz w:val="28"/>
        </w:rPr>
        <w:t xml:space="preserve">  </w:t>
      </w:r>
      <w:r w:rsidR="00B0270A">
        <w:rPr>
          <w:b/>
          <w:sz w:val="28"/>
        </w:rPr>
        <w:t xml:space="preserve">24.11.2021 </w:t>
      </w:r>
      <w:r w:rsidR="00CE7B2B">
        <w:rPr>
          <w:b/>
          <w:sz w:val="28"/>
        </w:rPr>
        <w:t xml:space="preserve"> </w:t>
      </w:r>
      <w:r w:rsidR="009B2226">
        <w:rPr>
          <w:b/>
          <w:sz w:val="28"/>
        </w:rPr>
        <w:t xml:space="preserve">№ </w:t>
      </w:r>
      <w:r w:rsidR="00B0270A">
        <w:rPr>
          <w:b/>
          <w:sz w:val="28"/>
        </w:rPr>
        <w:t xml:space="preserve"> 132/1</w:t>
      </w:r>
    </w:p>
    <w:p w:rsidR="009B2226" w:rsidRPr="007A72B1" w:rsidRDefault="00237F6E" w:rsidP="009B22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B2226" w:rsidRPr="007A72B1">
        <w:rPr>
          <w:b/>
          <w:sz w:val="28"/>
          <w:szCs w:val="28"/>
        </w:rPr>
        <w:t>Красноуфимск</w:t>
      </w:r>
    </w:p>
    <w:p w:rsidR="009B2226" w:rsidRPr="007A72B1" w:rsidRDefault="009B2226" w:rsidP="009B2226">
      <w:pPr>
        <w:jc w:val="both"/>
        <w:rPr>
          <w:b/>
          <w:sz w:val="28"/>
          <w:szCs w:val="28"/>
        </w:rPr>
      </w:pPr>
    </w:p>
    <w:tbl>
      <w:tblPr>
        <w:tblW w:w="0" w:type="auto"/>
        <w:tblInd w:w="130" w:type="dxa"/>
        <w:tblLayout w:type="fixed"/>
        <w:tblLook w:val="0000"/>
      </w:tblPr>
      <w:tblGrid>
        <w:gridCol w:w="4580"/>
      </w:tblGrid>
      <w:tr w:rsidR="009B2226" w:rsidRPr="00C72254" w:rsidTr="00D941AD">
        <w:trPr>
          <w:trHeight w:val="320"/>
        </w:trPr>
        <w:tc>
          <w:tcPr>
            <w:tcW w:w="4580" w:type="dxa"/>
          </w:tcPr>
          <w:p w:rsidR="009B2226" w:rsidRPr="00B009BE" w:rsidRDefault="00C23129" w:rsidP="00C23129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b/>
                <w:sz w:val="28"/>
                <w:szCs w:val="28"/>
              </w:rPr>
              <w:t>Порядка</w:t>
            </w:r>
            <w:r w:rsidR="009B2226" w:rsidRPr="00B009BE">
              <w:rPr>
                <w:b/>
                <w:sz w:val="28"/>
                <w:szCs w:val="28"/>
              </w:rPr>
              <w:t xml:space="preserve"> проведения мониторинга  качества предоставления муниципальных услуг</w:t>
            </w:r>
            <w:proofErr w:type="gramEnd"/>
            <w:r w:rsidR="009B2226" w:rsidRPr="00B009BE">
              <w:rPr>
                <w:b/>
                <w:sz w:val="28"/>
                <w:szCs w:val="28"/>
              </w:rPr>
              <w:t xml:space="preserve"> в Муниципальном образовании </w:t>
            </w:r>
            <w:proofErr w:type="spellStart"/>
            <w:r w:rsidR="009B2226" w:rsidRPr="00B009BE">
              <w:rPr>
                <w:b/>
                <w:sz w:val="28"/>
                <w:szCs w:val="28"/>
              </w:rPr>
              <w:t>Красноуфимский</w:t>
            </w:r>
            <w:proofErr w:type="spellEnd"/>
            <w:r w:rsidR="009B2226" w:rsidRPr="00B009BE">
              <w:rPr>
                <w:b/>
                <w:sz w:val="28"/>
                <w:szCs w:val="28"/>
              </w:rPr>
              <w:t xml:space="preserve"> округ </w:t>
            </w:r>
          </w:p>
        </w:tc>
      </w:tr>
    </w:tbl>
    <w:p w:rsidR="009B2226" w:rsidRDefault="009B2226" w:rsidP="00C23129">
      <w:pPr>
        <w:jc w:val="both"/>
        <w:rPr>
          <w:rFonts w:ascii="Liberation Serif" w:hAnsi="Liberation Serif"/>
          <w:sz w:val="28"/>
          <w:szCs w:val="28"/>
        </w:rPr>
      </w:pPr>
    </w:p>
    <w:p w:rsidR="009B2226" w:rsidRDefault="009B2226" w:rsidP="00C23129">
      <w:pPr>
        <w:jc w:val="both"/>
        <w:rPr>
          <w:rFonts w:ascii="Liberation Serif" w:hAnsi="Liberation Serif"/>
          <w:sz w:val="28"/>
          <w:szCs w:val="28"/>
        </w:rPr>
      </w:pPr>
    </w:p>
    <w:p w:rsidR="00BF1D54" w:rsidRPr="002653B9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653B9"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6" w:history="1">
        <w:r w:rsidRPr="002653B9">
          <w:rPr>
            <w:rFonts w:ascii="Liberation Serif" w:hAnsi="Liberation Serif"/>
            <w:sz w:val="28"/>
            <w:szCs w:val="28"/>
          </w:rPr>
          <w:t>Указом</w:t>
        </w:r>
      </w:hyperlink>
      <w:r w:rsidRPr="002653B9">
        <w:rPr>
          <w:rFonts w:ascii="Liberation Serif" w:hAnsi="Liberation Serif"/>
          <w:sz w:val="28"/>
          <w:szCs w:val="28"/>
        </w:rPr>
        <w:t xml:space="preserve"> Президента Российской Федерации от 7 мая 2012 года N 601 "Об основных направлениях совершенствования системы </w:t>
      </w:r>
      <w:proofErr w:type="gramStart"/>
      <w:r w:rsidRPr="002653B9">
        <w:rPr>
          <w:rFonts w:ascii="Liberation Serif" w:hAnsi="Liberation Serif"/>
          <w:sz w:val="28"/>
          <w:szCs w:val="28"/>
        </w:rPr>
        <w:t xml:space="preserve">государственного управления", </w:t>
      </w:r>
      <w:hyperlink r:id="rId7" w:history="1">
        <w:r w:rsidRPr="002653B9">
          <w:rPr>
            <w:rFonts w:ascii="Liberation Serif" w:hAnsi="Liberation Serif"/>
            <w:sz w:val="28"/>
            <w:szCs w:val="28"/>
          </w:rPr>
          <w:t>разделом 7 главы IV</w:t>
        </w:r>
      </w:hyperlink>
      <w:r w:rsidRPr="002653B9">
        <w:rPr>
          <w:rFonts w:ascii="Liberation Serif" w:hAnsi="Liberation Serif"/>
          <w:sz w:val="28"/>
          <w:szCs w:val="28"/>
        </w:rPr>
        <w:t xml:space="preserve"> Концепции снижения административных барьеров и повышения доступности государственных и муниципальных услуг на 2011 - 2013 годы, утвержденной Распоряжением Правительства Российской Федерации от 10.06.2011 N 1021-р, </w:t>
      </w:r>
      <w:hyperlink r:id="rId8" w:history="1">
        <w:r w:rsidRPr="002653B9">
          <w:rPr>
            <w:rFonts w:ascii="Liberation Serif" w:hAnsi="Liberation Serif"/>
            <w:sz w:val="28"/>
            <w:szCs w:val="28"/>
          </w:rPr>
          <w:t>Указом</w:t>
        </w:r>
      </w:hyperlink>
      <w:r w:rsidRPr="002653B9">
        <w:rPr>
          <w:rFonts w:ascii="Liberation Serif" w:hAnsi="Liberation Serif"/>
          <w:sz w:val="28"/>
          <w:szCs w:val="28"/>
        </w:rPr>
        <w:t xml:space="preserve"> Губернатора Свердловской области от 21.04.2014 N 201-УГ "Об утверждении Концепции совершенствования государственного и муниципального управления на территории Свердловской области на 2014 - 2018 годы", </w:t>
      </w:r>
      <w:hyperlink r:id="rId9" w:history="1">
        <w:r w:rsidRPr="002653B9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Pr="002653B9">
        <w:rPr>
          <w:rFonts w:ascii="Liberation Serif" w:hAnsi="Liberation Serif"/>
          <w:sz w:val="28"/>
          <w:szCs w:val="28"/>
        </w:rPr>
        <w:t xml:space="preserve"> Правительства Свердловской области от 03.08.2011</w:t>
      </w:r>
      <w:proofErr w:type="gramEnd"/>
      <w:r w:rsidRPr="002653B9">
        <w:rPr>
          <w:rFonts w:ascii="Liberation Serif" w:hAnsi="Liberation Serif"/>
          <w:sz w:val="28"/>
          <w:szCs w:val="28"/>
        </w:rPr>
        <w:t xml:space="preserve"> N 1014-ПП "О Программе снижения административных барьеров, оптимизации и повышения качества </w:t>
      </w:r>
      <w:proofErr w:type="gramStart"/>
      <w:r w:rsidRPr="002653B9">
        <w:rPr>
          <w:rFonts w:ascii="Liberation Serif" w:hAnsi="Liberation Serif"/>
          <w:sz w:val="28"/>
          <w:szCs w:val="28"/>
        </w:rPr>
        <w:t>предоставления</w:t>
      </w:r>
      <w:proofErr w:type="gramEnd"/>
      <w:r w:rsidRPr="002653B9">
        <w:rPr>
          <w:rFonts w:ascii="Liberation Serif" w:hAnsi="Liberation Serif"/>
          <w:sz w:val="28"/>
          <w:szCs w:val="28"/>
        </w:rPr>
        <w:t xml:space="preserve"> государственных и муниципальных услуг, в том числе на базе многофункционального центра предоставления государственных и муниципальных услуг в Свердловской области на 2011 - 2013 годы" Правительство Свердловской области постановляет</w:t>
      </w:r>
      <w:r w:rsidR="00242D67" w:rsidRPr="002653B9">
        <w:rPr>
          <w:rFonts w:ascii="Liberation Serif" w:hAnsi="Liberation Serif"/>
          <w:sz w:val="28"/>
          <w:szCs w:val="28"/>
        </w:rPr>
        <w:t xml:space="preserve">, руководствуясь ст.26 Устава Муниципального образования </w:t>
      </w:r>
      <w:proofErr w:type="spellStart"/>
      <w:r w:rsidR="00242D67" w:rsidRPr="002653B9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242D67" w:rsidRPr="002653B9">
        <w:rPr>
          <w:rFonts w:ascii="Liberation Serif" w:hAnsi="Liberation Serif"/>
          <w:sz w:val="28"/>
          <w:szCs w:val="28"/>
        </w:rPr>
        <w:t xml:space="preserve"> округ</w:t>
      </w:r>
      <w:r w:rsidRPr="002653B9">
        <w:rPr>
          <w:rFonts w:ascii="Liberation Serif" w:hAnsi="Liberation Serif"/>
          <w:sz w:val="28"/>
          <w:szCs w:val="28"/>
        </w:rPr>
        <w:t>:</w:t>
      </w:r>
    </w:p>
    <w:p w:rsidR="00C23129" w:rsidRPr="002653B9" w:rsidRDefault="00C23129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C23129" w:rsidRPr="002653B9" w:rsidRDefault="00C23129" w:rsidP="00237F6E">
      <w:pPr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2653B9">
        <w:rPr>
          <w:rFonts w:ascii="Liberation Serif" w:hAnsi="Liberation Serif"/>
          <w:b/>
          <w:sz w:val="28"/>
          <w:szCs w:val="28"/>
        </w:rPr>
        <w:t>П</w:t>
      </w:r>
      <w:proofErr w:type="gramEnd"/>
      <w:r w:rsidR="00237F6E" w:rsidRPr="002653B9">
        <w:rPr>
          <w:rFonts w:ascii="Liberation Serif" w:hAnsi="Liberation Serif"/>
          <w:b/>
          <w:sz w:val="28"/>
          <w:szCs w:val="28"/>
        </w:rPr>
        <w:t xml:space="preserve"> </w:t>
      </w:r>
      <w:r w:rsidRPr="002653B9">
        <w:rPr>
          <w:rFonts w:ascii="Liberation Serif" w:hAnsi="Liberation Serif"/>
          <w:b/>
          <w:sz w:val="28"/>
          <w:szCs w:val="28"/>
        </w:rPr>
        <w:t>О</w:t>
      </w:r>
      <w:r w:rsidR="00237F6E" w:rsidRPr="002653B9">
        <w:rPr>
          <w:rFonts w:ascii="Liberation Serif" w:hAnsi="Liberation Serif"/>
          <w:b/>
          <w:sz w:val="28"/>
          <w:szCs w:val="28"/>
        </w:rPr>
        <w:t xml:space="preserve"> </w:t>
      </w:r>
      <w:r w:rsidRPr="002653B9">
        <w:rPr>
          <w:rFonts w:ascii="Liberation Serif" w:hAnsi="Liberation Serif"/>
          <w:b/>
          <w:sz w:val="28"/>
          <w:szCs w:val="28"/>
        </w:rPr>
        <w:t>С</w:t>
      </w:r>
      <w:r w:rsidR="00237F6E" w:rsidRPr="002653B9">
        <w:rPr>
          <w:rFonts w:ascii="Liberation Serif" w:hAnsi="Liberation Serif"/>
          <w:b/>
          <w:sz w:val="28"/>
          <w:szCs w:val="28"/>
        </w:rPr>
        <w:t xml:space="preserve"> </w:t>
      </w:r>
      <w:r w:rsidRPr="002653B9">
        <w:rPr>
          <w:rFonts w:ascii="Liberation Serif" w:hAnsi="Liberation Serif"/>
          <w:b/>
          <w:sz w:val="28"/>
          <w:szCs w:val="28"/>
        </w:rPr>
        <w:t>Т</w:t>
      </w:r>
      <w:r w:rsidR="00237F6E" w:rsidRPr="002653B9">
        <w:rPr>
          <w:rFonts w:ascii="Liberation Serif" w:hAnsi="Liberation Serif"/>
          <w:b/>
          <w:sz w:val="28"/>
          <w:szCs w:val="28"/>
        </w:rPr>
        <w:t xml:space="preserve"> </w:t>
      </w:r>
      <w:r w:rsidRPr="002653B9">
        <w:rPr>
          <w:rFonts w:ascii="Liberation Serif" w:hAnsi="Liberation Serif"/>
          <w:b/>
          <w:sz w:val="28"/>
          <w:szCs w:val="28"/>
        </w:rPr>
        <w:t>А</w:t>
      </w:r>
      <w:r w:rsidR="00237F6E" w:rsidRPr="002653B9">
        <w:rPr>
          <w:rFonts w:ascii="Liberation Serif" w:hAnsi="Liberation Serif"/>
          <w:b/>
          <w:sz w:val="28"/>
          <w:szCs w:val="28"/>
        </w:rPr>
        <w:t xml:space="preserve"> </w:t>
      </w:r>
      <w:r w:rsidRPr="002653B9">
        <w:rPr>
          <w:rFonts w:ascii="Liberation Serif" w:hAnsi="Liberation Serif"/>
          <w:b/>
          <w:sz w:val="28"/>
          <w:szCs w:val="28"/>
        </w:rPr>
        <w:t>Н</w:t>
      </w:r>
      <w:r w:rsidR="00237F6E" w:rsidRPr="002653B9">
        <w:rPr>
          <w:rFonts w:ascii="Liberation Serif" w:hAnsi="Liberation Serif"/>
          <w:b/>
          <w:sz w:val="28"/>
          <w:szCs w:val="28"/>
        </w:rPr>
        <w:t xml:space="preserve"> </w:t>
      </w:r>
      <w:r w:rsidRPr="002653B9">
        <w:rPr>
          <w:rFonts w:ascii="Liberation Serif" w:hAnsi="Liberation Serif"/>
          <w:b/>
          <w:sz w:val="28"/>
          <w:szCs w:val="28"/>
        </w:rPr>
        <w:t>О</w:t>
      </w:r>
      <w:r w:rsidR="00237F6E" w:rsidRPr="002653B9">
        <w:rPr>
          <w:rFonts w:ascii="Liberation Serif" w:hAnsi="Liberation Serif"/>
          <w:b/>
          <w:sz w:val="28"/>
          <w:szCs w:val="28"/>
        </w:rPr>
        <w:t xml:space="preserve"> </w:t>
      </w:r>
      <w:r w:rsidRPr="002653B9">
        <w:rPr>
          <w:rFonts w:ascii="Liberation Serif" w:hAnsi="Liberation Serif"/>
          <w:b/>
          <w:sz w:val="28"/>
          <w:szCs w:val="28"/>
        </w:rPr>
        <w:t>В</w:t>
      </w:r>
      <w:r w:rsidR="00237F6E" w:rsidRPr="002653B9">
        <w:rPr>
          <w:rFonts w:ascii="Liberation Serif" w:hAnsi="Liberation Serif"/>
          <w:b/>
          <w:sz w:val="28"/>
          <w:szCs w:val="28"/>
        </w:rPr>
        <w:t xml:space="preserve"> </w:t>
      </w:r>
      <w:r w:rsidRPr="002653B9">
        <w:rPr>
          <w:rFonts w:ascii="Liberation Serif" w:hAnsi="Liberation Serif"/>
          <w:b/>
          <w:sz w:val="28"/>
          <w:szCs w:val="28"/>
        </w:rPr>
        <w:t>Л</w:t>
      </w:r>
      <w:r w:rsidR="00237F6E" w:rsidRPr="002653B9">
        <w:rPr>
          <w:rFonts w:ascii="Liberation Serif" w:hAnsi="Liberation Serif"/>
          <w:b/>
          <w:sz w:val="28"/>
          <w:szCs w:val="28"/>
        </w:rPr>
        <w:t xml:space="preserve"> </w:t>
      </w:r>
      <w:r w:rsidRPr="002653B9">
        <w:rPr>
          <w:rFonts w:ascii="Liberation Serif" w:hAnsi="Liberation Serif"/>
          <w:b/>
          <w:sz w:val="28"/>
          <w:szCs w:val="28"/>
        </w:rPr>
        <w:t>Я</w:t>
      </w:r>
      <w:r w:rsidR="00237F6E" w:rsidRPr="002653B9">
        <w:rPr>
          <w:rFonts w:ascii="Liberation Serif" w:hAnsi="Liberation Serif"/>
          <w:b/>
          <w:sz w:val="28"/>
          <w:szCs w:val="28"/>
        </w:rPr>
        <w:t xml:space="preserve"> </w:t>
      </w:r>
      <w:r w:rsidRPr="002653B9">
        <w:rPr>
          <w:rFonts w:ascii="Liberation Serif" w:hAnsi="Liberation Serif"/>
          <w:b/>
          <w:sz w:val="28"/>
          <w:szCs w:val="28"/>
        </w:rPr>
        <w:t>Ю:</w:t>
      </w:r>
    </w:p>
    <w:p w:rsidR="00C23129" w:rsidRPr="002653B9" w:rsidRDefault="00C23129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F1D54" w:rsidRPr="002653B9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653B9">
        <w:rPr>
          <w:rFonts w:ascii="Liberation Serif" w:hAnsi="Liberation Serif"/>
          <w:sz w:val="28"/>
          <w:szCs w:val="28"/>
        </w:rPr>
        <w:t>1. Утвердить:</w:t>
      </w:r>
    </w:p>
    <w:p w:rsidR="00BF1D54" w:rsidRPr="002653B9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653B9">
        <w:rPr>
          <w:rFonts w:ascii="Liberation Serif" w:hAnsi="Liberation Serif"/>
          <w:sz w:val="28"/>
          <w:szCs w:val="28"/>
        </w:rPr>
        <w:lastRenderedPageBreak/>
        <w:t>1</w:t>
      </w:r>
      <w:r w:rsidR="00E11705" w:rsidRPr="002653B9">
        <w:rPr>
          <w:rFonts w:ascii="Liberation Serif" w:hAnsi="Liberation Serif"/>
          <w:sz w:val="28"/>
          <w:szCs w:val="28"/>
        </w:rPr>
        <w:t>.1.</w:t>
      </w:r>
      <w:hyperlink w:anchor="P53" w:history="1">
        <w:r w:rsidRPr="002653B9">
          <w:rPr>
            <w:rFonts w:ascii="Liberation Serif" w:hAnsi="Liberation Serif"/>
            <w:sz w:val="28"/>
            <w:szCs w:val="28"/>
          </w:rPr>
          <w:t>Порядок</w:t>
        </w:r>
      </w:hyperlink>
      <w:r w:rsidRPr="002653B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653B9">
        <w:rPr>
          <w:rFonts w:ascii="Liberation Serif" w:hAnsi="Liberation Serif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Pr="002653B9">
        <w:rPr>
          <w:rFonts w:ascii="Liberation Serif" w:hAnsi="Liberation Serif"/>
          <w:sz w:val="28"/>
          <w:szCs w:val="28"/>
        </w:rPr>
        <w:t xml:space="preserve"> в Муниципальном образовании </w:t>
      </w:r>
      <w:proofErr w:type="spellStart"/>
      <w:r w:rsidRPr="002653B9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2653B9">
        <w:rPr>
          <w:rFonts w:ascii="Liberation Serif" w:hAnsi="Liberation Serif"/>
          <w:sz w:val="28"/>
          <w:szCs w:val="28"/>
        </w:rPr>
        <w:t xml:space="preserve"> округ (прилагается);</w:t>
      </w:r>
    </w:p>
    <w:p w:rsidR="00BF1D54" w:rsidRPr="002653B9" w:rsidRDefault="00E11705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653B9">
        <w:rPr>
          <w:rFonts w:ascii="Liberation Serif" w:hAnsi="Liberation Serif"/>
          <w:sz w:val="28"/>
          <w:szCs w:val="28"/>
        </w:rPr>
        <w:t>1.2.</w:t>
      </w:r>
      <w:hyperlink w:anchor="P258" w:history="1">
        <w:r w:rsidR="00BF1D54" w:rsidRPr="002653B9">
          <w:rPr>
            <w:rFonts w:ascii="Liberation Serif" w:hAnsi="Liberation Serif"/>
            <w:sz w:val="28"/>
            <w:szCs w:val="28"/>
          </w:rPr>
          <w:t>Перечень</w:t>
        </w:r>
      </w:hyperlink>
      <w:r w:rsidR="00BF1D54" w:rsidRPr="002653B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BF1D54" w:rsidRPr="002653B9">
        <w:rPr>
          <w:rFonts w:ascii="Liberation Serif" w:hAnsi="Liberation Serif"/>
          <w:sz w:val="28"/>
          <w:szCs w:val="28"/>
        </w:rPr>
        <w:t>показателей мониторинга качества предоставления муниципальных услуг</w:t>
      </w:r>
      <w:proofErr w:type="gramEnd"/>
      <w:r w:rsidR="00BF1D54" w:rsidRPr="002653B9">
        <w:rPr>
          <w:rFonts w:ascii="Liberation Serif" w:hAnsi="Liberation Serif"/>
          <w:sz w:val="28"/>
          <w:szCs w:val="28"/>
        </w:rPr>
        <w:t xml:space="preserve"> в Муниципальном образовании </w:t>
      </w:r>
      <w:proofErr w:type="spellStart"/>
      <w:r w:rsidR="00BF1D54" w:rsidRPr="002653B9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BF1D54" w:rsidRPr="002653B9">
        <w:rPr>
          <w:rFonts w:ascii="Liberation Serif" w:hAnsi="Liberation Serif"/>
          <w:sz w:val="28"/>
          <w:szCs w:val="28"/>
        </w:rPr>
        <w:t xml:space="preserve"> округ</w:t>
      </w:r>
      <w:r w:rsidR="00237F6E" w:rsidRPr="002653B9">
        <w:rPr>
          <w:rFonts w:ascii="Liberation Serif" w:hAnsi="Liberation Serif"/>
          <w:sz w:val="28"/>
          <w:szCs w:val="28"/>
        </w:rPr>
        <w:t xml:space="preserve"> </w:t>
      </w:r>
      <w:r w:rsidR="00242D67" w:rsidRPr="002653B9">
        <w:rPr>
          <w:rFonts w:ascii="Liberation Serif" w:hAnsi="Liberation Serif"/>
          <w:sz w:val="28"/>
          <w:szCs w:val="28"/>
        </w:rPr>
        <w:t>(прилагается)</w:t>
      </w:r>
      <w:r w:rsidRPr="002653B9">
        <w:rPr>
          <w:rFonts w:ascii="Liberation Serif" w:hAnsi="Liberation Serif"/>
          <w:sz w:val="28"/>
          <w:szCs w:val="28"/>
        </w:rPr>
        <w:t>.</w:t>
      </w:r>
    </w:p>
    <w:p w:rsidR="0042537E" w:rsidRPr="002653B9" w:rsidRDefault="00BF1D54" w:rsidP="009B2226">
      <w:pPr>
        <w:ind w:firstLine="708"/>
        <w:jc w:val="both"/>
        <w:rPr>
          <w:rFonts w:ascii="Liberation Serif" w:hAnsi="Liberation Serif" w:cs="Calibri"/>
          <w:sz w:val="28"/>
          <w:szCs w:val="28"/>
        </w:rPr>
      </w:pPr>
      <w:r w:rsidRPr="002653B9">
        <w:rPr>
          <w:rFonts w:ascii="Liberation Serif" w:hAnsi="Liberation Serif"/>
          <w:sz w:val="28"/>
          <w:szCs w:val="28"/>
        </w:rPr>
        <w:t xml:space="preserve">2. </w:t>
      </w:r>
      <w:r w:rsidR="0042537E" w:rsidRPr="002653B9">
        <w:rPr>
          <w:rFonts w:ascii="Liberation Serif" w:hAnsi="Liberation Serif" w:cs="Calibri"/>
          <w:sz w:val="28"/>
          <w:szCs w:val="28"/>
        </w:rPr>
        <w:t>Руководителям органов местного самоуправления и муниципальных учреждений М</w:t>
      </w:r>
      <w:r w:rsidR="00242D67" w:rsidRPr="002653B9">
        <w:rPr>
          <w:rFonts w:ascii="Liberation Serif" w:hAnsi="Liberation Serif" w:cs="Calibri"/>
          <w:sz w:val="28"/>
          <w:szCs w:val="28"/>
        </w:rPr>
        <w:t>униципального образования</w:t>
      </w:r>
      <w:r w:rsidR="0042537E" w:rsidRPr="002653B9">
        <w:rPr>
          <w:rFonts w:ascii="Liberation Serif" w:hAnsi="Liberation Serif" w:cs="Calibri"/>
          <w:sz w:val="28"/>
          <w:szCs w:val="28"/>
        </w:rPr>
        <w:t xml:space="preserve"> </w:t>
      </w:r>
      <w:proofErr w:type="spellStart"/>
      <w:r w:rsidR="0042537E" w:rsidRPr="002653B9">
        <w:rPr>
          <w:rFonts w:ascii="Liberation Serif" w:hAnsi="Liberation Serif" w:cs="Calibri"/>
          <w:sz w:val="28"/>
          <w:szCs w:val="28"/>
        </w:rPr>
        <w:t>Красноуфимский</w:t>
      </w:r>
      <w:proofErr w:type="spellEnd"/>
      <w:r w:rsidR="0042537E" w:rsidRPr="002653B9">
        <w:rPr>
          <w:rFonts w:ascii="Liberation Serif" w:hAnsi="Liberation Serif" w:cs="Calibri"/>
          <w:sz w:val="28"/>
          <w:szCs w:val="28"/>
        </w:rPr>
        <w:t xml:space="preserve"> округ, участвующим в предоставлении муниципальных услуг:</w:t>
      </w:r>
    </w:p>
    <w:p w:rsidR="00BF1D54" w:rsidRPr="002653B9" w:rsidRDefault="00E11705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653B9">
        <w:rPr>
          <w:rFonts w:ascii="Liberation Serif" w:hAnsi="Liberation Serif"/>
          <w:sz w:val="28"/>
          <w:szCs w:val="28"/>
        </w:rPr>
        <w:t>2.1.</w:t>
      </w:r>
      <w:r w:rsidR="00BF1D54" w:rsidRPr="002653B9">
        <w:rPr>
          <w:rFonts w:ascii="Liberation Serif" w:hAnsi="Liberation Serif"/>
          <w:sz w:val="28"/>
          <w:szCs w:val="28"/>
        </w:rPr>
        <w:t xml:space="preserve">организовать проведение мониторинга качества предоставления муниципальных услуг в соответствии с Порядком проведения мониторинга качества предоставления </w:t>
      </w:r>
      <w:r w:rsidR="0042537E" w:rsidRPr="002653B9">
        <w:rPr>
          <w:rFonts w:ascii="Liberation Serif" w:hAnsi="Liberation Serif"/>
          <w:sz w:val="28"/>
          <w:szCs w:val="28"/>
        </w:rPr>
        <w:t xml:space="preserve">муниципальных услуг </w:t>
      </w:r>
      <w:r w:rsidR="00BF1D54" w:rsidRPr="002653B9">
        <w:rPr>
          <w:rFonts w:ascii="Liberation Serif" w:hAnsi="Liberation Serif"/>
          <w:sz w:val="28"/>
          <w:szCs w:val="28"/>
        </w:rPr>
        <w:t xml:space="preserve"> </w:t>
      </w:r>
      <w:r w:rsidR="0042537E" w:rsidRPr="002653B9">
        <w:rPr>
          <w:rFonts w:ascii="Liberation Serif" w:hAnsi="Liberation Serif"/>
          <w:sz w:val="28"/>
          <w:szCs w:val="28"/>
        </w:rPr>
        <w:t xml:space="preserve">в Муниципальном образовании </w:t>
      </w:r>
      <w:proofErr w:type="spellStart"/>
      <w:r w:rsidR="0042537E" w:rsidRPr="002653B9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42537E" w:rsidRPr="002653B9">
        <w:rPr>
          <w:rFonts w:ascii="Liberation Serif" w:hAnsi="Liberation Serif"/>
          <w:sz w:val="28"/>
          <w:szCs w:val="28"/>
        </w:rPr>
        <w:t xml:space="preserve"> округ</w:t>
      </w:r>
      <w:r w:rsidR="00BF1D54" w:rsidRPr="002653B9">
        <w:rPr>
          <w:rFonts w:ascii="Liberation Serif" w:hAnsi="Liberation Serif"/>
          <w:sz w:val="28"/>
          <w:szCs w:val="28"/>
        </w:rPr>
        <w:t>;</w:t>
      </w:r>
    </w:p>
    <w:p w:rsidR="00E11705" w:rsidRPr="002653B9" w:rsidRDefault="00E11705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653B9">
        <w:rPr>
          <w:rFonts w:ascii="Liberation Serif" w:hAnsi="Liberation Serif"/>
          <w:sz w:val="28"/>
          <w:szCs w:val="28"/>
        </w:rPr>
        <w:t>2.2.</w:t>
      </w:r>
      <w:r w:rsidR="00242D67" w:rsidRPr="002653B9">
        <w:rPr>
          <w:rFonts w:ascii="Liberation Serif" w:hAnsi="Liberation Serif"/>
          <w:sz w:val="28"/>
          <w:szCs w:val="28"/>
        </w:rPr>
        <w:t>предоставлять</w:t>
      </w:r>
      <w:r w:rsidRPr="002653B9">
        <w:rPr>
          <w:rFonts w:ascii="Liberation Serif" w:hAnsi="Liberation Serif"/>
          <w:sz w:val="28"/>
          <w:szCs w:val="28"/>
        </w:rPr>
        <w:t xml:space="preserve"> в организационно-методический отдел Администрации Муниципального образования </w:t>
      </w:r>
      <w:proofErr w:type="spellStart"/>
      <w:r w:rsidRPr="002653B9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2653B9">
        <w:rPr>
          <w:rFonts w:ascii="Liberation Serif" w:hAnsi="Liberation Serif"/>
          <w:sz w:val="28"/>
          <w:szCs w:val="28"/>
        </w:rPr>
        <w:t xml:space="preserve"> округ отчет о проведении мониторинга качества предоставления муниципальных услуг:</w:t>
      </w:r>
    </w:p>
    <w:p w:rsidR="00E11705" w:rsidRPr="002653B9" w:rsidRDefault="00E11705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653B9">
        <w:rPr>
          <w:rFonts w:ascii="Liberation Serif" w:hAnsi="Liberation Serif"/>
          <w:sz w:val="28"/>
          <w:szCs w:val="28"/>
        </w:rPr>
        <w:t>-ежеквартально в срок до 5 числа месяца, следующего за отчетным кварталом;</w:t>
      </w:r>
    </w:p>
    <w:p w:rsidR="00E11705" w:rsidRPr="002653B9" w:rsidRDefault="00E11705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653B9">
        <w:rPr>
          <w:rFonts w:ascii="Liberation Serif" w:hAnsi="Liberation Serif"/>
          <w:sz w:val="28"/>
          <w:szCs w:val="28"/>
        </w:rPr>
        <w:t>-ежегодно в срок до 15 числа месяца, следующего за отчетным годом.</w:t>
      </w:r>
    </w:p>
    <w:p w:rsidR="00E11705" w:rsidRPr="002653B9" w:rsidRDefault="00E11705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653B9">
        <w:rPr>
          <w:rFonts w:ascii="Liberation Serif" w:hAnsi="Liberation Serif"/>
          <w:sz w:val="28"/>
          <w:szCs w:val="28"/>
        </w:rPr>
        <w:t xml:space="preserve">3. Организационно-методическому отделу Администрации Муниципального образования </w:t>
      </w:r>
      <w:proofErr w:type="spellStart"/>
      <w:r w:rsidRPr="002653B9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2653B9">
        <w:rPr>
          <w:rFonts w:ascii="Liberation Serif" w:hAnsi="Liberation Serif"/>
          <w:sz w:val="28"/>
          <w:szCs w:val="28"/>
        </w:rPr>
        <w:t xml:space="preserve"> округ:</w:t>
      </w:r>
    </w:p>
    <w:p w:rsidR="00BF1D54" w:rsidRPr="002653B9" w:rsidRDefault="00E11705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653B9">
        <w:rPr>
          <w:rFonts w:ascii="Liberation Serif" w:hAnsi="Liberation Serif"/>
          <w:sz w:val="28"/>
          <w:szCs w:val="28"/>
        </w:rPr>
        <w:t>3.1.осуществлять</w:t>
      </w:r>
      <w:r w:rsidR="00BF1D54" w:rsidRPr="002653B9">
        <w:rPr>
          <w:rFonts w:ascii="Liberation Serif" w:hAnsi="Liberation Serif"/>
          <w:sz w:val="28"/>
          <w:szCs w:val="28"/>
        </w:rPr>
        <w:t xml:space="preserve"> с квартальной и годовой периодичностью информационное наполнение раздела "Мониторинг государственных и муниципальных услуг" автоматизированной системы управления деятельностью исполнительных органов государственной власти Свердловской области не позднее 35 календарного дня после отчетного периода по показателям согласно </w:t>
      </w:r>
      <w:hyperlink w:anchor="P258" w:history="1">
        <w:r w:rsidR="00BF1D54" w:rsidRPr="002653B9">
          <w:rPr>
            <w:rFonts w:ascii="Liberation Serif" w:hAnsi="Liberation Serif"/>
            <w:sz w:val="28"/>
            <w:szCs w:val="28"/>
          </w:rPr>
          <w:t>Перечню 1</w:t>
        </w:r>
      </w:hyperlink>
      <w:r w:rsidR="00BF1D54" w:rsidRPr="002653B9">
        <w:rPr>
          <w:rFonts w:ascii="Liberation Serif" w:hAnsi="Liberation Serif"/>
          <w:sz w:val="28"/>
          <w:szCs w:val="28"/>
        </w:rPr>
        <w:t xml:space="preserve"> и </w:t>
      </w:r>
      <w:hyperlink w:anchor="P350" w:history="1">
        <w:r w:rsidR="00BF1D54" w:rsidRPr="002653B9">
          <w:rPr>
            <w:rFonts w:ascii="Liberation Serif" w:hAnsi="Liberation Serif"/>
            <w:sz w:val="28"/>
            <w:szCs w:val="28"/>
          </w:rPr>
          <w:t>Перечню 2</w:t>
        </w:r>
      </w:hyperlink>
      <w:r w:rsidR="00BF1D54" w:rsidRPr="002653B9">
        <w:rPr>
          <w:rFonts w:ascii="Liberation Serif" w:hAnsi="Liberation Serif"/>
          <w:sz w:val="28"/>
          <w:szCs w:val="28"/>
        </w:rPr>
        <w:t>;</w:t>
      </w:r>
    </w:p>
    <w:p w:rsidR="00BF1D54" w:rsidRPr="002653B9" w:rsidRDefault="00E11705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653B9">
        <w:rPr>
          <w:rFonts w:ascii="Liberation Serif" w:hAnsi="Liberation Serif"/>
          <w:sz w:val="28"/>
          <w:szCs w:val="28"/>
        </w:rPr>
        <w:t>3.2.</w:t>
      </w:r>
      <w:r w:rsidR="00BF1D54" w:rsidRPr="002653B9">
        <w:rPr>
          <w:rFonts w:ascii="Liberation Serif" w:hAnsi="Liberation Serif"/>
          <w:sz w:val="28"/>
          <w:szCs w:val="28"/>
        </w:rPr>
        <w:t>размещать отчетность о результатах мониторинга качества предоставления му</w:t>
      </w:r>
      <w:r w:rsidR="0042537E" w:rsidRPr="002653B9">
        <w:rPr>
          <w:rFonts w:ascii="Liberation Serif" w:hAnsi="Liberation Serif"/>
          <w:sz w:val="28"/>
          <w:szCs w:val="28"/>
        </w:rPr>
        <w:t>ниципальных услуг на официальном сайте</w:t>
      </w:r>
      <w:r w:rsidR="00BF1D54" w:rsidRPr="002653B9">
        <w:rPr>
          <w:rFonts w:ascii="Liberation Serif" w:hAnsi="Liberation Serif"/>
          <w:sz w:val="28"/>
          <w:szCs w:val="28"/>
        </w:rPr>
        <w:t xml:space="preserve"> </w:t>
      </w:r>
      <w:r w:rsidR="0042537E" w:rsidRPr="002653B9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proofErr w:type="spellStart"/>
      <w:r w:rsidR="0042537E" w:rsidRPr="002653B9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42537E" w:rsidRPr="002653B9">
        <w:rPr>
          <w:rFonts w:ascii="Liberation Serif" w:hAnsi="Liberation Serif"/>
          <w:sz w:val="28"/>
          <w:szCs w:val="28"/>
        </w:rPr>
        <w:t xml:space="preserve"> округ.</w:t>
      </w:r>
    </w:p>
    <w:p w:rsidR="00C23129" w:rsidRPr="002653B9" w:rsidRDefault="00C23129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653B9">
        <w:rPr>
          <w:rFonts w:ascii="Liberation Serif" w:hAnsi="Liberation Serif"/>
          <w:sz w:val="28"/>
          <w:szCs w:val="28"/>
        </w:rPr>
        <w:t xml:space="preserve">4. Постановление главы муниципального образования </w:t>
      </w:r>
      <w:proofErr w:type="spellStart"/>
      <w:r w:rsidRPr="002653B9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2653B9">
        <w:rPr>
          <w:rFonts w:ascii="Liberation Serif" w:hAnsi="Liberation Serif"/>
          <w:sz w:val="28"/>
          <w:szCs w:val="28"/>
        </w:rPr>
        <w:t xml:space="preserve"> округ от 18.07.2013 № 61 «Об организации </w:t>
      </w:r>
      <w:proofErr w:type="gramStart"/>
      <w:r w:rsidRPr="002653B9">
        <w:rPr>
          <w:rFonts w:ascii="Liberation Serif" w:hAnsi="Liberation Serif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Pr="002653B9">
        <w:rPr>
          <w:rFonts w:ascii="Liberation Serif" w:hAnsi="Liberation Serif"/>
          <w:sz w:val="28"/>
          <w:szCs w:val="28"/>
        </w:rPr>
        <w:t xml:space="preserve"> в Муниципальном образовании </w:t>
      </w:r>
      <w:proofErr w:type="spellStart"/>
      <w:r w:rsidRPr="002653B9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2653B9">
        <w:rPr>
          <w:rFonts w:ascii="Liberation Serif" w:hAnsi="Liberation Serif"/>
          <w:sz w:val="28"/>
          <w:szCs w:val="28"/>
        </w:rPr>
        <w:t xml:space="preserve"> округ» признать утратившим силу.</w:t>
      </w:r>
    </w:p>
    <w:p w:rsidR="006373D0" w:rsidRPr="002653B9" w:rsidRDefault="00C23129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653B9">
        <w:rPr>
          <w:rFonts w:ascii="Liberation Serif" w:hAnsi="Liberation Serif"/>
          <w:sz w:val="28"/>
          <w:szCs w:val="28"/>
        </w:rPr>
        <w:t>5</w:t>
      </w:r>
      <w:r w:rsidR="006373D0" w:rsidRPr="002653B9">
        <w:rPr>
          <w:rFonts w:ascii="Liberation Serif" w:hAnsi="Liberation Serif"/>
          <w:sz w:val="28"/>
          <w:szCs w:val="28"/>
        </w:rPr>
        <w:t>. Настоящее Постановление разместить на сайте Муниципального о</w:t>
      </w:r>
      <w:r w:rsidR="00CE7B2B">
        <w:rPr>
          <w:rFonts w:ascii="Liberation Serif" w:hAnsi="Liberation Serif"/>
          <w:sz w:val="28"/>
          <w:szCs w:val="28"/>
        </w:rPr>
        <w:t xml:space="preserve">бразования </w:t>
      </w:r>
      <w:proofErr w:type="spellStart"/>
      <w:r w:rsidR="00CE7B2B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CE7B2B">
        <w:rPr>
          <w:rFonts w:ascii="Liberation Serif" w:hAnsi="Liberation Serif"/>
          <w:sz w:val="28"/>
          <w:szCs w:val="28"/>
        </w:rPr>
        <w:t xml:space="preserve"> округ.</w:t>
      </w:r>
    </w:p>
    <w:p w:rsidR="00BF1D54" w:rsidRPr="002653B9" w:rsidRDefault="00C23129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653B9">
        <w:rPr>
          <w:rFonts w:ascii="Liberation Serif" w:hAnsi="Liberation Serif"/>
          <w:sz w:val="28"/>
          <w:szCs w:val="28"/>
        </w:rPr>
        <w:t>6</w:t>
      </w:r>
      <w:r w:rsidR="00BF1D54" w:rsidRPr="002653B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BF1D54" w:rsidRPr="002653B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BF1D54" w:rsidRPr="002653B9">
        <w:rPr>
          <w:rFonts w:ascii="Liberation Serif" w:hAnsi="Liberation Serif"/>
          <w:sz w:val="28"/>
          <w:szCs w:val="28"/>
        </w:rPr>
        <w:t xml:space="preserve"> исполнением настоящ</w:t>
      </w:r>
      <w:r w:rsidR="006373D0" w:rsidRPr="002653B9">
        <w:rPr>
          <w:rFonts w:ascii="Liberation Serif" w:hAnsi="Liberation Serif"/>
          <w:sz w:val="28"/>
          <w:szCs w:val="28"/>
        </w:rPr>
        <w:t>его Постановления возложить на з</w:t>
      </w:r>
      <w:r w:rsidR="00BF1D54" w:rsidRPr="002653B9">
        <w:rPr>
          <w:rFonts w:ascii="Liberation Serif" w:hAnsi="Liberation Serif"/>
          <w:sz w:val="28"/>
          <w:szCs w:val="28"/>
        </w:rPr>
        <w:t xml:space="preserve">аместителя </w:t>
      </w:r>
      <w:r w:rsidR="0042537E" w:rsidRPr="002653B9">
        <w:rPr>
          <w:rFonts w:ascii="Liberation Serif" w:hAnsi="Liberation Serif"/>
          <w:sz w:val="28"/>
          <w:szCs w:val="28"/>
        </w:rPr>
        <w:t xml:space="preserve">главы Администрации Муниципального образования </w:t>
      </w:r>
      <w:proofErr w:type="spellStart"/>
      <w:r w:rsidR="0042537E" w:rsidRPr="002653B9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42537E" w:rsidRPr="002653B9">
        <w:rPr>
          <w:rFonts w:ascii="Liberation Serif" w:hAnsi="Liberation Serif"/>
          <w:sz w:val="28"/>
          <w:szCs w:val="28"/>
        </w:rPr>
        <w:t xml:space="preserve"> округ по общим вопросам Шандыбина Е.С.</w:t>
      </w:r>
    </w:p>
    <w:p w:rsidR="00E11705" w:rsidRPr="002653B9" w:rsidRDefault="00E11705" w:rsidP="00E11705">
      <w:pPr>
        <w:jc w:val="both"/>
        <w:rPr>
          <w:rFonts w:ascii="Liberation Serif" w:hAnsi="Liberation Serif"/>
          <w:sz w:val="28"/>
          <w:szCs w:val="28"/>
        </w:rPr>
      </w:pPr>
    </w:p>
    <w:p w:rsidR="009B2226" w:rsidRPr="002653B9" w:rsidRDefault="009B2226" w:rsidP="00E11705">
      <w:pPr>
        <w:jc w:val="both"/>
        <w:rPr>
          <w:rFonts w:ascii="Liberation Serif" w:hAnsi="Liberation Serif"/>
          <w:sz w:val="28"/>
          <w:szCs w:val="28"/>
        </w:rPr>
      </w:pPr>
    </w:p>
    <w:p w:rsidR="00E11705" w:rsidRPr="002653B9" w:rsidRDefault="002653B9" w:rsidP="00E1170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E11705" w:rsidRPr="002653B9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</w:p>
    <w:p w:rsidR="00E11705" w:rsidRPr="002653B9" w:rsidRDefault="00E11705" w:rsidP="00E11705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 w:rsidRPr="002653B9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9B2226" w:rsidRPr="002653B9">
        <w:rPr>
          <w:rFonts w:ascii="Liberation Serif" w:hAnsi="Liberation Serif"/>
          <w:sz w:val="28"/>
          <w:szCs w:val="28"/>
        </w:rPr>
        <w:t xml:space="preserve">   </w:t>
      </w:r>
      <w:r w:rsidRPr="002653B9">
        <w:rPr>
          <w:rFonts w:ascii="Liberation Serif" w:hAnsi="Liberation Serif"/>
          <w:sz w:val="28"/>
          <w:szCs w:val="28"/>
        </w:rPr>
        <w:t xml:space="preserve">округ  </w:t>
      </w:r>
      <w:r w:rsidR="009B2226" w:rsidRPr="002653B9"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proofErr w:type="spellStart"/>
      <w:r w:rsidR="002653B9">
        <w:rPr>
          <w:rFonts w:ascii="Liberation Serif" w:hAnsi="Liberation Serif"/>
          <w:sz w:val="28"/>
          <w:szCs w:val="28"/>
        </w:rPr>
        <w:t>О.В.Ряписов</w:t>
      </w:r>
      <w:proofErr w:type="spellEnd"/>
    </w:p>
    <w:p w:rsidR="00BF1D54" w:rsidRPr="002653B9" w:rsidRDefault="00BF1D54" w:rsidP="00E11705">
      <w:pPr>
        <w:jc w:val="both"/>
        <w:rPr>
          <w:rFonts w:ascii="Liberation Serif" w:hAnsi="Liberation Serif"/>
          <w:sz w:val="28"/>
          <w:szCs w:val="28"/>
        </w:rPr>
      </w:pPr>
    </w:p>
    <w:p w:rsidR="006373D0" w:rsidRPr="002653B9" w:rsidRDefault="006373D0" w:rsidP="00E11705">
      <w:pPr>
        <w:jc w:val="both"/>
        <w:rPr>
          <w:rFonts w:ascii="Liberation Serif" w:hAnsi="Liberation Serif"/>
          <w:sz w:val="28"/>
          <w:szCs w:val="28"/>
        </w:rPr>
      </w:pPr>
    </w:p>
    <w:p w:rsidR="00237F6E" w:rsidRPr="002653B9" w:rsidRDefault="00237F6E" w:rsidP="00237F6E">
      <w:pPr>
        <w:jc w:val="center"/>
        <w:rPr>
          <w:b/>
          <w:sz w:val="28"/>
          <w:szCs w:val="28"/>
        </w:rPr>
      </w:pPr>
    </w:p>
    <w:p w:rsidR="00237F6E" w:rsidRPr="002653B9" w:rsidRDefault="00237F6E" w:rsidP="00237F6E">
      <w:pPr>
        <w:jc w:val="center"/>
        <w:rPr>
          <w:b/>
          <w:sz w:val="28"/>
          <w:szCs w:val="28"/>
        </w:rPr>
      </w:pPr>
    </w:p>
    <w:p w:rsidR="00237F6E" w:rsidRPr="00237F6E" w:rsidRDefault="00237F6E" w:rsidP="00237F6E">
      <w:pPr>
        <w:ind w:firstLine="708"/>
        <w:jc w:val="center"/>
        <w:rPr>
          <w:sz w:val="28"/>
          <w:szCs w:val="28"/>
        </w:rPr>
      </w:pPr>
      <w:r w:rsidRPr="00237F6E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BF1D54" w:rsidRPr="00E11705" w:rsidRDefault="00BF1D54" w:rsidP="009B2226">
      <w:pPr>
        <w:jc w:val="right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Утвержден</w:t>
      </w:r>
    </w:p>
    <w:p w:rsidR="006373D0" w:rsidRPr="00E11705" w:rsidRDefault="00BF1D54" w:rsidP="009B2226">
      <w:pPr>
        <w:jc w:val="right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Постановлением </w:t>
      </w:r>
      <w:r w:rsidR="006373D0" w:rsidRPr="00E11705">
        <w:rPr>
          <w:rFonts w:ascii="Liberation Serif" w:hAnsi="Liberation Serif"/>
          <w:sz w:val="28"/>
          <w:szCs w:val="28"/>
        </w:rPr>
        <w:t>главы</w:t>
      </w:r>
    </w:p>
    <w:p w:rsidR="00BF1D54" w:rsidRPr="00E11705" w:rsidRDefault="006373D0" w:rsidP="009B2226">
      <w:pPr>
        <w:jc w:val="right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 МО </w:t>
      </w:r>
      <w:proofErr w:type="spellStart"/>
      <w:r w:rsidRPr="00E11705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E11705">
        <w:rPr>
          <w:rFonts w:ascii="Liberation Serif" w:hAnsi="Liberation Serif"/>
          <w:sz w:val="28"/>
          <w:szCs w:val="28"/>
        </w:rPr>
        <w:t xml:space="preserve"> округ</w:t>
      </w:r>
    </w:p>
    <w:p w:rsidR="00BF1D54" w:rsidRPr="00E11705" w:rsidRDefault="00411ECF" w:rsidP="009B2226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BF1D54" w:rsidRPr="00E11705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 </w:t>
      </w:r>
      <w:r w:rsidR="00B0270A">
        <w:rPr>
          <w:rFonts w:ascii="Liberation Serif" w:hAnsi="Liberation Serif"/>
          <w:sz w:val="28"/>
          <w:szCs w:val="28"/>
        </w:rPr>
        <w:t xml:space="preserve">24.11.2021 </w:t>
      </w:r>
      <w:r>
        <w:rPr>
          <w:rFonts w:ascii="Liberation Serif" w:hAnsi="Liberation Serif"/>
          <w:sz w:val="28"/>
          <w:szCs w:val="28"/>
        </w:rPr>
        <w:t xml:space="preserve"> </w:t>
      </w:r>
      <w:r w:rsidR="00BF1D54" w:rsidRPr="00E11705">
        <w:rPr>
          <w:rFonts w:ascii="Liberation Serif" w:hAnsi="Liberation Serif"/>
          <w:sz w:val="28"/>
          <w:szCs w:val="28"/>
        </w:rPr>
        <w:t xml:space="preserve">N </w:t>
      </w:r>
      <w:r w:rsidR="00B0270A">
        <w:rPr>
          <w:rFonts w:ascii="Liberation Serif" w:hAnsi="Liberation Serif"/>
          <w:sz w:val="28"/>
          <w:szCs w:val="28"/>
        </w:rPr>
        <w:t>132/1</w:t>
      </w:r>
    </w:p>
    <w:p w:rsidR="00BF1D54" w:rsidRPr="00E11705" w:rsidRDefault="00BF1D54" w:rsidP="00E11705">
      <w:pPr>
        <w:jc w:val="both"/>
        <w:rPr>
          <w:rFonts w:ascii="Liberation Serif" w:hAnsi="Liberation Serif"/>
          <w:sz w:val="28"/>
          <w:szCs w:val="28"/>
        </w:rPr>
      </w:pPr>
    </w:p>
    <w:p w:rsidR="00BF1D54" w:rsidRPr="009B2226" w:rsidRDefault="00BF1D54" w:rsidP="009B2226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P53"/>
      <w:bookmarkEnd w:id="0"/>
      <w:r w:rsidRPr="009B2226">
        <w:rPr>
          <w:rFonts w:ascii="Liberation Serif" w:hAnsi="Liberation Serif"/>
          <w:b/>
          <w:sz w:val="28"/>
          <w:szCs w:val="28"/>
        </w:rPr>
        <w:t>ПОРЯДОК</w:t>
      </w:r>
    </w:p>
    <w:p w:rsidR="00BF1D54" w:rsidRPr="009B2226" w:rsidRDefault="00BF1D54" w:rsidP="009B2226">
      <w:pPr>
        <w:jc w:val="center"/>
        <w:rPr>
          <w:rFonts w:ascii="Liberation Serif" w:hAnsi="Liberation Serif"/>
          <w:b/>
          <w:sz w:val="28"/>
          <w:szCs w:val="28"/>
        </w:rPr>
      </w:pPr>
      <w:r w:rsidRPr="009B2226">
        <w:rPr>
          <w:rFonts w:ascii="Liberation Serif" w:hAnsi="Liberation Serif"/>
          <w:b/>
          <w:sz w:val="28"/>
          <w:szCs w:val="28"/>
        </w:rPr>
        <w:t>ПРОВЕДЕНИЯ МОНИТОРИНГА КАЧЕСТВА ПРЕДОСТАВЛЕНИЯ</w:t>
      </w:r>
    </w:p>
    <w:p w:rsidR="00BF1D54" w:rsidRPr="009B2226" w:rsidRDefault="00BF1D54" w:rsidP="009B2226">
      <w:pPr>
        <w:jc w:val="center"/>
        <w:rPr>
          <w:rFonts w:ascii="Liberation Serif" w:hAnsi="Liberation Serif"/>
          <w:b/>
          <w:sz w:val="28"/>
          <w:szCs w:val="28"/>
        </w:rPr>
      </w:pPr>
      <w:r w:rsidRPr="009B2226">
        <w:rPr>
          <w:rFonts w:ascii="Liberation Serif" w:hAnsi="Liberation Serif"/>
          <w:b/>
          <w:sz w:val="28"/>
          <w:szCs w:val="28"/>
        </w:rPr>
        <w:t xml:space="preserve">МУНИЦИПАЛЬНЫХ УСЛУГ В </w:t>
      </w:r>
      <w:r w:rsidR="006373D0" w:rsidRPr="009B2226">
        <w:rPr>
          <w:rFonts w:ascii="Liberation Serif" w:hAnsi="Liberation Serif"/>
          <w:b/>
          <w:sz w:val="28"/>
          <w:szCs w:val="28"/>
        </w:rPr>
        <w:t>МУНИЦИПАЛЬНОМ ОБРАЗОВАНИИ КРАСНОУФИМСКИЙ ОКРУГ</w:t>
      </w:r>
    </w:p>
    <w:p w:rsidR="00BF1D54" w:rsidRPr="00E11705" w:rsidRDefault="00BF1D54" w:rsidP="00E11705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BF1D54" w:rsidRPr="00E1170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F1D54" w:rsidRPr="00E11705" w:rsidRDefault="00BF1D54" w:rsidP="00E1170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F1D54" w:rsidRPr="00E11705" w:rsidRDefault="00BF1D54" w:rsidP="00E11705">
      <w:pPr>
        <w:jc w:val="both"/>
        <w:rPr>
          <w:rFonts w:ascii="Liberation Serif" w:hAnsi="Liberation Serif"/>
          <w:sz w:val="28"/>
          <w:szCs w:val="28"/>
        </w:rPr>
      </w:pPr>
    </w:p>
    <w:p w:rsidR="00BF1D54" w:rsidRPr="009B2226" w:rsidRDefault="00BF1D54" w:rsidP="009B2226">
      <w:pPr>
        <w:jc w:val="center"/>
        <w:rPr>
          <w:rFonts w:ascii="Liberation Serif" w:hAnsi="Liberation Serif"/>
          <w:b/>
          <w:sz w:val="28"/>
          <w:szCs w:val="28"/>
        </w:rPr>
      </w:pPr>
      <w:r w:rsidRPr="009B2226">
        <w:rPr>
          <w:rFonts w:ascii="Liberation Serif" w:hAnsi="Liberation Serif"/>
          <w:b/>
          <w:sz w:val="28"/>
          <w:szCs w:val="28"/>
        </w:rPr>
        <w:t>Глава 1. ОБЩИЕ ПОЛОЖЕНИЯ</w:t>
      </w:r>
    </w:p>
    <w:p w:rsidR="00BF1D54" w:rsidRPr="00E11705" w:rsidRDefault="00BF1D54" w:rsidP="00E11705">
      <w:pPr>
        <w:jc w:val="both"/>
        <w:rPr>
          <w:rFonts w:ascii="Liberation Serif" w:hAnsi="Liberation Serif"/>
          <w:sz w:val="28"/>
          <w:szCs w:val="28"/>
        </w:rPr>
      </w:pPr>
    </w:p>
    <w:p w:rsidR="006373D0" w:rsidRPr="00E11705" w:rsidRDefault="00BF1D54" w:rsidP="009B2226">
      <w:pPr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1. Настоящий Порядок разработан в целях </w:t>
      </w:r>
      <w:proofErr w:type="gramStart"/>
      <w:r w:rsidRPr="00E11705">
        <w:rPr>
          <w:rFonts w:ascii="Liberation Serif" w:hAnsi="Liberation Serif"/>
          <w:sz w:val="28"/>
          <w:szCs w:val="28"/>
        </w:rPr>
        <w:t>создания системы мониторинга качества предоставления муниципальных услуг</w:t>
      </w:r>
      <w:proofErr w:type="gramEnd"/>
      <w:r w:rsidRPr="00E11705">
        <w:rPr>
          <w:rFonts w:ascii="Liberation Serif" w:hAnsi="Liberation Serif"/>
          <w:sz w:val="28"/>
          <w:szCs w:val="28"/>
        </w:rPr>
        <w:t xml:space="preserve"> органами местного самоуправления</w:t>
      </w:r>
      <w:r w:rsidR="006373D0" w:rsidRPr="00E11705">
        <w:rPr>
          <w:rFonts w:ascii="Liberation Serif" w:hAnsi="Liberation Serif"/>
          <w:sz w:val="28"/>
          <w:szCs w:val="28"/>
        </w:rPr>
        <w:t>, муниципальными учреждениями</w:t>
      </w:r>
      <w:r w:rsidRPr="00E11705">
        <w:rPr>
          <w:rFonts w:ascii="Liberation Serif" w:hAnsi="Liberation Serif"/>
          <w:sz w:val="28"/>
          <w:szCs w:val="28"/>
        </w:rPr>
        <w:t xml:space="preserve"> </w:t>
      </w:r>
      <w:r w:rsidR="006373D0" w:rsidRPr="00E11705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proofErr w:type="spellStart"/>
      <w:r w:rsidR="006373D0" w:rsidRPr="00E11705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6373D0" w:rsidRPr="00E11705">
        <w:rPr>
          <w:rFonts w:ascii="Liberation Serif" w:hAnsi="Liberation Serif"/>
          <w:sz w:val="28"/>
          <w:szCs w:val="28"/>
        </w:rPr>
        <w:t xml:space="preserve"> округ,</w:t>
      </w:r>
      <w:r w:rsidR="009B2226" w:rsidRPr="009B2226">
        <w:rPr>
          <w:rFonts w:ascii="Liberation Serif" w:hAnsi="Liberation Serif"/>
          <w:sz w:val="28"/>
          <w:szCs w:val="28"/>
        </w:rPr>
        <w:t xml:space="preserve"> </w:t>
      </w:r>
      <w:r w:rsidR="009B2226" w:rsidRPr="00E11705">
        <w:rPr>
          <w:rFonts w:ascii="Liberation Serif" w:hAnsi="Liberation Serif"/>
          <w:sz w:val="28"/>
          <w:szCs w:val="28"/>
        </w:rPr>
        <w:t>в отношении оказываемых ими муниципальных услуг (далее - мониторинг).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Под мониторингом понимается сбор и анализ информации об уровне качества и доступности муниципальных услуг, оценка соответствия показателей качества и доступности государственных и муниципальных услуг требованиям, содержащимся в нормативных правовых актах Российской </w:t>
      </w:r>
      <w:r w:rsidR="006373D0" w:rsidRPr="00E11705">
        <w:rPr>
          <w:rFonts w:ascii="Liberation Serif" w:hAnsi="Liberation Serif"/>
          <w:sz w:val="28"/>
          <w:szCs w:val="28"/>
        </w:rPr>
        <w:t xml:space="preserve">Федерации, Свердловской области, Муниципального образования </w:t>
      </w:r>
      <w:proofErr w:type="spellStart"/>
      <w:r w:rsidR="006373D0" w:rsidRPr="00E11705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6373D0" w:rsidRPr="00E11705">
        <w:rPr>
          <w:rFonts w:ascii="Liberation Serif" w:hAnsi="Liberation Serif"/>
          <w:sz w:val="28"/>
          <w:szCs w:val="28"/>
        </w:rPr>
        <w:t xml:space="preserve"> округ.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2. Мониторинг осуществляется в целях: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1) выявления, анализа и оценки нормативно установленных и фактических значений параметров, характеризующих качество и доступность предоставления муниципальных услуг физическими и (или) юридическими лицами на территории </w:t>
      </w:r>
      <w:r w:rsidR="006373D0" w:rsidRPr="00E11705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proofErr w:type="spellStart"/>
      <w:r w:rsidR="006373D0" w:rsidRPr="00E11705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6373D0" w:rsidRPr="00E11705">
        <w:rPr>
          <w:rFonts w:ascii="Liberation Serif" w:hAnsi="Liberation Serif"/>
          <w:sz w:val="28"/>
          <w:szCs w:val="28"/>
        </w:rPr>
        <w:t xml:space="preserve"> округ</w:t>
      </w:r>
      <w:r w:rsidRPr="00E11705">
        <w:rPr>
          <w:rFonts w:ascii="Liberation Serif" w:hAnsi="Liberation Serif"/>
          <w:sz w:val="28"/>
          <w:szCs w:val="28"/>
        </w:rPr>
        <w:t>, в том числе финансовых затрат, затрат времени заявителей на получение муниципальной услуги или комплекса муниципальных услуг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2) разработки и реализации мер по улучшению выявленных значений исследованных параметров качества и доступности муниципальных услуг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3) оценки динамики параметров качества и доступности муниципальных услуг, результативности мер по их улучшению.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3. Основными задачами мониторинга являются: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1) выявление административных барьеров при предоставлении муниципальных услуг и выработка предложений по их устранению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2) выявление факторов, способствующих появлению административных барьеров, и выработка предложений по их устранению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lastRenderedPageBreak/>
        <w:t>3) анализ соблюдения стандартов предоставления муниципальных услуг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4) выявление динамики роста (снижения) уровня качества и доступности предоставления муниципальных услуг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5) подготовка предложений по оптимизации процесса предоставления муниципальных услуг.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4. Для проведения мониторинга могут быть привлечены специализированные независимые организации с соблюдением требований законодательства, регулирующего отношения, связанные с размещением заказов на поставки товаров, выполнение работ, оказание услуг для </w:t>
      </w:r>
      <w:r w:rsidR="006373D0" w:rsidRPr="00E11705">
        <w:rPr>
          <w:rFonts w:ascii="Liberation Serif" w:hAnsi="Liberation Serif"/>
          <w:sz w:val="28"/>
          <w:szCs w:val="28"/>
        </w:rPr>
        <w:t>муниципальных</w:t>
      </w:r>
      <w:r w:rsidRPr="00E11705">
        <w:rPr>
          <w:rFonts w:ascii="Liberation Serif" w:hAnsi="Liberation Serif"/>
          <w:sz w:val="28"/>
          <w:szCs w:val="28"/>
        </w:rPr>
        <w:t xml:space="preserve"> нужд, нужд бюджетных учреждений.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Финансирование мероприятий по привлечению специализированных независимых организаций осуществляется за счет и в пределах средств, предусмотренных по соответствующему главному распорядителю бюджетных средств, в том числе на реализацию </w:t>
      </w:r>
      <w:r w:rsidR="00022997" w:rsidRPr="00E11705">
        <w:rPr>
          <w:rFonts w:ascii="Liberation Serif" w:hAnsi="Liberation Serif"/>
          <w:sz w:val="28"/>
          <w:szCs w:val="28"/>
        </w:rPr>
        <w:t>муниципальных</w:t>
      </w:r>
      <w:r w:rsidRPr="00E11705">
        <w:rPr>
          <w:rFonts w:ascii="Liberation Serif" w:hAnsi="Liberation Serif"/>
          <w:sz w:val="28"/>
          <w:szCs w:val="28"/>
        </w:rPr>
        <w:t xml:space="preserve"> целевых программ.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5. Объектом мониторинга качества предоставления муниципальных услуг в </w:t>
      </w:r>
      <w:r w:rsidR="00022997" w:rsidRPr="00E11705">
        <w:rPr>
          <w:rFonts w:ascii="Liberation Serif" w:hAnsi="Liberation Serif"/>
          <w:sz w:val="28"/>
          <w:szCs w:val="28"/>
        </w:rPr>
        <w:t xml:space="preserve">Муниципальном образовании </w:t>
      </w:r>
      <w:proofErr w:type="spellStart"/>
      <w:r w:rsidR="00022997" w:rsidRPr="00E11705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022997" w:rsidRPr="00E11705">
        <w:rPr>
          <w:rFonts w:ascii="Liberation Serif" w:hAnsi="Liberation Serif"/>
          <w:sz w:val="28"/>
          <w:szCs w:val="28"/>
        </w:rPr>
        <w:t xml:space="preserve"> округ </w:t>
      </w:r>
      <w:r w:rsidRPr="00E11705">
        <w:rPr>
          <w:rFonts w:ascii="Liberation Serif" w:hAnsi="Liberation Serif"/>
          <w:sz w:val="28"/>
          <w:szCs w:val="28"/>
        </w:rPr>
        <w:t>является отдельная муниципальная услуга (комплекс услуг) и практика ее предоставления, применения установленных требований к качеству и доступности предоставления муниципальных услуг.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Мониторинг проводится в отношении всех муниципальных услуг, предоставляемых органами местного самоуправления</w:t>
      </w:r>
      <w:r w:rsidR="00022997" w:rsidRPr="00E11705">
        <w:rPr>
          <w:rFonts w:ascii="Liberation Serif" w:hAnsi="Liberation Serif"/>
          <w:sz w:val="28"/>
          <w:szCs w:val="28"/>
        </w:rPr>
        <w:t>, муниципальными учреждениями</w:t>
      </w:r>
      <w:r w:rsidRPr="00E11705">
        <w:rPr>
          <w:rFonts w:ascii="Liberation Serif" w:hAnsi="Liberation Serif"/>
          <w:sz w:val="28"/>
          <w:szCs w:val="28"/>
        </w:rPr>
        <w:t xml:space="preserve"> </w:t>
      </w:r>
      <w:r w:rsidR="00022997" w:rsidRPr="00E11705">
        <w:rPr>
          <w:rFonts w:ascii="Liberation Serif" w:hAnsi="Liberation Serif"/>
          <w:sz w:val="28"/>
          <w:szCs w:val="28"/>
        </w:rPr>
        <w:t xml:space="preserve">в Муниципальном образовании </w:t>
      </w:r>
      <w:proofErr w:type="spellStart"/>
      <w:r w:rsidR="00022997" w:rsidRPr="00E11705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022997" w:rsidRPr="00E11705">
        <w:rPr>
          <w:rFonts w:ascii="Liberation Serif" w:hAnsi="Liberation Serif"/>
          <w:sz w:val="28"/>
          <w:szCs w:val="28"/>
        </w:rPr>
        <w:t xml:space="preserve"> округ</w:t>
      </w:r>
      <w:r w:rsidRPr="00E11705">
        <w:rPr>
          <w:rFonts w:ascii="Liberation Serif" w:hAnsi="Liberation Serif"/>
          <w:sz w:val="28"/>
          <w:szCs w:val="28"/>
        </w:rPr>
        <w:t>, классифицированных по следующим признакам: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1) по категориям заявителей:</w:t>
      </w:r>
    </w:p>
    <w:p w:rsidR="00BF1D54" w:rsidRPr="00E11705" w:rsidRDefault="00022997" w:rsidP="00E11705">
      <w:pPr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 муниципальные</w:t>
      </w:r>
      <w:r w:rsidR="00BF1D54" w:rsidRPr="00E11705">
        <w:rPr>
          <w:rFonts w:ascii="Liberation Serif" w:hAnsi="Liberation Serif"/>
          <w:sz w:val="28"/>
          <w:szCs w:val="28"/>
        </w:rPr>
        <w:t xml:space="preserve"> услуги, заявителями которых являются физические лица;</w:t>
      </w:r>
    </w:p>
    <w:p w:rsidR="00BF1D54" w:rsidRPr="00E11705" w:rsidRDefault="00022997" w:rsidP="00E11705">
      <w:pPr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муниципальные</w:t>
      </w:r>
      <w:r w:rsidR="00BF1D54" w:rsidRPr="00E11705">
        <w:rPr>
          <w:rFonts w:ascii="Liberation Serif" w:hAnsi="Liberation Serif"/>
          <w:sz w:val="28"/>
          <w:szCs w:val="28"/>
        </w:rPr>
        <w:t xml:space="preserve"> услуги, заявителями которых являются индивидуальные предприниматели и юридические лица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2) по критериям значимости услуги для проведения мониторинга (услуга может принадлежать к одной или нескольким из нижеперечисленных категорий):</w:t>
      </w:r>
    </w:p>
    <w:p w:rsidR="00BF1D54" w:rsidRPr="00E11705" w:rsidRDefault="00022997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муниципальные</w:t>
      </w:r>
      <w:r w:rsidR="00BF1D54" w:rsidRPr="00E11705">
        <w:rPr>
          <w:rFonts w:ascii="Liberation Serif" w:hAnsi="Liberation Serif"/>
          <w:sz w:val="28"/>
          <w:szCs w:val="28"/>
        </w:rPr>
        <w:t xml:space="preserve"> услуги, соответствующие критерию массовости, в зависимости от наибольшего количества обращений заявителей в год;</w:t>
      </w:r>
    </w:p>
    <w:p w:rsidR="00BF1D54" w:rsidRPr="00E11705" w:rsidRDefault="00022997" w:rsidP="00E11705">
      <w:pPr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муниципальные</w:t>
      </w:r>
      <w:r w:rsidR="00BF1D54" w:rsidRPr="00E11705">
        <w:rPr>
          <w:rFonts w:ascii="Liberation Serif" w:hAnsi="Liberation Serif"/>
          <w:sz w:val="28"/>
          <w:szCs w:val="28"/>
        </w:rPr>
        <w:t xml:space="preserve"> услуги, соответствующие критерию социальной значимости (в сфере социальной защиты населения, труда и занятости, земельно-имущественных отношений, здравоохранения, образования);</w:t>
      </w:r>
    </w:p>
    <w:p w:rsidR="00BF1D54" w:rsidRPr="00E11705" w:rsidRDefault="00022997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муниципальные</w:t>
      </w:r>
      <w:r w:rsidR="00BF1D54" w:rsidRPr="00E11705">
        <w:rPr>
          <w:rFonts w:ascii="Liberation Serif" w:hAnsi="Liberation Serif"/>
          <w:sz w:val="28"/>
          <w:szCs w:val="28"/>
        </w:rPr>
        <w:t xml:space="preserve"> услуги, соответствующие критерию массовости и экономической значимости для бизнеса, определенные Министерством экономического развития Российской Федерации;</w:t>
      </w:r>
    </w:p>
    <w:p w:rsidR="00BF1D54" w:rsidRPr="00E11705" w:rsidRDefault="00022997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муниципальные</w:t>
      </w:r>
      <w:r w:rsidR="00BF1D54" w:rsidRPr="00E11705">
        <w:rPr>
          <w:rFonts w:ascii="Liberation Serif" w:hAnsi="Liberation Serif"/>
          <w:sz w:val="28"/>
          <w:szCs w:val="28"/>
        </w:rPr>
        <w:t xml:space="preserve"> услуги, по которым к моменту начала проведения мониторинга выявлены существенные проблемы при их предоставлении.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6. Предметом мониторинга являются: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1) соблюдение стандартов предоставления муниципальных услуг, в том числе обеспечение комфортности предоставления муниципальных услуг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lastRenderedPageBreak/>
        <w:t xml:space="preserve">2) обращения заявителей, обусловленные проблемами, возникающими у заявителей при получении </w:t>
      </w:r>
      <w:r w:rsidR="00022997" w:rsidRPr="00E11705">
        <w:rPr>
          <w:rFonts w:ascii="Liberation Serif" w:hAnsi="Liberation Serif"/>
          <w:sz w:val="28"/>
          <w:szCs w:val="28"/>
        </w:rPr>
        <w:t>муниципальной</w:t>
      </w:r>
      <w:r w:rsidRPr="00E11705">
        <w:rPr>
          <w:rFonts w:ascii="Liberation Serif" w:hAnsi="Liberation Serif"/>
          <w:sz w:val="28"/>
          <w:szCs w:val="28"/>
        </w:rPr>
        <w:t xml:space="preserve"> услуги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3) финансовые затраты заявителя при получении им конечного результата </w:t>
      </w:r>
      <w:r w:rsidR="00022997" w:rsidRPr="00E11705">
        <w:rPr>
          <w:rFonts w:ascii="Liberation Serif" w:hAnsi="Liberation Serif"/>
          <w:sz w:val="28"/>
          <w:szCs w:val="28"/>
        </w:rPr>
        <w:t>муниципальной</w:t>
      </w:r>
      <w:r w:rsidRPr="00E11705">
        <w:rPr>
          <w:rFonts w:ascii="Liberation Serif" w:hAnsi="Liberation Serif"/>
          <w:sz w:val="28"/>
          <w:szCs w:val="28"/>
        </w:rPr>
        <w:t xml:space="preserve"> услуги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4) затраты времени заявителя при получении им конечного результата </w:t>
      </w:r>
      <w:r w:rsidR="00022997" w:rsidRPr="00E11705">
        <w:rPr>
          <w:rFonts w:ascii="Liberation Serif" w:hAnsi="Liberation Serif"/>
          <w:sz w:val="28"/>
          <w:szCs w:val="28"/>
        </w:rPr>
        <w:t>муниципальной</w:t>
      </w:r>
      <w:r w:rsidRPr="00E11705">
        <w:rPr>
          <w:rFonts w:ascii="Liberation Serif" w:hAnsi="Liberation Serif"/>
          <w:sz w:val="28"/>
          <w:szCs w:val="28"/>
        </w:rPr>
        <w:t xml:space="preserve"> услуги.</w:t>
      </w:r>
    </w:p>
    <w:p w:rsidR="00BF1D54" w:rsidRPr="00E11705" w:rsidRDefault="00BF1D54" w:rsidP="00E11705">
      <w:pPr>
        <w:jc w:val="both"/>
        <w:rPr>
          <w:rFonts w:ascii="Liberation Serif" w:hAnsi="Liberation Serif"/>
          <w:sz w:val="28"/>
          <w:szCs w:val="28"/>
        </w:rPr>
      </w:pPr>
    </w:p>
    <w:p w:rsidR="00BF1D54" w:rsidRPr="009B2226" w:rsidRDefault="00BF1D54" w:rsidP="009B2226">
      <w:pPr>
        <w:jc w:val="center"/>
        <w:rPr>
          <w:rFonts w:ascii="Liberation Serif" w:hAnsi="Liberation Serif"/>
          <w:b/>
          <w:sz w:val="28"/>
          <w:szCs w:val="28"/>
        </w:rPr>
      </w:pPr>
      <w:r w:rsidRPr="009B2226">
        <w:rPr>
          <w:rFonts w:ascii="Liberation Serif" w:hAnsi="Liberation Serif"/>
          <w:b/>
          <w:sz w:val="28"/>
          <w:szCs w:val="28"/>
        </w:rPr>
        <w:t>Глава 2. ОРГАНИЗАЦИЯ И ПРОВЕДЕНИЕ МОНИТОРИНГА,</w:t>
      </w:r>
    </w:p>
    <w:p w:rsidR="00BF1D54" w:rsidRPr="009B2226" w:rsidRDefault="00BF1D54" w:rsidP="009B2226">
      <w:pPr>
        <w:jc w:val="center"/>
        <w:rPr>
          <w:rFonts w:ascii="Liberation Serif" w:hAnsi="Liberation Serif"/>
          <w:b/>
          <w:sz w:val="28"/>
          <w:szCs w:val="28"/>
        </w:rPr>
      </w:pPr>
      <w:r w:rsidRPr="009B2226">
        <w:rPr>
          <w:rFonts w:ascii="Liberation Serif" w:hAnsi="Liberation Serif"/>
          <w:b/>
          <w:sz w:val="28"/>
          <w:szCs w:val="28"/>
        </w:rPr>
        <w:t>ТРЕБОВАНИЯ ПО ЕГО ОСУЩЕСТВЛЕНИЮ</w:t>
      </w:r>
    </w:p>
    <w:p w:rsidR="00BF1D54" w:rsidRPr="00E11705" w:rsidRDefault="00BF1D54" w:rsidP="00E11705">
      <w:pPr>
        <w:jc w:val="both"/>
        <w:rPr>
          <w:rFonts w:ascii="Liberation Serif" w:hAnsi="Liberation Serif"/>
          <w:sz w:val="28"/>
          <w:szCs w:val="28"/>
        </w:rPr>
      </w:pP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7. Мониторинг проводится в пять этапов.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8. На первом этапе (организационном) осуществляются: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1) определение критерия значимости услуги для проведения мониторинга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2) выбор подлежащих мониторингу му</w:t>
      </w:r>
      <w:r w:rsidR="00022997" w:rsidRPr="00E11705">
        <w:rPr>
          <w:rFonts w:ascii="Liberation Serif" w:hAnsi="Liberation Serif"/>
          <w:sz w:val="28"/>
          <w:szCs w:val="28"/>
        </w:rPr>
        <w:t>ниципальных</w:t>
      </w:r>
      <w:r w:rsidRPr="00E11705">
        <w:rPr>
          <w:rFonts w:ascii="Liberation Serif" w:hAnsi="Liberation Serif"/>
          <w:sz w:val="28"/>
          <w:szCs w:val="28"/>
        </w:rPr>
        <w:t xml:space="preserve"> услуг в соответствии с критериями значимости услуги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3) выбор методов сбора и обработки информации по исследуемым </w:t>
      </w:r>
      <w:r w:rsidR="00022997" w:rsidRPr="00E11705">
        <w:rPr>
          <w:rFonts w:ascii="Liberation Serif" w:hAnsi="Liberation Serif"/>
          <w:sz w:val="28"/>
          <w:szCs w:val="28"/>
        </w:rPr>
        <w:t>муниципальным</w:t>
      </w:r>
      <w:r w:rsidRPr="00E11705">
        <w:rPr>
          <w:rFonts w:ascii="Liberation Serif" w:hAnsi="Liberation Serif"/>
          <w:sz w:val="28"/>
          <w:szCs w:val="28"/>
        </w:rPr>
        <w:t xml:space="preserve"> услугам.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9. На втором этапе (подготовительном) осуществляются: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1) предварительный анализ нормативно-правовой базы, жалоб граждан и организаций, открытых источников с целью определения проблем, возникающих при предоставлении</w:t>
      </w:r>
      <w:r w:rsidR="00022997" w:rsidRPr="00E11705">
        <w:rPr>
          <w:rFonts w:ascii="Liberation Serif" w:hAnsi="Liberation Serif"/>
          <w:sz w:val="28"/>
          <w:szCs w:val="28"/>
        </w:rPr>
        <w:t xml:space="preserve"> муниципальных</w:t>
      </w:r>
      <w:r w:rsidRPr="00E11705">
        <w:rPr>
          <w:rFonts w:ascii="Liberation Serif" w:hAnsi="Liberation Serif"/>
          <w:sz w:val="28"/>
          <w:szCs w:val="28"/>
        </w:rPr>
        <w:t xml:space="preserve"> услуг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2) разработка инструментов сбора информации по каждой из исследуемых муни</w:t>
      </w:r>
      <w:r w:rsidR="00022997" w:rsidRPr="00E11705">
        <w:rPr>
          <w:rFonts w:ascii="Liberation Serif" w:hAnsi="Liberation Serif"/>
          <w:sz w:val="28"/>
          <w:szCs w:val="28"/>
        </w:rPr>
        <w:t>ципальных</w:t>
      </w:r>
      <w:r w:rsidRPr="00E11705">
        <w:rPr>
          <w:rFonts w:ascii="Liberation Serif" w:hAnsi="Liberation Serif"/>
          <w:sz w:val="28"/>
          <w:szCs w:val="28"/>
        </w:rPr>
        <w:t xml:space="preserve"> услуг, в том числе форм анкет, рекомендаций интервьюерам, сводных форм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3) формирование выборки для проведения опросов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4) определение способов обработки (анализа и оценки) первичной информации по каждой из исследуемых муниципал</w:t>
      </w:r>
      <w:r w:rsidR="00022997" w:rsidRPr="00E11705">
        <w:rPr>
          <w:rFonts w:ascii="Liberation Serif" w:hAnsi="Liberation Serif"/>
          <w:sz w:val="28"/>
          <w:szCs w:val="28"/>
        </w:rPr>
        <w:t>ьных</w:t>
      </w:r>
      <w:r w:rsidRPr="00E11705">
        <w:rPr>
          <w:rFonts w:ascii="Liberation Serif" w:hAnsi="Liberation Serif"/>
          <w:sz w:val="28"/>
          <w:szCs w:val="28"/>
        </w:rPr>
        <w:t xml:space="preserve"> услуг.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10. На третьем этапе осуществляются: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1) сбор первичной информации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2) формирование итоговых массивов данных, заполнение сводных форм представления информации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3) контроль исполнителей, осуществляющих сбор информации по исследуемым </w:t>
      </w:r>
      <w:r w:rsidR="00022997" w:rsidRPr="00E11705">
        <w:rPr>
          <w:rFonts w:ascii="Liberation Serif" w:hAnsi="Liberation Serif"/>
          <w:sz w:val="28"/>
          <w:szCs w:val="28"/>
        </w:rPr>
        <w:t>муниципальным</w:t>
      </w:r>
      <w:r w:rsidRPr="00E11705">
        <w:rPr>
          <w:rFonts w:ascii="Liberation Serif" w:hAnsi="Liberation Serif"/>
          <w:sz w:val="28"/>
          <w:szCs w:val="28"/>
        </w:rPr>
        <w:t xml:space="preserve"> услугам.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11. В процессе осуществления второго и третьего этапа должны обеспечиваться следующие требования: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1) формирование и последующее накопление массива данных о нормативно установленных и фактических значениях по каждому из рассматриваемых параметров качества и доступности исследуемой </w:t>
      </w:r>
      <w:r w:rsidR="00022997" w:rsidRPr="00E11705">
        <w:rPr>
          <w:rFonts w:ascii="Liberation Serif" w:hAnsi="Liberation Serif"/>
          <w:sz w:val="28"/>
          <w:szCs w:val="28"/>
        </w:rPr>
        <w:t>муниципальной</w:t>
      </w:r>
      <w:r w:rsidRPr="00E11705">
        <w:rPr>
          <w:rFonts w:ascii="Liberation Serif" w:hAnsi="Liberation Serif"/>
          <w:sz w:val="28"/>
          <w:szCs w:val="28"/>
        </w:rPr>
        <w:t xml:space="preserve"> услуги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2) выявление финансовых затрат и затрат времени заявителя на получение </w:t>
      </w:r>
      <w:r w:rsidR="00022997" w:rsidRPr="00E11705">
        <w:rPr>
          <w:rFonts w:ascii="Liberation Serif" w:hAnsi="Liberation Serif"/>
          <w:sz w:val="28"/>
          <w:szCs w:val="28"/>
        </w:rPr>
        <w:t>муниципальной</w:t>
      </w:r>
      <w:r w:rsidRPr="00E11705">
        <w:rPr>
          <w:rFonts w:ascii="Liberation Serif" w:hAnsi="Liberation Serif"/>
          <w:sz w:val="28"/>
          <w:szCs w:val="28"/>
        </w:rPr>
        <w:t xml:space="preserve"> услуги, включая необходимость повторного обращения заявителя за предоставлением </w:t>
      </w:r>
      <w:r w:rsidR="00022997" w:rsidRPr="00E11705">
        <w:rPr>
          <w:rFonts w:ascii="Liberation Serif" w:hAnsi="Liberation Serif"/>
          <w:sz w:val="28"/>
          <w:szCs w:val="28"/>
        </w:rPr>
        <w:t>муниципальной</w:t>
      </w:r>
      <w:r w:rsidRPr="00E11705">
        <w:rPr>
          <w:rFonts w:ascii="Liberation Serif" w:hAnsi="Liberation Serif"/>
          <w:sz w:val="28"/>
          <w:szCs w:val="28"/>
        </w:rPr>
        <w:t xml:space="preserve"> услуги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3) возможность выявления и последующего сопоставления нормативно установленных и фактических значений исследуемых параметров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lastRenderedPageBreak/>
        <w:t xml:space="preserve">4) установление степени значимости исследуемых параметров для получателей </w:t>
      </w:r>
      <w:r w:rsidR="00022997" w:rsidRPr="00E11705">
        <w:rPr>
          <w:rFonts w:ascii="Liberation Serif" w:hAnsi="Liberation Serif"/>
          <w:sz w:val="28"/>
          <w:szCs w:val="28"/>
        </w:rPr>
        <w:t>муниципальной</w:t>
      </w:r>
      <w:r w:rsidRPr="00E11705">
        <w:rPr>
          <w:rFonts w:ascii="Liberation Serif" w:hAnsi="Liberation Serif"/>
          <w:sz w:val="28"/>
          <w:szCs w:val="28"/>
        </w:rPr>
        <w:t xml:space="preserve"> услуги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5) формирование интегрированной оценки качества и доступности рассматриваемой </w:t>
      </w:r>
      <w:r w:rsidR="00022997" w:rsidRPr="00E11705">
        <w:rPr>
          <w:rFonts w:ascii="Liberation Serif" w:hAnsi="Liberation Serif"/>
          <w:sz w:val="28"/>
          <w:szCs w:val="28"/>
        </w:rPr>
        <w:t>муниципальной</w:t>
      </w:r>
      <w:r w:rsidRPr="00E11705">
        <w:rPr>
          <w:rFonts w:ascii="Liberation Serif" w:hAnsi="Liberation Serif"/>
          <w:sz w:val="28"/>
          <w:szCs w:val="28"/>
        </w:rPr>
        <w:t xml:space="preserve"> услуги с учетом значимости для ее получателей исследуемых параметров, их реальных значений и ожиданий получателей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6) установление параметров, улучшением которых может быть обеспечено повышение качества и доступности исследуемой </w:t>
      </w:r>
      <w:r w:rsidR="00022997" w:rsidRPr="00E11705">
        <w:rPr>
          <w:rFonts w:ascii="Liberation Serif" w:hAnsi="Liberation Serif"/>
          <w:sz w:val="28"/>
          <w:szCs w:val="28"/>
        </w:rPr>
        <w:t>муниципальной</w:t>
      </w:r>
      <w:r w:rsidRPr="00E11705">
        <w:rPr>
          <w:rFonts w:ascii="Liberation Serif" w:hAnsi="Liberation Serif"/>
          <w:sz w:val="28"/>
          <w:szCs w:val="28"/>
        </w:rPr>
        <w:t xml:space="preserve"> услуги.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12. На четвертом этапе (аналитическом) по каждой из исследуемых </w:t>
      </w:r>
      <w:r w:rsidR="00022997" w:rsidRPr="00E11705">
        <w:rPr>
          <w:rFonts w:ascii="Liberation Serif" w:hAnsi="Liberation Serif"/>
          <w:sz w:val="28"/>
          <w:szCs w:val="28"/>
        </w:rPr>
        <w:t xml:space="preserve">муниципальных </w:t>
      </w:r>
      <w:r w:rsidRPr="00E11705">
        <w:rPr>
          <w:rFonts w:ascii="Liberation Serif" w:hAnsi="Liberation Serif"/>
          <w:sz w:val="28"/>
          <w:szCs w:val="28"/>
        </w:rPr>
        <w:t>услуг осуществляются действия по анализу и оценке первичной информации: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1) выявление абсолютных, средних и процентных (долевых), минимальных и максимальных значений исследуемых параметров качества и доступности </w:t>
      </w:r>
      <w:r w:rsidR="00022997" w:rsidRPr="00E11705">
        <w:rPr>
          <w:rFonts w:ascii="Liberation Serif" w:hAnsi="Liberation Serif"/>
          <w:sz w:val="28"/>
          <w:szCs w:val="28"/>
        </w:rPr>
        <w:t>муниципальной</w:t>
      </w:r>
      <w:r w:rsidRPr="00E11705">
        <w:rPr>
          <w:rFonts w:ascii="Liberation Serif" w:hAnsi="Liberation Serif"/>
          <w:sz w:val="28"/>
          <w:szCs w:val="28"/>
        </w:rPr>
        <w:t xml:space="preserve"> услуги, имеющих количественное значение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2) систематизация выявленных проблем качества и доступности </w:t>
      </w:r>
      <w:r w:rsidR="00022997" w:rsidRPr="00E11705">
        <w:rPr>
          <w:rFonts w:ascii="Liberation Serif" w:hAnsi="Liberation Serif"/>
          <w:sz w:val="28"/>
          <w:szCs w:val="28"/>
        </w:rPr>
        <w:t>муниципальной</w:t>
      </w:r>
      <w:r w:rsidRPr="00E11705">
        <w:rPr>
          <w:rFonts w:ascii="Liberation Serif" w:hAnsi="Liberation Serif"/>
          <w:sz w:val="28"/>
          <w:szCs w:val="28"/>
        </w:rPr>
        <w:t xml:space="preserve"> услуги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3) сопоставление реальных (фактических) и нормативно установленных значений исследуемых параметров, средних значений и максимальных отклонений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4) выявление параметров, по которым отсутствуют нормативно установленные значения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5) сопоставление выявленных значений исследуемых параметров рассматриваемой </w:t>
      </w:r>
      <w:r w:rsidR="00022997" w:rsidRPr="00E11705">
        <w:rPr>
          <w:rFonts w:ascii="Liberation Serif" w:hAnsi="Liberation Serif"/>
          <w:sz w:val="28"/>
          <w:szCs w:val="28"/>
        </w:rPr>
        <w:t>муниципальной</w:t>
      </w:r>
      <w:r w:rsidRPr="00E11705">
        <w:rPr>
          <w:rFonts w:ascii="Liberation Serif" w:hAnsi="Liberation Serif"/>
          <w:sz w:val="28"/>
          <w:szCs w:val="28"/>
        </w:rPr>
        <w:t xml:space="preserve"> услуги, соотношений их нормативных и фактических значений с аналогичными данными по другим исследованным муниципальным услугам, с данными предыдущего мониторинга исследованной </w:t>
      </w:r>
      <w:r w:rsidR="00022997" w:rsidRPr="00E11705">
        <w:rPr>
          <w:rFonts w:ascii="Liberation Serif" w:hAnsi="Liberation Serif"/>
          <w:sz w:val="28"/>
          <w:szCs w:val="28"/>
        </w:rPr>
        <w:t>муниципальной</w:t>
      </w:r>
      <w:r w:rsidRPr="00E11705">
        <w:rPr>
          <w:rFonts w:ascii="Liberation Serif" w:hAnsi="Liberation Serif"/>
          <w:sz w:val="28"/>
          <w:szCs w:val="28"/>
        </w:rPr>
        <w:t xml:space="preserve"> услуги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6) сопоставление нормативно установленных значений исследуемых параметров рассматриваемой государственной (муниципальной) услуги с выявленными проблемами ее получения и ожиданиями ее получателей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7) выявление территориальных, сезонных и иных особенностей исследуемых параметров </w:t>
      </w:r>
      <w:r w:rsidR="00022997" w:rsidRPr="00E11705">
        <w:rPr>
          <w:rFonts w:ascii="Liberation Serif" w:hAnsi="Liberation Serif"/>
          <w:sz w:val="28"/>
          <w:szCs w:val="28"/>
        </w:rPr>
        <w:t xml:space="preserve">муниципальных </w:t>
      </w:r>
      <w:r w:rsidRPr="00E11705">
        <w:rPr>
          <w:rFonts w:ascii="Liberation Serif" w:hAnsi="Liberation Serif"/>
          <w:sz w:val="28"/>
          <w:szCs w:val="28"/>
        </w:rPr>
        <w:t>услуг.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На четвертом этапе при проведении анализа и оценки первичной информации о качестве и доступности </w:t>
      </w:r>
      <w:r w:rsidR="00022997" w:rsidRPr="00E11705">
        <w:rPr>
          <w:rFonts w:ascii="Liberation Serif" w:hAnsi="Liberation Serif"/>
          <w:sz w:val="28"/>
          <w:szCs w:val="28"/>
        </w:rPr>
        <w:t>муниципальной</w:t>
      </w:r>
      <w:r w:rsidRPr="00E11705">
        <w:rPr>
          <w:rFonts w:ascii="Liberation Serif" w:hAnsi="Liberation Serif"/>
          <w:sz w:val="28"/>
          <w:szCs w:val="28"/>
        </w:rPr>
        <w:t xml:space="preserve"> услуги должны быть установлены следующие показатели: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затраты времени и финансовые затраты заявителя на получение </w:t>
      </w:r>
      <w:r w:rsidR="00022997" w:rsidRPr="00E11705">
        <w:rPr>
          <w:rFonts w:ascii="Liberation Serif" w:hAnsi="Liberation Serif"/>
          <w:sz w:val="28"/>
          <w:szCs w:val="28"/>
        </w:rPr>
        <w:t>муниципальной</w:t>
      </w:r>
      <w:r w:rsidRPr="00E11705">
        <w:rPr>
          <w:rFonts w:ascii="Liberation Serif" w:hAnsi="Liberation Serif"/>
          <w:sz w:val="28"/>
          <w:szCs w:val="28"/>
        </w:rPr>
        <w:t xml:space="preserve"> услуги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нормативно установленные и фактические значения исследуемых параметров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параметры, нормативно установленные </w:t>
      </w:r>
      <w:proofErr w:type="gramStart"/>
      <w:r w:rsidRPr="00E11705">
        <w:rPr>
          <w:rFonts w:ascii="Liberation Serif" w:hAnsi="Liberation Serif"/>
          <w:sz w:val="28"/>
          <w:szCs w:val="28"/>
        </w:rPr>
        <w:t>значения</w:t>
      </w:r>
      <w:proofErr w:type="gramEnd"/>
      <w:r w:rsidRPr="00E11705">
        <w:rPr>
          <w:rFonts w:ascii="Liberation Serif" w:hAnsi="Liberation Serif"/>
          <w:sz w:val="28"/>
          <w:szCs w:val="28"/>
        </w:rPr>
        <w:t xml:space="preserve"> которых отсутствуют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соотношение нормативно установленных (при наличии) и фактических значений исследованных параметров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степень значимости исследуемых параметров для получателей муниципальной услуги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lastRenderedPageBreak/>
        <w:t xml:space="preserve">интегрированная оценка качества и доступности рассматриваемой </w:t>
      </w:r>
      <w:r w:rsidR="00022997" w:rsidRPr="00E11705">
        <w:rPr>
          <w:rFonts w:ascii="Liberation Serif" w:hAnsi="Liberation Serif"/>
          <w:sz w:val="28"/>
          <w:szCs w:val="28"/>
        </w:rPr>
        <w:t>муниципальной</w:t>
      </w:r>
      <w:r w:rsidRPr="00E11705">
        <w:rPr>
          <w:rFonts w:ascii="Liberation Serif" w:hAnsi="Liberation Serif"/>
          <w:sz w:val="28"/>
          <w:szCs w:val="28"/>
        </w:rPr>
        <w:t xml:space="preserve"> услуги с учетом значимости для ее получателей исследуемых параметров, их реальных значений и ожиданий получателей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сравнительные значения </w:t>
      </w:r>
      <w:r w:rsidR="00022997" w:rsidRPr="00E11705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proofErr w:type="spellStart"/>
      <w:r w:rsidR="00022997" w:rsidRPr="00E11705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022997" w:rsidRPr="00E11705">
        <w:rPr>
          <w:rFonts w:ascii="Liberation Serif" w:hAnsi="Liberation Serif"/>
          <w:sz w:val="28"/>
          <w:szCs w:val="28"/>
        </w:rPr>
        <w:t xml:space="preserve"> округ</w:t>
      </w:r>
      <w:r w:rsidRPr="00E11705">
        <w:rPr>
          <w:rFonts w:ascii="Liberation Serif" w:hAnsi="Liberation Serif"/>
          <w:sz w:val="28"/>
          <w:szCs w:val="28"/>
        </w:rPr>
        <w:t xml:space="preserve"> по достигаемым значениям исследуемых параметров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13. На пятом этапе проводится подготовка предварительных предложений по мерам, направленным на улучшение выявленных нормативно установленных и фактических значений исследованных параметров качества и доступности </w:t>
      </w:r>
      <w:r w:rsidR="00022997" w:rsidRPr="00E11705">
        <w:rPr>
          <w:rFonts w:ascii="Liberation Serif" w:hAnsi="Liberation Serif"/>
          <w:sz w:val="28"/>
          <w:szCs w:val="28"/>
        </w:rPr>
        <w:t>муниципальных</w:t>
      </w:r>
      <w:r w:rsidRPr="00E11705">
        <w:rPr>
          <w:rFonts w:ascii="Liberation Serif" w:hAnsi="Liberation Serif"/>
          <w:sz w:val="28"/>
          <w:szCs w:val="28"/>
        </w:rPr>
        <w:t xml:space="preserve"> услуг гражданам и организациям, предложений по внесению изменений в нормативные правовые акты </w:t>
      </w:r>
      <w:r w:rsidR="00DB67B9" w:rsidRPr="00E11705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proofErr w:type="spellStart"/>
      <w:r w:rsidR="00DB67B9" w:rsidRPr="00E11705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DB67B9" w:rsidRPr="00E11705">
        <w:rPr>
          <w:rFonts w:ascii="Liberation Serif" w:hAnsi="Liberation Serif"/>
          <w:sz w:val="28"/>
          <w:szCs w:val="28"/>
        </w:rPr>
        <w:t xml:space="preserve"> округ</w:t>
      </w:r>
      <w:r w:rsidRPr="00E11705">
        <w:rPr>
          <w:rFonts w:ascii="Liberation Serif" w:hAnsi="Liberation Serif"/>
          <w:sz w:val="28"/>
          <w:szCs w:val="28"/>
        </w:rPr>
        <w:t>.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Указанные предложения должны содержать следующие рекомендации:</w:t>
      </w:r>
    </w:p>
    <w:p w:rsidR="00BF1D54" w:rsidRPr="00E11705" w:rsidRDefault="00BF1D54" w:rsidP="00E11705">
      <w:pPr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о нормативном установлении значений исследованных параметров, в отношении которых такое установление отсутствует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о приведении фактических (реальных) значений исследованных параметров в соответствие с их нормативно установленными значениями, если фактические значения ниже нормативно установленных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об изменении нормативно установленных значений исследованных параметров, обеспечивающих решение выявленных проблем, приближение к ожиданиям получателей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об устранении выявленных проблем предоставления рассматриваемой </w:t>
      </w:r>
      <w:r w:rsidR="00DB67B9" w:rsidRPr="00E11705">
        <w:rPr>
          <w:rFonts w:ascii="Liberation Serif" w:hAnsi="Liberation Serif"/>
          <w:sz w:val="28"/>
          <w:szCs w:val="28"/>
        </w:rPr>
        <w:t>муниципальной</w:t>
      </w:r>
      <w:r w:rsidRPr="00E11705">
        <w:rPr>
          <w:rFonts w:ascii="Liberation Serif" w:hAnsi="Liberation Serif"/>
          <w:sz w:val="28"/>
          <w:szCs w:val="28"/>
        </w:rPr>
        <w:t xml:space="preserve"> услуги.</w:t>
      </w:r>
    </w:p>
    <w:p w:rsidR="00BF1D54" w:rsidRPr="00E11705" w:rsidRDefault="00BF1D54" w:rsidP="00E11705">
      <w:pPr>
        <w:jc w:val="both"/>
        <w:rPr>
          <w:rFonts w:ascii="Liberation Serif" w:hAnsi="Liberation Serif"/>
          <w:sz w:val="28"/>
          <w:szCs w:val="28"/>
        </w:rPr>
      </w:pPr>
    </w:p>
    <w:p w:rsidR="00BF1D54" w:rsidRPr="009B2226" w:rsidRDefault="00BF1D54" w:rsidP="009B2226">
      <w:pPr>
        <w:jc w:val="center"/>
        <w:rPr>
          <w:rFonts w:ascii="Liberation Serif" w:hAnsi="Liberation Serif"/>
          <w:b/>
          <w:sz w:val="28"/>
          <w:szCs w:val="28"/>
        </w:rPr>
      </w:pPr>
      <w:r w:rsidRPr="009B2226">
        <w:rPr>
          <w:rFonts w:ascii="Liberation Serif" w:hAnsi="Liberation Serif"/>
          <w:b/>
          <w:sz w:val="28"/>
          <w:szCs w:val="28"/>
        </w:rPr>
        <w:t>Глава 3. МЕТОДЫ ПРОВЕДЕНИЯ МОНИТОРИНГА</w:t>
      </w:r>
    </w:p>
    <w:p w:rsidR="00BF1D54" w:rsidRPr="00E11705" w:rsidRDefault="00BF1D54" w:rsidP="00E11705">
      <w:pPr>
        <w:jc w:val="both"/>
        <w:rPr>
          <w:rFonts w:ascii="Liberation Serif" w:hAnsi="Liberation Serif"/>
          <w:sz w:val="28"/>
          <w:szCs w:val="28"/>
        </w:rPr>
      </w:pP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14. При проведении мониторинга с учетом особенностей исследуемой </w:t>
      </w:r>
      <w:r w:rsidR="00DB67B9" w:rsidRPr="00E11705">
        <w:rPr>
          <w:rFonts w:ascii="Liberation Serif" w:hAnsi="Liberation Serif"/>
          <w:sz w:val="28"/>
          <w:szCs w:val="28"/>
        </w:rPr>
        <w:t xml:space="preserve">муниципальной </w:t>
      </w:r>
      <w:r w:rsidRPr="00E11705">
        <w:rPr>
          <w:rFonts w:ascii="Liberation Serif" w:hAnsi="Liberation Serif"/>
          <w:sz w:val="28"/>
          <w:szCs w:val="28"/>
        </w:rPr>
        <w:t>услуги используются следующие методы сбора первичной информации о качестве и доступности муниципальной услуги: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1) анализ нормативных правовых актов, регулирующих предоставление </w:t>
      </w:r>
      <w:r w:rsidR="00DB67B9" w:rsidRPr="00E11705">
        <w:rPr>
          <w:rFonts w:ascii="Liberation Serif" w:hAnsi="Liberation Serif"/>
          <w:sz w:val="28"/>
          <w:szCs w:val="28"/>
        </w:rPr>
        <w:t>муниципальной</w:t>
      </w:r>
      <w:r w:rsidRPr="00E11705">
        <w:rPr>
          <w:rFonts w:ascii="Liberation Serif" w:hAnsi="Liberation Serif"/>
          <w:sz w:val="28"/>
          <w:szCs w:val="28"/>
        </w:rPr>
        <w:t xml:space="preserve"> услуги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2) опрос, интервью, анкетирование, проведение </w:t>
      </w:r>
      <w:proofErr w:type="spellStart"/>
      <w:proofErr w:type="gramStart"/>
      <w:r w:rsidRPr="00E11705">
        <w:rPr>
          <w:rFonts w:ascii="Liberation Serif" w:hAnsi="Liberation Serif"/>
          <w:sz w:val="28"/>
          <w:szCs w:val="28"/>
        </w:rPr>
        <w:t>фокус-групп</w:t>
      </w:r>
      <w:proofErr w:type="spellEnd"/>
      <w:proofErr w:type="gramEnd"/>
      <w:r w:rsidRPr="00E11705">
        <w:rPr>
          <w:rFonts w:ascii="Liberation Serif" w:hAnsi="Liberation Serif"/>
          <w:sz w:val="28"/>
          <w:szCs w:val="28"/>
        </w:rPr>
        <w:t xml:space="preserve"> физических лиц, организаций, являющихся получателями муниципально</w:t>
      </w:r>
      <w:r w:rsidR="00DB67B9" w:rsidRPr="00E11705">
        <w:rPr>
          <w:rFonts w:ascii="Liberation Serif" w:hAnsi="Liberation Serif"/>
          <w:sz w:val="28"/>
          <w:szCs w:val="28"/>
        </w:rPr>
        <w:t>й</w:t>
      </w:r>
      <w:r w:rsidRPr="00E11705">
        <w:rPr>
          <w:rFonts w:ascii="Liberation Serif" w:hAnsi="Liberation Serif"/>
          <w:sz w:val="28"/>
          <w:szCs w:val="28"/>
        </w:rPr>
        <w:t xml:space="preserve"> услуги, представителей органов </w:t>
      </w:r>
      <w:r w:rsidR="00DB67B9" w:rsidRPr="00E11705">
        <w:rPr>
          <w:rFonts w:ascii="Liberation Serif" w:hAnsi="Liberation Serif"/>
          <w:sz w:val="28"/>
          <w:szCs w:val="28"/>
        </w:rPr>
        <w:t>местного самоуправления</w:t>
      </w:r>
      <w:r w:rsidRPr="00E11705">
        <w:rPr>
          <w:rFonts w:ascii="Liberation Serif" w:hAnsi="Liberation Serif"/>
          <w:sz w:val="28"/>
          <w:szCs w:val="28"/>
        </w:rPr>
        <w:t xml:space="preserve">, предоставляющих </w:t>
      </w:r>
      <w:r w:rsidR="00DB67B9" w:rsidRPr="00E11705">
        <w:rPr>
          <w:rFonts w:ascii="Liberation Serif" w:hAnsi="Liberation Serif"/>
          <w:sz w:val="28"/>
          <w:szCs w:val="28"/>
        </w:rPr>
        <w:t>муниципальную</w:t>
      </w:r>
      <w:r w:rsidRPr="00E11705">
        <w:rPr>
          <w:rFonts w:ascii="Liberation Serif" w:hAnsi="Liberation Serif"/>
          <w:sz w:val="28"/>
          <w:szCs w:val="28"/>
        </w:rPr>
        <w:t xml:space="preserve"> услугу, организаций, предоставляющих необходимые и обязательные услуги в целях предоставления </w:t>
      </w:r>
      <w:r w:rsidR="00DB67B9" w:rsidRPr="00E11705">
        <w:rPr>
          <w:rFonts w:ascii="Liberation Serif" w:hAnsi="Liberation Serif"/>
          <w:sz w:val="28"/>
          <w:szCs w:val="28"/>
        </w:rPr>
        <w:t>муниципальных</w:t>
      </w:r>
      <w:r w:rsidRPr="00E11705">
        <w:rPr>
          <w:rFonts w:ascii="Liberation Serif" w:hAnsi="Liberation Serif"/>
          <w:sz w:val="28"/>
          <w:szCs w:val="28"/>
        </w:rPr>
        <w:t xml:space="preserve"> услуг, представителей общественных организаций, экспертов, иных организаций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3) метод "контрольных закупок" (при исследовании муниципальных услуг, предоставляемых гражданам)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4) наблюдение в местах предоставления муниципальных услуг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5) метод экспертных оценок.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15. В качестве дополнительных объективных источников информации, подтверждающих и уточняющих получаемые данные, целесообразно использовать: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1) статистическую информацию органов власти и организаций, оказывающих услуги;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lastRenderedPageBreak/>
        <w:t>2) данные судов и прокуратуры;</w:t>
      </w:r>
    </w:p>
    <w:p w:rsidR="00BF1D54" w:rsidRPr="00E11705" w:rsidRDefault="00DB67B9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3</w:t>
      </w:r>
      <w:r w:rsidR="00BF1D54" w:rsidRPr="00E11705">
        <w:rPr>
          <w:rFonts w:ascii="Liberation Serif" w:hAnsi="Liberation Serif"/>
          <w:sz w:val="28"/>
          <w:szCs w:val="28"/>
        </w:rPr>
        <w:t>) информацию от общественных объединений;</w:t>
      </w:r>
    </w:p>
    <w:p w:rsidR="00BF1D54" w:rsidRPr="00E11705" w:rsidRDefault="00DB67B9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4</w:t>
      </w:r>
      <w:r w:rsidR="00BF1D54" w:rsidRPr="00E11705">
        <w:rPr>
          <w:rFonts w:ascii="Liberation Serif" w:hAnsi="Liberation Serif"/>
          <w:sz w:val="28"/>
          <w:szCs w:val="28"/>
        </w:rPr>
        <w:t>) информацию от экспертных организаций.</w:t>
      </w:r>
    </w:p>
    <w:p w:rsidR="00BF1D54" w:rsidRPr="00E11705" w:rsidRDefault="00BF1D54" w:rsidP="00E11705">
      <w:pPr>
        <w:jc w:val="both"/>
        <w:rPr>
          <w:rFonts w:ascii="Liberation Serif" w:hAnsi="Liberation Serif"/>
          <w:sz w:val="28"/>
          <w:szCs w:val="28"/>
        </w:rPr>
      </w:pPr>
    </w:p>
    <w:p w:rsidR="00BF1D54" w:rsidRPr="009B2226" w:rsidRDefault="00BF1D54" w:rsidP="009B2226">
      <w:pPr>
        <w:jc w:val="center"/>
        <w:rPr>
          <w:rFonts w:ascii="Liberation Serif" w:hAnsi="Liberation Serif"/>
          <w:b/>
          <w:sz w:val="28"/>
          <w:szCs w:val="28"/>
        </w:rPr>
      </w:pPr>
      <w:r w:rsidRPr="009B2226">
        <w:rPr>
          <w:rFonts w:ascii="Liberation Serif" w:hAnsi="Liberation Serif"/>
          <w:b/>
          <w:sz w:val="28"/>
          <w:szCs w:val="28"/>
        </w:rPr>
        <w:t>Глава 4. РЕЗУЛЬТАТЫ И ПОРЯДОК ПРЕДОСТАВЛЕНИЯ</w:t>
      </w:r>
    </w:p>
    <w:p w:rsidR="00BF1D54" w:rsidRPr="009B2226" w:rsidRDefault="00BF1D54" w:rsidP="009B2226">
      <w:pPr>
        <w:jc w:val="center"/>
        <w:rPr>
          <w:rFonts w:ascii="Liberation Serif" w:hAnsi="Liberation Serif"/>
          <w:b/>
          <w:sz w:val="28"/>
          <w:szCs w:val="28"/>
        </w:rPr>
      </w:pPr>
      <w:r w:rsidRPr="009B2226">
        <w:rPr>
          <w:rFonts w:ascii="Liberation Serif" w:hAnsi="Liberation Serif"/>
          <w:b/>
          <w:sz w:val="28"/>
          <w:szCs w:val="28"/>
        </w:rPr>
        <w:t>ОТЧЕТНОСТИ О ПРОВЕДЕНИИ МОНИТОРИНГА</w:t>
      </w:r>
    </w:p>
    <w:p w:rsidR="00DB67B9" w:rsidRPr="009B2226" w:rsidRDefault="00DB67B9" w:rsidP="009B222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F1D54" w:rsidRPr="002653B9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653B9">
        <w:rPr>
          <w:rFonts w:ascii="Liberation Serif" w:hAnsi="Liberation Serif"/>
          <w:sz w:val="28"/>
          <w:szCs w:val="28"/>
        </w:rPr>
        <w:t>16. По итогам проведения мониторинга составляются ежеквартальные и ежегодные отчеты.</w:t>
      </w:r>
    </w:p>
    <w:p w:rsidR="00BF1D54" w:rsidRPr="002653B9" w:rsidRDefault="002653B9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653B9">
        <w:rPr>
          <w:rFonts w:ascii="Liberation Serif" w:hAnsi="Liberation Serif"/>
          <w:sz w:val="28"/>
          <w:szCs w:val="28"/>
        </w:rPr>
        <w:t>17</w:t>
      </w:r>
      <w:r w:rsidR="00BF1D54" w:rsidRPr="002653B9">
        <w:rPr>
          <w:rFonts w:ascii="Liberation Serif" w:hAnsi="Liberation Serif"/>
          <w:sz w:val="28"/>
          <w:szCs w:val="28"/>
        </w:rPr>
        <w:t>. Ежегодный и ежеквартальный отчеты составляются органами местного самоуправления</w:t>
      </w:r>
      <w:r w:rsidR="00DB67B9" w:rsidRPr="002653B9">
        <w:rPr>
          <w:rFonts w:ascii="Liberation Serif" w:hAnsi="Liberation Serif"/>
          <w:sz w:val="28"/>
          <w:szCs w:val="28"/>
        </w:rPr>
        <w:t xml:space="preserve">, муниципальными учреждениями Муниципального образования </w:t>
      </w:r>
      <w:proofErr w:type="spellStart"/>
      <w:r w:rsidR="00DB67B9" w:rsidRPr="002653B9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DB67B9" w:rsidRPr="002653B9">
        <w:rPr>
          <w:rFonts w:ascii="Liberation Serif" w:hAnsi="Liberation Serif"/>
          <w:sz w:val="28"/>
          <w:szCs w:val="28"/>
        </w:rPr>
        <w:t xml:space="preserve"> округ, </w:t>
      </w:r>
      <w:r w:rsidR="00BF1D54" w:rsidRPr="002653B9">
        <w:rPr>
          <w:rFonts w:ascii="Liberation Serif" w:hAnsi="Liberation Serif"/>
          <w:sz w:val="28"/>
          <w:szCs w:val="28"/>
        </w:rPr>
        <w:t xml:space="preserve">в АСУ ИОГВ согласно </w:t>
      </w:r>
      <w:hyperlink w:anchor="P258" w:history="1">
        <w:r w:rsidR="00BF1D54" w:rsidRPr="002653B9">
          <w:rPr>
            <w:rFonts w:ascii="Liberation Serif" w:hAnsi="Liberation Serif"/>
            <w:sz w:val="28"/>
            <w:szCs w:val="28"/>
          </w:rPr>
          <w:t>Перечню 1</w:t>
        </w:r>
      </w:hyperlink>
      <w:r w:rsidR="00BF1D54" w:rsidRPr="002653B9">
        <w:rPr>
          <w:rFonts w:ascii="Liberation Serif" w:hAnsi="Liberation Serif"/>
          <w:sz w:val="28"/>
          <w:szCs w:val="28"/>
        </w:rPr>
        <w:t xml:space="preserve"> и </w:t>
      </w:r>
      <w:hyperlink w:anchor="P350" w:history="1">
        <w:r w:rsidR="00BF1D54" w:rsidRPr="002653B9">
          <w:rPr>
            <w:rFonts w:ascii="Liberation Serif" w:hAnsi="Liberation Serif"/>
            <w:sz w:val="28"/>
            <w:szCs w:val="28"/>
          </w:rPr>
          <w:t>Перечню 2</w:t>
        </w:r>
      </w:hyperlink>
      <w:r w:rsidR="00BF1D54" w:rsidRPr="002653B9">
        <w:rPr>
          <w:rFonts w:ascii="Liberation Serif" w:hAnsi="Liberation Serif"/>
          <w:sz w:val="28"/>
          <w:szCs w:val="28"/>
        </w:rPr>
        <w:t>.</w:t>
      </w:r>
    </w:p>
    <w:p w:rsidR="00BF1D54" w:rsidRPr="002653B9" w:rsidRDefault="002653B9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653B9">
        <w:rPr>
          <w:rFonts w:ascii="Liberation Serif" w:hAnsi="Liberation Serif"/>
          <w:sz w:val="28"/>
          <w:szCs w:val="28"/>
        </w:rPr>
        <w:t>18</w:t>
      </w:r>
      <w:r w:rsidR="00BF1D54" w:rsidRPr="002653B9">
        <w:rPr>
          <w:rFonts w:ascii="Liberation Serif" w:hAnsi="Liberation Serif"/>
          <w:sz w:val="28"/>
          <w:szCs w:val="28"/>
        </w:rPr>
        <w:t xml:space="preserve">. Данные по </w:t>
      </w:r>
      <w:hyperlink w:anchor="P258" w:history="1">
        <w:r w:rsidR="00BF1D54" w:rsidRPr="002653B9">
          <w:rPr>
            <w:rFonts w:ascii="Liberation Serif" w:hAnsi="Liberation Serif"/>
            <w:sz w:val="28"/>
            <w:szCs w:val="28"/>
          </w:rPr>
          <w:t>Перечню 1</w:t>
        </w:r>
      </w:hyperlink>
      <w:r w:rsidR="00BF1D54" w:rsidRPr="002653B9">
        <w:rPr>
          <w:rFonts w:ascii="Liberation Serif" w:hAnsi="Liberation Serif"/>
          <w:sz w:val="28"/>
          <w:szCs w:val="28"/>
        </w:rPr>
        <w:t xml:space="preserve"> и </w:t>
      </w:r>
      <w:hyperlink w:anchor="P350" w:history="1">
        <w:r w:rsidR="00BF1D54" w:rsidRPr="002653B9">
          <w:rPr>
            <w:rFonts w:ascii="Liberation Serif" w:hAnsi="Liberation Serif"/>
            <w:sz w:val="28"/>
            <w:szCs w:val="28"/>
          </w:rPr>
          <w:t>Перечню 2</w:t>
        </w:r>
      </w:hyperlink>
      <w:r w:rsidR="00BF1D54" w:rsidRPr="002653B9">
        <w:rPr>
          <w:rFonts w:ascii="Liberation Serif" w:hAnsi="Liberation Serif"/>
          <w:sz w:val="28"/>
          <w:szCs w:val="28"/>
        </w:rPr>
        <w:t xml:space="preserve"> органами местного самоуправления,</w:t>
      </w:r>
      <w:r w:rsidR="00DB67B9" w:rsidRPr="002653B9">
        <w:rPr>
          <w:rFonts w:ascii="Liberation Serif" w:hAnsi="Liberation Serif"/>
          <w:sz w:val="28"/>
          <w:szCs w:val="28"/>
        </w:rPr>
        <w:t xml:space="preserve"> муниципальными учреждениями Муниципального образования </w:t>
      </w:r>
      <w:proofErr w:type="spellStart"/>
      <w:r w:rsidR="00DB67B9" w:rsidRPr="002653B9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DB67B9" w:rsidRPr="002653B9">
        <w:rPr>
          <w:rFonts w:ascii="Liberation Serif" w:hAnsi="Liberation Serif"/>
          <w:sz w:val="28"/>
          <w:szCs w:val="28"/>
        </w:rPr>
        <w:t xml:space="preserve"> округ</w:t>
      </w:r>
      <w:r w:rsidR="00BF1D54" w:rsidRPr="002653B9">
        <w:rPr>
          <w:rFonts w:ascii="Liberation Serif" w:hAnsi="Liberation Serif"/>
          <w:sz w:val="28"/>
          <w:szCs w:val="28"/>
        </w:rPr>
        <w:t xml:space="preserve">, представляются с учетом информации, получаемой от </w:t>
      </w:r>
      <w:r w:rsidR="00DB67B9" w:rsidRPr="002653B9">
        <w:rPr>
          <w:rFonts w:ascii="Liberation Serif" w:hAnsi="Liberation Serif"/>
          <w:sz w:val="28"/>
          <w:szCs w:val="28"/>
        </w:rPr>
        <w:t>муниципальных</w:t>
      </w:r>
      <w:r w:rsidR="00BF1D54" w:rsidRPr="002653B9">
        <w:rPr>
          <w:rFonts w:ascii="Liberation Serif" w:hAnsi="Liberation Serif"/>
          <w:sz w:val="28"/>
          <w:szCs w:val="28"/>
        </w:rPr>
        <w:t xml:space="preserve"> учреждений и других организаций, в том числе многофункциональных центров предоставления муниципальных услуг, уполномоченных на организацию и предоставление муниципальных услуг.</w:t>
      </w:r>
    </w:p>
    <w:p w:rsidR="00BF1D54" w:rsidRPr="00E11705" w:rsidRDefault="002653B9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653B9">
        <w:rPr>
          <w:rFonts w:ascii="Liberation Serif" w:hAnsi="Liberation Serif"/>
          <w:sz w:val="28"/>
          <w:szCs w:val="28"/>
        </w:rPr>
        <w:t>18-1</w:t>
      </w:r>
      <w:r w:rsidR="00BF1D54" w:rsidRPr="002653B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BF1D54" w:rsidRPr="002653B9">
        <w:rPr>
          <w:rFonts w:ascii="Liberation Serif" w:hAnsi="Liberation Serif"/>
          <w:sz w:val="28"/>
          <w:szCs w:val="28"/>
        </w:rPr>
        <w:t xml:space="preserve">В случае отсутствия технической возможности представления </w:t>
      </w:r>
      <w:r w:rsidR="00DB67B9" w:rsidRPr="002653B9">
        <w:rPr>
          <w:rFonts w:ascii="Liberation Serif" w:hAnsi="Liberation Serif"/>
          <w:sz w:val="28"/>
          <w:szCs w:val="28"/>
        </w:rPr>
        <w:t xml:space="preserve">органами местного самоуправления, муниципальными учреждениями Муниципального образования </w:t>
      </w:r>
      <w:proofErr w:type="spellStart"/>
      <w:r w:rsidR="00DB67B9" w:rsidRPr="002653B9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DB67B9" w:rsidRPr="002653B9">
        <w:rPr>
          <w:rFonts w:ascii="Liberation Serif" w:hAnsi="Liberation Serif"/>
          <w:sz w:val="28"/>
          <w:szCs w:val="28"/>
        </w:rPr>
        <w:t xml:space="preserve"> округ</w:t>
      </w:r>
      <w:r w:rsidR="00BF1D54" w:rsidRPr="002653B9">
        <w:rPr>
          <w:rFonts w:ascii="Liberation Serif" w:hAnsi="Liberation Serif"/>
          <w:sz w:val="28"/>
          <w:szCs w:val="28"/>
        </w:rPr>
        <w:t xml:space="preserve">, осуществляющими предоставление муниципальных услуг в соответствии с Федеральным </w:t>
      </w:r>
      <w:hyperlink r:id="rId10" w:history="1">
        <w:r w:rsidR="00BF1D54" w:rsidRPr="002653B9">
          <w:rPr>
            <w:rFonts w:ascii="Liberation Serif" w:hAnsi="Liberation Serif"/>
            <w:sz w:val="28"/>
            <w:szCs w:val="28"/>
          </w:rPr>
          <w:t>законом</w:t>
        </w:r>
      </w:hyperlink>
      <w:r w:rsidR="00BF1D54" w:rsidRPr="002653B9">
        <w:rPr>
          <w:rFonts w:ascii="Liberation Serif" w:hAnsi="Liberation Serif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(далее - Федеральный закон от 27 июля 2010 года N 210-ФЗ), данных по </w:t>
      </w:r>
      <w:hyperlink w:anchor="P258" w:history="1">
        <w:r w:rsidR="00BF1D54" w:rsidRPr="002653B9">
          <w:rPr>
            <w:rFonts w:ascii="Liberation Serif" w:hAnsi="Liberation Serif"/>
            <w:sz w:val="28"/>
            <w:szCs w:val="28"/>
          </w:rPr>
          <w:t>Перечню 1</w:t>
        </w:r>
      </w:hyperlink>
      <w:r w:rsidR="00BF1D54" w:rsidRPr="002653B9">
        <w:rPr>
          <w:rFonts w:ascii="Liberation Serif" w:hAnsi="Liberation Serif"/>
          <w:sz w:val="28"/>
          <w:szCs w:val="28"/>
        </w:rPr>
        <w:t xml:space="preserve"> и </w:t>
      </w:r>
      <w:hyperlink w:anchor="P350" w:history="1">
        <w:r w:rsidR="00BF1D54" w:rsidRPr="002653B9">
          <w:rPr>
            <w:rFonts w:ascii="Liberation Serif" w:hAnsi="Liberation Serif"/>
            <w:sz w:val="28"/>
            <w:szCs w:val="28"/>
          </w:rPr>
          <w:t>Перечню 2</w:t>
        </w:r>
      </w:hyperlink>
      <w:r w:rsidR="00BF1D54" w:rsidRPr="002653B9">
        <w:rPr>
          <w:rFonts w:ascii="Liberation Serif" w:hAnsi="Liberation Serif"/>
          <w:sz w:val="28"/>
          <w:szCs w:val="28"/>
        </w:rPr>
        <w:t xml:space="preserve"> в электронном виде в АСУ</w:t>
      </w:r>
      <w:proofErr w:type="gramEnd"/>
      <w:r w:rsidR="00BF1D54" w:rsidRPr="002653B9">
        <w:rPr>
          <w:rFonts w:ascii="Liberation Serif" w:hAnsi="Liberation Serif"/>
          <w:sz w:val="28"/>
          <w:szCs w:val="28"/>
        </w:rPr>
        <w:t xml:space="preserve"> ИОГВ указанные данные направляются не позднее 30 календарного дня после отчетного периода в Министерство экономики и территориального развития Свердловской области для</w:t>
      </w:r>
      <w:r w:rsidR="00BF1D54" w:rsidRPr="00E11705">
        <w:rPr>
          <w:rFonts w:ascii="Liberation Serif" w:hAnsi="Liberation Serif"/>
          <w:sz w:val="28"/>
          <w:szCs w:val="28"/>
        </w:rPr>
        <w:t xml:space="preserve"> их представления в АСУ ИОГВ.</w:t>
      </w:r>
    </w:p>
    <w:p w:rsidR="00BF1D54" w:rsidRPr="00E11705" w:rsidRDefault="00BF1D54" w:rsidP="009B22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19. Ежегодный отчет, составленный </w:t>
      </w:r>
      <w:r w:rsidR="00B12312" w:rsidRPr="00E11705">
        <w:rPr>
          <w:rFonts w:ascii="Liberation Serif" w:hAnsi="Liberation Serif"/>
          <w:sz w:val="28"/>
          <w:szCs w:val="28"/>
        </w:rPr>
        <w:t xml:space="preserve">органами местного самоуправления, муниципальными учреждениями Муниципального образования </w:t>
      </w:r>
      <w:proofErr w:type="spellStart"/>
      <w:r w:rsidR="00B12312" w:rsidRPr="00E11705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B12312" w:rsidRPr="00E11705">
        <w:rPr>
          <w:rFonts w:ascii="Liberation Serif" w:hAnsi="Liberation Serif"/>
          <w:sz w:val="28"/>
          <w:szCs w:val="28"/>
        </w:rPr>
        <w:t xml:space="preserve"> округ</w:t>
      </w:r>
      <w:r w:rsidRPr="00E11705">
        <w:rPr>
          <w:rFonts w:ascii="Liberation Serif" w:hAnsi="Liberation Serif"/>
          <w:sz w:val="28"/>
          <w:szCs w:val="28"/>
        </w:rPr>
        <w:t xml:space="preserve">, размещается соответственно на официальном сайте </w:t>
      </w:r>
      <w:r w:rsidR="00B12312" w:rsidRPr="00E11705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proofErr w:type="spellStart"/>
      <w:r w:rsidR="00B12312" w:rsidRPr="00E11705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B12312" w:rsidRPr="00E11705">
        <w:rPr>
          <w:rFonts w:ascii="Liberation Serif" w:hAnsi="Liberation Serif"/>
          <w:sz w:val="28"/>
          <w:szCs w:val="28"/>
        </w:rPr>
        <w:t xml:space="preserve"> округ</w:t>
      </w:r>
      <w:r w:rsidRPr="00E11705">
        <w:rPr>
          <w:rFonts w:ascii="Liberation Serif" w:hAnsi="Liberation Serif"/>
          <w:sz w:val="28"/>
          <w:szCs w:val="28"/>
        </w:rPr>
        <w:t>, в информационно-телекоммуникационной сети "Интернет".</w:t>
      </w:r>
    </w:p>
    <w:p w:rsidR="00BF1D54" w:rsidRPr="00E11705" w:rsidRDefault="00BF1D54" w:rsidP="00E11705">
      <w:pPr>
        <w:jc w:val="both"/>
        <w:rPr>
          <w:rFonts w:ascii="Liberation Serif" w:hAnsi="Liberation Serif"/>
          <w:sz w:val="28"/>
          <w:szCs w:val="28"/>
        </w:rPr>
      </w:pPr>
    </w:p>
    <w:p w:rsidR="00BF1D54" w:rsidRPr="00E11705" w:rsidRDefault="00BF1D54" w:rsidP="00E11705">
      <w:pPr>
        <w:jc w:val="both"/>
        <w:rPr>
          <w:rFonts w:ascii="Liberation Serif" w:hAnsi="Liberation Serif"/>
          <w:sz w:val="28"/>
          <w:szCs w:val="28"/>
        </w:rPr>
      </w:pPr>
    </w:p>
    <w:p w:rsidR="00BF1D54" w:rsidRPr="00E11705" w:rsidRDefault="00BF1D54" w:rsidP="00E11705">
      <w:pPr>
        <w:jc w:val="both"/>
        <w:rPr>
          <w:rFonts w:ascii="Liberation Serif" w:hAnsi="Liberation Serif"/>
          <w:sz w:val="28"/>
          <w:szCs w:val="28"/>
        </w:rPr>
      </w:pPr>
    </w:p>
    <w:p w:rsidR="00BF1D54" w:rsidRPr="00E11705" w:rsidRDefault="00BF1D54" w:rsidP="00E11705">
      <w:pPr>
        <w:jc w:val="both"/>
        <w:rPr>
          <w:rFonts w:ascii="Liberation Serif" w:hAnsi="Liberation Serif"/>
          <w:sz w:val="28"/>
          <w:szCs w:val="28"/>
        </w:rPr>
      </w:pPr>
    </w:p>
    <w:p w:rsidR="00BF1D54" w:rsidRPr="00E11705" w:rsidRDefault="00BF1D54" w:rsidP="00E11705">
      <w:pPr>
        <w:jc w:val="both"/>
        <w:rPr>
          <w:rFonts w:ascii="Liberation Serif" w:hAnsi="Liberation Serif"/>
          <w:sz w:val="28"/>
          <w:szCs w:val="28"/>
        </w:rPr>
      </w:pPr>
    </w:p>
    <w:p w:rsidR="00BF1D54" w:rsidRPr="00E11705" w:rsidRDefault="00BF1D54" w:rsidP="00E11705">
      <w:pPr>
        <w:jc w:val="both"/>
        <w:rPr>
          <w:rFonts w:ascii="Liberation Serif" w:hAnsi="Liberation Serif"/>
          <w:sz w:val="28"/>
          <w:szCs w:val="28"/>
        </w:rPr>
      </w:pPr>
    </w:p>
    <w:p w:rsidR="00B12312" w:rsidRPr="00E11705" w:rsidRDefault="00B12312" w:rsidP="00E11705">
      <w:pPr>
        <w:jc w:val="both"/>
        <w:rPr>
          <w:rFonts w:ascii="Liberation Serif" w:hAnsi="Liberation Serif"/>
          <w:sz w:val="28"/>
          <w:szCs w:val="28"/>
        </w:rPr>
      </w:pPr>
    </w:p>
    <w:p w:rsidR="00B12312" w:rsidRPr="00E11705" w:rsidRDefault="00B12312" w:rsidP="00E11705">
      <w:pPr>
        <w:jc w:val="both"/>
        <w:rPr>
          <w:rFonts w:ascii="Liberation Serif" w:hAnsi="Liberation Serif"/>
          <w:sz w:val="28"/>
          <w:szCs w:val="28"/>
        </w:rPr>
      </w:pPr>
    </w:p>
    <w:p w:rsidR="00B12312" w:rsidRPr="00E11705" w:rsidRDefault="00B12312" w:rsidP="00E11705">
      <w:pPr>
        <w:jc w:val="both"/>
        <w:rPr>
          <w:rFonts w:ascii="Liberation Serif" w:hAnsi="Liberation Serif"/>
          <w:sz w:val="28"/>
          <w:szCs w:val="28"/>
        </w:rPr>
      </w:pPr>
    </w:p>
    <w:p w:rsidR="00B12312" w:rsidRPr="00E11705" w:rsidRDefault="00B12312" w:rsidP="00E11705">
      <w:pPr>
        <w:jc w:val="both"/>
        <w:rPr>
          <w:rFonts w:ascii="Liberation Serif" w:hAnsi="Liberation Serif"/>
          <w:sz w:val="28"/>
          <w:szCs w:val="28"/>
        </w:rPr>
      </w:pPr>
    </w:p>
    <w:p w:rsidR="00BF1D54" w:rsidRPr="00E11705" w:rsidRDefault="00BF1D54" w:rsidP="00E11705">
      <w:pPr>
        <w:jc w:val="both"/>
        <w:rPr>
          <w:rFonts w:ascii="Liberation Serif" w:hAnsi="Liberation Serif"/>
          <w:sz w:val="28"/>
          <w:szCs w:val="28"/>
        </w:rPr>
      </w:pPr>
    </w:p>
    <w:p w:rsidR="00B12312" w:rsidRPr="00E11705" w:rsidRDefault="00B12312" w:rsidP="009B2226">
      <w:pPr>
        <w:jc w:val="right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Утвержден</w:t>
      </w:r>
    </w:p>
    <w:p w:rsidR="00B12312" w:rsidRPr="00E11705" w:rsidRDefault="00B12312" w:rsidP="009B2226">
      <w:pPr>
        <w:jc w:val="right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Постановлением главы</w:t>
      </w:r>
    </w:p>
    <w:p w:rsidR="00B12312" w:rsidRPr="00E11705" w:rsidRDefault="00B12312" w:rsidP="009B2226">
      <w:pPr>
        <w:jc w:val="right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 МО </w:t>
      </w:r>
      <w:proofErr w:type="spellStart"/>
      <w:r w:rsidRPr="00E11705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E11705">
        <w:rPr>
          <w:rFonts w:ascii="Liberation Serif" w:hAnsi="Liberation Serif"/>
          <w:sz w:val="28"/>
          <w:szCs w:val="28"/>
        </w:rPr>
        <w:t xml:space="preserve"> округ</w:t>
      </w:r>
    </w:p>
    <w:p w:rsidR="00B12312" w:rsidRPr="00E11705" w:rsidRDefault="002653B9" w:rsidP="009B2226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411ECF">
        <w:rPr>
          <w:rFonts w:ascii="Liberation Serif" w:hAnsi="Liberation Serif"/>
          <w:sz w:val="28"/>
          <w:szCs w:val="28"/>
        </w:rPr>
        <w:t xml:space="preserve">   </w:t>
      </w:r>
      <w:r w:rsidR="00B0270A">
        <w:rPr>
          <w:rFonts w:ascii="Liberation Serif" w:hAnsi="Liberation Serif"/>
          <w:sz w:val="28"/>
          <w:szCs w:val="28"/>
        </w:rPr>
        <w:t>24.11.2021</w:t>
      </w:r>
      <w:r w:rsidR="00411ECF">
        <w:rPr>
          <w:rFonts w:ascii="Liberation Serif" w:hAnsi="Liberation Serif"/>
          <w:sz w:val="28"/>
          <w:szCs w:val="28"/>
        </w:rPr>
        <w:t xml:space="preserve"> </w:t>
      </w:r>
      <w:r w:rsidR="00B12312" w:rsidRPr="00E11705">
        <w:rPr>
          <w:rFonts w:ascii="Liberation Serif" w:hAnsi="Liberation Serif"/>
          <w:sz w:val="28"/>
          <w:szCs w:val="28"/>
        </w:rPr>
        <w:t xml:space="preserve"> N </w:t>
      </w:r>
      <w:r w:rsidR="00B0270A">
        <w:rPr>
          <w:rFonts w:ascii="Liberation Serif" w:hAnsi="Liberation Serif"/>
          <w:sz w:val="28"/>
          <w:szCs w:val="28"/>
        </w:rPr>
        <w:t>132/1</w:t>
      </w:r>
    </w:p>
    <w:p w:rsidR="00BF1D54" w:rsidRPr="00E11705" w:rsidRDefault="00BF1D54" w:rsidP="00E11705">
      <w:pPr>
        <w:jc w:val="both"/>
        <w:rPr>
          <w:rFonts w:ascii="Liberation Serif" w:hAnsi="Liberation Serif"/>
          <w:sz w:val="28"/>
          <w:szCs w:val="28"/>
        </w:rPr>
      </w:pPr>
    </w:p>
    <w:p w:rsidR="00BF1D54" w:rsidRPr="00C23129" w:rsidRDefault="00BF1D54" w:rsidP="009B2226">
      <w:pPr>
        <w:jc w:val="center"/>
        <w:rPr>
          <w:rFonts w:ascii="Liberation Serif" w:hAnsi="Liberation Serif"/>
          <w:b/>
          <w:sz w:val="28"/>
          <w:szCs w:val="28"/>
        </w:rPr>
      </w:pPr>
      <w:bookmarkStart w:id="1" w:name="P258"/>
      <w:bookmarkEnd w:id="1"/>
      <w:r w:rsidRPr="00C23129">
        <w:rPr>
          <w:rFonts w:ascii="Liberation Serif" w:hAnsi="Liberation Serif"/>
          <w:b/>
          <w:sz w:val="28"/>
          <w:szCs w:val="28"/>
        </w:rPr>
        <w:t>ПЕРЕЧЕНЬ</w:t>
      </w:r>
    </w:p>
    <w:p w:rsidR="00BF1D54" w:rsidRPr="00C23129" w:rsidRDefault="00BF1D54" w:rsidP="009B2226">
      <w:pPr>
        <w:jc w:val="center"/>
        <w:rPr>
          <w:rFonts w:ascii="Liberation Serif" w:hAnsi="Liberation Serif"/>
          <w:b/>
          <w:sz w:val="28"/>
          <w:szCs w:val="28"/>
        </w:rPr>
      </w:pPr>
      <w:r w:rsidRPr="00C23129">
        <w:rPr>
          <w:rFonts w:ascii="Liberation Serif" w:hAnsi="Liberation Serif"/>
          <w:b/>
          <w:sz w:val="28"/>
          <w:szCs w:val="28"/>
        </w:rPr>
        <w:t>ПОКАЗАТЕЛЕЙ МОНИТОРИНГА КАЧЕСТВА ПРЕДОСТАВЛЕНИЯ</w:t>
      </w:r>
    </w:p>
    <w:p w:rsidR="00BF1D54" w:rsidRPr="00C23129" w:rsidRDefault="00B12312" w:rsidP="009B2226">
      <w:pPr>
        <w:jc w:val="center"/>
        <w:rPr>
          <w:rFonts w:ascii="Liberation Serif" w:hAnsi="Liberation Serif"/>
          <w:b/>
          <w:sz w:val="28"/>
          <w:szCs w:val="28"/>
        </w:rPr>
      </w:pPr>
      <w:r w:rsidRPr="00C23129">
        <w:rPr>
          <w:rFonts w:ascii="Liberation Serif" w:hAnsi="Liberation Serif"/>
          <w:b/>
          <w:sz w:val="28"/>
          <w:szCs w:val="28"/>
        </w:rPr>
        <w:t>МУНИЦИПАЛЬНЫХ</w:t>
      </w:r>
      <w:r w:rsidR="00BF1D54" w:rsidRPr="00C23129">
        <w:rPr>
          <w:rFonts w:ascii="Liberation Serif" w:hAnsi="Liberation Serif"/>
          <w:b/>
          <w:sz w:val="28"/>
          <w:szCs w:val="28"/>
        </w:rPr>
        <w:t xml:space="preserve"> УСЛУГ</w:t>
      </w:r>
    </w:p>
    <w:p w:rsidR="00BF1D54" w:rsidRPr="00C23129" w:rsidRDefault="00BF1D54" w:rsidP="009B2226">
      <w:pPr>
        <w:jc w:val="center"/>
        <w:rPr>
          <w:rFonts w:ascii="Liberation Serif" w:hAnsi="Liberation Serif"/>
          <w:b/>
          <w:sz w:val="28"/>
          <w:szCs w:val="28"/>
        </w:rPr>
      </w:pPr>
      <w:r w:rsidRPr="00C23129">
        <w:rPr>
          <w:rFonts w:ascii="Liberation Serif" w:hAnsi="Liberation Serif"/>
          <w:b/>
          <w:sz w:val="28"/>
          <w:szCs w:val="28"/>
        </w:rPr>
        <w:t xml:space="preserve">В </w:t>
      </w:r>
      <w:r w:rsidR="00B12312" w:rsidRPr="00C23129">
        <w:rPr>
          <w:rFonts w:ascii="Liberation Serif" w:hAnsi="Liberation Serif"/>
          <w:b/>
          <w:sz w:val="28"/>
          <w:szCs w:val="28"/>
        </w:rPr>
        <w:t>МУНИЦИПАЛЬНОМ ОБРАЗОВАНИИ КРАСНОУФИМСКИЙ ОКРУГ</w:t>
      </w:r>
      <w:r w:rsidRPr="00C23129">
        <w:rPr>
          <w:rFonts w:ascii="Liberation Serif" w:hAnsi="Liberation Serif"/>
          <w:b/>
          <w:sz w:val="28"/>
          <w:szCs w:val="28"/>
        </w:rPr>
        <w:t>,</w:t>
      </w:r>
    </w:p>
    <w:p w:rsidR="00B12312" w:rsidRPr="00C23129" w:rsidRDefault="00BF1D54" w:rsidP="009B2226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C23129">
        <w:rPr>
          <w:rFonts w:ascii="Liberation Serif" w:hAnsi="Liberation Serif"/>
          <w:b/>
          <w:sz w:val="28"/>
          <w:szCs w:val="28"/>
        </w:rPr>
        <w:t xml:space="preserve">УСТАНОВЛЕННЫХ ДЛЯ </w:t>
      </w:r>
      <w:r w:rsidR="00B12312" w:rsidRPr="00C23129">
        <w:rPr>
          <w:rFonts w:ascii="Liberation Serif" w:hAnsi="Liberation Serif"/>
          <w:b/>
          <w:sz w:val="28"/>
          <w:szCs w:val="28"/>
        </w:rPr>
        <w:t>ОРГАНОВ</w:t>
      </w:r>
      <w:proofErr w:type="gramEnd"/>
    </w:p>
    <w:p w:rsidR="00B12312" w:rsidRPr="00C23129" w:rsidRDefault="00B12312" w:rsidP="009B2226">
      <w:pPr>
        <w:jc w:val="center"/>
        <w:rPr>
          <w:rFonts w:ascii="Liberation Serif" w:hAnsi="Liberation Serif"/>
          <w:b/>
          <w:sz w:val="28"/>
          <w:szCs w:val="28"/>
        </w:rPr>
      </w:pPr>
      <w:r w:rsidRPr="00C23129">
        <w:rPr>
          <w:rFonts w:ascii="Liberation Serif" w:hAnsi="Liberation Serif"/>
          <w:b/>
          <w:sz w:val="28"/>
          <w:szCs w:val="28"/>
        </w:rPr>
        <w:t>МЕСТНОГО САМОУПРАВЛЕНИЯ, МУНИЦИПАЛЬНЫХ УЧРЕЖДЕНИЙ</w:t>
      </w:r>
    </w:p>
    <w:p w:rsidR="00BF1D54" w:rsidRPr="00C23129" w:rsidRDefault="00B12312" w:rsidP="009B2226">
      <w:pPr>
        <w:jc w:val="center"/>
        <w:rPr>
          <w:rFonts w:ascii="Liberation Serif" w:hAnsi="Liberation Serif"/>
          <w:b/>
          <w:sz w:val="28"/>
          <w:szCs w:val="28"/>
        </w:rPr>
      </w:pPr>
      <w:r w:rsidRPr="00C23129">
        <w:rPr>
          <w:rFonts w:ascii="Liberation Serif" w:hAnsi="Liberation Serif"/>
          <w:b/>
          <w:sz w:val="28"/>
          <w:szCs w:val="28"/>
        </w:rPr>
        <w:t>МУНИЦИПАЛЬНОГО ОБРАЗОВАНИЯ КРАСНОУФИМСКИЙ ОКРУГ</w:t>
      </w:r>
      <w:r w:rsidR="00BF1D54" w:rsidRPr="00C23129">
        <w:rPr>
          <w:rFonts w:ascii="Liberation Serif" w:hAnsi="Liberation Serif"/>
          <w:b/>
          <w:sz w:val="28"/>
          <w:szCs w:val="28"/>
        </w:rPr>
        <w:t>,</w:t>
      </w:r>
    </w:p>
    <w:p w:rsidR="00BF1D54" w:rsidRPr="00C23129" w:rsidRDefault="00BF1D54" w:rsidP="009B2226">
      <w:pPr>
        <w:jc w:val="center"/>
        <w:rPr>
          <w:rFonts w:ascii="Liberation Serif" w:hAnsi="Liberation Serif"/>
          <w:b/>
          <w:sz w:val="28"/>
          <w:szCs w:val="28"/>
        </w:rPr>
      </w:pPr>
      <w:r w:rsidRPr="00C23129">
        <w:rPr>
          <w:rFonts w:ascii="Liberation Serif" w:hAnsi="Liberation Serif"/>
          <w:b/>
          <w:sz w:val="28"/>
          <w:szCs w:val="28"/>
        </w:rPr>
        <w:t>ДЛЯ КВАРТАЛЬНОЙ ОТЧЕТНОСТИ</w:t>
      </w:r>
    </w:p>
    <w:p w:rsidR="00BF1D54" w:rsidRPr="00C23129" w:rsidRDefault="00BF1D54" w:rsidP="009B2226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BF1D54" w:rsidRPr="00E1170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F1D54" w:rsidRPr="00E11705" w:rsidRDefault="00BF1D54" w:rsidP="00E1170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F1D54" w:rsidRPr="00E11705" w:rsidRDefault="00BF1D54" w:rsidP="00E11705">
      <w:pPr>
        <w:jc w:val="both"/>
        <w:rPr>
          <w:rFonts w:ascii="Liberation Serif" w:hAnsi="Liberation Serif"/>
          <w:sz w:val="28"/>
          <w:szCs w:val="28"/>
        </w:rPr>
      </w:pPr>
    </w:p>
    <w:p w:rsidR="00BF1D54" w:rsidRPr="009B2226" w:rsidRDefault="00BF1D54" w:rsidP="009B2226">
      <w:pPr>
        <w:jc w:val="center"/>
        <w:rPr>
          <w:rFonts w:ascii="Liberation Serif" w:hAnsi="Liberation Serif"/>
          <w:b/>
          <w:sz w:val="28"/>
          <w:szCs w:val="28"/>
        </w:rPr>
      </w:pPr>
      <w:r w:rsidRPr="009B2226">
        <w:rPr>
          <w:rFonts w:ascii="Liberation Serif" w:hAnsi="Liberation Serif"/>
          <w:b/>
          <w:sz w:val="28"/>
          <w:szCs w:val="28"/>
        </w:rPr>
        <w:t>Раздел 1. ПОКАЗАТЕЛИ ПРОЦЕССА</w:t>
      </w:r>
    </w:p>
    <w:p w:rsidR="00BF1D54" w:rsidRPr="009B2226" w:rsidRDefault="00BF1D54" w:rsidP="009B2226">
      <w:pPr>
        <w:jc w:val="center"/>
        <w:rPr>
          <w:rFonts w:ascii="Liberation Serif" w:hAnsi="Liberation Serif"/>
          <w:b/>
          <w:sz w:val="28"/>
          <w:szCs w:val="28"/>
        </w:rPr>
      </w:pPr>
      <w:r w:rsidRPr="009B2226">
        <w:rPr>
          <w:rFonts w:ascii="Liberation Serif" w:hAnsi="Liberation Serif"/>
          <w:b/>
          <w:sz w:val="28"/>
          <w:szCs w:val="28"/>
        </w:rPr>
        <w:t xml:space="preserve">ПРЕДОСТАВЛЕНИЯ </w:t>
      </w:r>
      <w:r w:rsidR="00B12312" w:rsidRPr="009B2226">
        <w:rPr>
          <w:rFonts w:ascii="Liberation Serif" w:hAnsi="Liberation Serif"/>
          <w:b/>
          <w:sz w:val="28"/>
          <w:szCs w:val="28"/>
        </w:rPr>
        <w:t>МУНИЦИПАЛЬНЫХ</w:t>
      </w:r>
      <w:r w:rsidRPr="009B2226">
        <w:rPr>
          <w:rFonts w:ascii="Liberation Serif" w:hAnsi="Liberation Serif"/>
          <w:b/>
          <w:sz w:val="28"/>
          <w:szCs w:val="28"/>
        </w:rPr>
        <w:t xml:space="preserve"> УСЛУГ</w:t>
      </w:r>
    </w:p>
    <w:p w:rsidR="00BF1D54" w:rsidRPr="00E11705" w:rsidRDefault="00BF1D54" w:rsidP="00E11705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8"/>
        <w:gridCol w:w="8107"/>
      </w:tblGrid>
      <w:tr w:rsidR="00BF1D54" w:rsidRPr="00E11705">
        <w:tc>
          <w:tcPr>
            <w:tcW w:w="918" w:type="dxa"/>
          </w:tcPr>
          <w:p w:rsidR="00BF1D54" w:rsidRPr="00E11705" w:rsidRDefault="00BF1D54" w:rsidP="00E11705">
            <w:pPr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Номер строки</w:t>
            </w:r>
          </w:p>
        </w:tc>
        <w:tc>
          <w:tcPr>
            <w:tcW w:w="8107" w:type="dxa"/>
          </w:tcPr>
          <w:p w:rsidR="00BF1D54" w:rsidRPr="00E11705" w:rsidRDefault="00BF1D54" w:rsidP="00E11705">
            <w:pPr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Наименование показателя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 w:rsidP="00E11705">
            <w:pPr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8107" w:type="dxa"/>
          </w:tcPr>
          <w:p w:rsidR="00BF1D54" w:rsidRPr="00E11705" w:rsidRDefault="00BF1D54" w:rsidP="00E11705">
            <w:pPr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 w:rsidP="00E11705">
            <w:pPr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8107" w:type="dxa"/>
          </w:tcPr>
          <w:p w:rsidR="00BF1D54" w:rsidRPr="00E11705" w:rsidRDefault="00BF1D54" w:rsidP="00E11705">
            <w:pPr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Количество заявлений (запросов) о предоставлении </w:t>
            </w:r>
            <w:r w:rsidR="00B12312" w:rsidRPr="00E11705">
              <w:rPr>
                <w:rFonts w:ascii="Liberation Serif" w:hAnsi="Liberation Serif"/>
                <w:sz w:val="28"/>
                <w:szCs w:val="28"/>
              </w:rPr>
              <w:t>муниципальной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и, поступивших от заявителей - физических лиц непосредственно в орган, предоставляющий </w:t>
            </w:r>
            <w:r w:rsidR="00B12312" w:rsidRPr="00E11705">
              <w:rPr>
                <w:rFonts w:ascii="Liberation Serif" w:hAnsi="Liberation Serif"/>
                <w:sz w:val="28"/>
                <w:szCs w:val="28"/>
              </w:rPr>
              <w:t>муниципальную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у, или подведомственную организацию (единиц)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8107" w:type="dxa"/>
          </w:tcPr>
          <w:p w:rsidR="00BF1D54" w:rsidRPr="00E11705" w:rsidRDefault="00BF1D54" w:rsidP="00B1231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Количество заявлений (запросов) о предоставлении </w:t>
            </w:r>
            <w:r w:rsidR="00B12312" w:rsidRPr="00E11705">
              <w:rPr>
                <w:rFonts w:ascii="Liberation Serif" w:hAnsi="Liberation Serif"/>
                <w:sz w:val="28"/>
                <w:szCs w:val="28"/>
              </w:rPr>
              <w:t>муниципальной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и, поступивших от заявителей - физических лиц через многофункциональный центр предоставления государственных и муниципальных услуг (далее - МФЦ) (единиц)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8107" w:type="dxa"/>
          </w:tcPr>
          <w:p w:rsidR="00BF1D54" w:rsidRPr="00E11705" w:rsidRDefault="00BF1D54" w:rsidP="00B1231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Количество заявлений (запросов) о предоставлении</w:t>
            </w:r>
            <w:r w:rsidR="00B12312" w:rsidRPr="00E11705">
              <w:rPr>
                <w:rFonts w:ascii="Liberation Serif" w:hAnsi="Liberation Serif"/>
                <w:sz w:val="28"/>
                <w:szCs w:val="28"/>
              </w:rPr>
              <w:t xml:space="preserve"> муниципальной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и, поступивших от заявителей - физических лиц через Единый портал муниципальных услуг (функций) (единиц)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8107" w:type="dxa"/>
          </w:tcPr>
          <w:p w:rsidR="00BF1D54" w:rsidRPr="00E11705" w:rsidRDefault="00BF1D54" w:rsidP="00B1231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Количество заявлений (запросов) о предоставлении </w:t>
            </w:r>
            <w:r w:rsidR="00B12312" w:rsidRPr="00E11705">
              <w:rPr>
                <w:rFonts w:ascii="Liberation Serif" w:hAnsi="Liberation Serif"/>
                <w:sz w:val="28"/>
                <w:szCs w:val="28"/>
              </w:rPr>
              <w:lastRenderedPageBreak/>
              <w:t>муниципальной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и, поступивших от заявителей - физических лиц через официальный сайт органа, предоставляющего </w:t>
            </w:r>
            <w:r w:rsidR="00B12312" w:rsidRPr="00E11705">
              <w:rPr>
                <w:rFonts w:ascii="Liberation Serif" w:hAnsi="Liberation Serif"/>
                <w:sz w:val="28"/>
                <w:szCs w:val="28"/>
              </w:rPr>
              <w:t>муниципальную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у (единиц)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8107" w:type="dxa"/>
          </w:tcPr>
          <w:p w:rsidR="00BF1D54" w:rsidRPr="00E11705" w:rsidRDefault="00BF1D54" w:rsidP="00B1231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Количество заявлений (запросов) о предоставлении </w:t>
            </w:r>
            <w:r w:rsidR="00B12312" w:rsidRPr="00E11705">
              <w:rPr>
                <w:rFonts w:ascii="Liberation Serif" w:hAnsi="Liberation Serif"/>
                <w:sz w:val="28"/>
                <w:szCs w:val="28"/>
              </w:rPr>
              <w:t>муниципальной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и, поступивших от заявителей - физических лиц иным способом информационно-телекоммуникационной сети "Интернет" (единиц)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8107" w:type="dxa"/>
          </w:tcPr>
          <w:p w:rsidR="00BF1D54" w:rsidRPr="00E11705" w:rsidRDefault="00BF1D54" w:rsidP="00B1231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Количество заявлений (запросов) о предоставлении </w:t>
            </w:r>
            <w:r w:rsidR="00B12312" w:rsidRPr="00E11705">
              <w:rPr>
                <w:rFonts w:ascii="Liberation Serif" w:hAnsi="Liberation Serif"/>
                <w:sz w:val="28"/>
                <w:szCs w:val="28"/>
              </w:rPr>
              <w:t>муниципальной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и, поступивших от заявителей - физических лиц иным способом (единиц)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8107" w:type="dxa"/>
          </w:tcPr>
          <w:p w:rsidR="00BF1D54" w:rsidRPr="00E11705" w:rsidRDefault="00BF1D54" w:rsidP="00B1231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Количество заявлений (запросов) о предоставлении </w:t>
            </w:r>
            <w:r w:rsidR="00B12312" w:rsidRPr="00E11705">
              <w:rPr>
                <w:rFonts w:ascii="Liberation Serif" w:hAnsi="Liberation Serif"/>
                <w:sz w:val="28"/>
                <w:szCs w:val="28"/>
              </w:rPr>
              <w:t>муниципальной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и, поступивших от заявителей - юридических лиц и (или) индивидуальных предпринимателей непосредственно в орган, предоставляющий </w:t>
            </w:r>
            <w:r w:rsidR="00B12312" w:rsidRPr="00E11705">
              <w:rPr>
                <w:rFonts w:ascii="Liberation Serif" w:hAnsi="Liberation Serif"/>
                <w:sz w:val="28"/>
                <w:szCs w:val="28"/>
              </w:rPr>
              <w:t>муниципальную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у, или подведомственную организацию (единиц)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8107" w:type="dxa"/>
          </w:tcPr>
          <w:p w:rsidR="00BF1D54" w:rsidRPr="00E11705" w:rsidRDefault="00BF1D54" w:rsidP="00B1231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Количество заявлений (запросов) о предоставлении </w:t>
            </w:r>
            <w:r w:rsidR="00B12312" w:rsidRPr="00E11705">
              <w:rPr>
                <w:rFonts w:ascii="Liberation Serif" w:hAnsi="Liberation Serif"/>
                <w:sz w:val="28"/>
                <w:szCs w:val="28"/>
              </w:rPr>
              <w:t>муниципальной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и, поступивших от заявителей - юридических лиц и (или) индивидуальных предпринимателей через МФЦ (единиц)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8107" w:type="dxa"/>
          </w:tcPr>
          <w:p w:rsidR="00BF1D54" w:rsidRPr="00E11705" w:rsidRDefault="00BF1D54" w:rsidP="00B1231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Количество заявлений (запросов) о предоставлении </w:t>
            </w:r>
            <w:r w:rsidR="00B12312" w:rsidRPr="00E11705">
              <w:rPr>
                <w:rFonts w:ascii="Liberation Serif" w:hAnsi="Liberation Serif"/>
                <w:sz w:val="28"/>
                <w:szCs w:val="28"/>
              </w:rPr>
              <w:t>муниципальной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и, поступивших от заявителей - юридических лиц и (или) индивидуальных предпринимателей через Единый портал государственных и муниципальных услуг (функций) (единиц)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8107" w:type="dxa"/>
          </w:tcPr>
          <w:p w:rsidR="00BF1D54" w:rsidRPr="00E11705" w:rsidRDefault="00BF1D54" w:rsidP="00B1231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Количество заявлений (запросов) о предоставлении </w:t>
            </w:r>
            <w:r w:rsidR="00B12312" w:rsidRPr="00E11705">
              <w:rPr>
                <w:rFonts w:ascii="Liberation Serif" w:hAnsi="Liberation Serif"/>
                <w:sz w:val="28"/>
                <w:szCs w:val="28"/>
              </w:rPr>
              <w:t>муниципальной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и, поступивших от заявителей - юридических лиц и (или) индивидуальных предпринимателей через официальный сайт органа, предоставляющего </w:t>
            </w:r>
            <w:r w:rsidR="00B12312" w:rsidRPr="00E11705">
              <w:rPr>
                <w:rFonts w:ascii="Liberation Serif" w:hAnsi="Liberation Serif"/>
                <w:sz w:val="28"/>
                <w:szCs w:val="28"/>
              </w:rPr>
              <w:t>муниципальную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у (единиц)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8107" w:type="dxa"/>
          </w:tcPr>
          <w:p w:rsidR="00BF1D54" w:rsidRPr="00E11705" w:rsidRDefault="00BF1D54" w:rsidP="00B1231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Количество заявлений (запросов) о предоставлении </w:t>
            </w:r>
            <w:r w:rsidR="00B12312" w:rsidRPr="00E11705">
              <w:rPr>
                <w:rFonts w:ascii="Liberation Serif" w:hAnsi="Liberation Serif"/>
                <w:sz w:val="28"/>
                <w:szCs w:val="28"/>
              </w:rPr>
              <w:t>муниципальной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и, поступивших от заявителей - юридических лиц и (или) индивидуальных предпринимателей иным способом информационно-телекоммуникационной сети "Интернет" (единиц)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8107" w:type="dxa"/>
          </w:tcPr>
          <w:p w:rsidR="00BF1D54" w:rsidRPr="00E11705" w:rsidRDefault="00BF1D54" w:rsidP="00B1231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Количество заявлений (запросов) о предоставлении </w:t>
            </w:r>
            <w:r w:rsidR="00B12312" w:rsidRPr="00E11705">
              <w:rPr>
                <w:rFonts w:ascii="Liberation Serif" w:hAnsi="Liberation Serif"/>
                <w:sz w:val="28"/>
                <w:szCs w:val="28"/>
              </w:rPr>
              <w:t>муниципальной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и, поступивших от заявителей - юридических лиц и (или) индивидуальных предпринимателей иным способом (единиц)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lastRenderedPageBreak/>
              <w:t>13.</w:t>
            </w:r>
          </w:p>
        </w:tc>
        <w:tc>
          <w:tcPr>
            <w:tcW w:w="8107" w:type="dxa"/>
          </w:tcPr>
          <w:p w:rsidR="00BF1D54" w:rsidRPr="00E11705" w:rsidRDefault="00BF1D54" w:rsidP="00B1231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Общее количество положительных решений (выданных документов, совершенных действий), принятых по результатам предоставления </w:t>
            </w:r>
            <w:r w:rsidR="00B12312" w:rsidRPr="00E11705">
              <w:rPr>
                <w:rFonts w:ascii="Liberation Serif" w:hAnsi="Liberation Serif"/>
                <w:sz w:val="28"/>
                <w:szCs w:val="28"/>
              </w:rPr>
              <w:t>муниципальной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и, в отношении заявителей - физических лиц (единиц)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8107" w:type="dxa"/>
          </w:tcPr>
          <w:p w:rsidR="00BF1D54" w:rsidRPr="00E11705" w:rsidRDefault="00BF1D54" w:rsidP="00B1231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Общее количество положительных решений (выданных документов, совершенных действий), принятых по результатам предоставления </w:t>
            </w:r>
            <w:r w:rsidR="00B12312" w:rsidRPr="00E11705">
              <w:rPr>
                <w:rFonts w:ascii="Liberation Serif" w:hAnsi="Liberation Serif"/>
                <w:sz w:val="28"/>
                <w:szCs w:val="28"/>
              </w:rPr>
              <w:t>муниципальной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и, в отношении заявителей - юридических лиц и (или) индивидуальных предпринимателей (единиц)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8107" w:type="dxa"/>
          </w:tcPr>
          <w:p w:rsidR="00BF1D54" w:rsidRPr="00E11705" w:rsidRDefault="00BF1D54" w:rsidP="00B1231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Общее количество принятых в результате рассмотрения заявлений о предоставлении </w:t>
            </w:r>
            <w:r w:rsidR="00B12312" w:rsidRPr="00E11705">
              <w:rPr>
                <w:rFonts w:ascii="Liberation Serif" w:hAnsi="Liberation Serif"/>
                <w:sz w:val="28"/>
                <w:szCs w:val="28"/>
              </w:rPr>
              <w:t>муниципальной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и решений о приостановлении предоставления </w:t>
            </w:r>
            <w:r w:rsidR="00B12312" w:rsidRPr="00E11705">
              <w:rPr>
                <w:rFonts w:ascii="Liberation Serif" w:hAnsi="Liberation Serif"/>
                <w:sz w:val="28"/>
                <w:szCs w:val="28"/>
              </w:rPr>
              <w:t>муниципальной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и в отношении заявителей - физических лиц (единиц)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8107" w:type="dxa"/>
          </w:tcPr>
          <w:p w:rsidR="00BF1D54" w:rsidRPr="00E11705" w:rsidRDefault="00BF1D54" w:rsidP="00B1231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Общее количество принятых в результате рассмотрения заявлений о предоставлении муни</w:t>
            </w:r>
            <w:r w:rsidR="00B12312" w:rsidRPr="00E11705">
              <w:rPr>
                <w:rFonts w:ascii="Liberation Serif" w:hAnsi="Liberation Serif"/>
                <w:sz w:val="28"/>
                <w:szCs w:val="28"/>
              </w:rPr>
              <w:t>ципальной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и решений о приостановлении предоставления</w:t>
            </w:r>
            <w:r w:rsidR="00B12312" w:rsidRPr="00E11705">
              <w:rPr>
                <w:rFonts w:ascii="Liberation Serif" w:hAnsi="Liberation Serif"/>
                <w:sz w:val="28"/>
                <w:szCs w:val="28"/>
              </w:rPr>
              <w:t xml:space="preserve"> муниципальной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и в отношении заявителей - юридических лиц и (или) индивидуальных предпринимателей (единиц)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8107" w:type="dxa"/>
          </w:tcPr>
          <w:p w:rsidR="00BF1D54" w:rsidRPr="00E11705" w:rsidRDefault="00BF1D5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Общее количество отказов (отрицательных решений), принятых по результатам рассмотрения заявлений о предоставлении государственной (муниципальной) услуги, в отношении заявителей - физических лиц (единиц)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8107" w:type="dxa"/>
          </w:tcPr>
          <w:p w:rsidR="00BF1D54" w:rsidRPr="00E11705" w:rsidRDefault="00BF1D54" w:rsidP="00B1231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Общее количество отказов (отрицательных решений), принятых по результатам рассмотрения заявлений о предоставлении </w:t>
            </w:r>
            <w:r w:rsidR="00B12312" w:rsidRPr="00E11705">
              <w:rPr>
                <w:rFonts w:ascii="Liberation Serif" w:hAnsi="Liberation Serif"/>
                <w:sz w:val="28"/>
                <w:szCs w:val="28"/>
              </w:rPr>
              <w:t xml:space="preserve">муниципальной 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>услуги, в отношении заявителей - юридических лиц и (или) индивидуальных предпринимателей (единиц)</w:t>
            </w:r>
          </w:p>
        </w:tc>
      </w:tr>
    </w:tbl>
    <w:p w:rsidR="00BF1D54" w:rsidRPr="00E11705" w:rsidRDefault="00BF1D54">
      <w:pPr>
        <w:pStyle w:val="ConsPlusNormal"/>
        <w:rPr>
          <w:rFonts w:ascii="Liberation Serif" w:hAnsi="Liberation Serif"/>
          <w:sz w:val="28"/>
          <w:szCs w:val="28"/>
        </w:rPr>
      </w:pPr>
    </w:p>
    <w:p w:rsidR="00BF1D54" w:rsidRPr="00E11705" w:rsidRDefault="00BF1D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Раздел 2. ПОКАЗАТЕЛИ КАЧЕСТВА</w:t>
      </w:r>
    </w:p>
    <w:p w:rsidR="00BF1D54" w:rsidRPr="00E11705" w:rsidRDefault="00BF1D5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ПРЕДОСТАВЛЕНИЯ </w:t>
      </w:r>
      <w:r w:rsidR="00B12312" w:rsidRPr="00E11705">
        <w:rPr>
          <w:rFonts w:ascii="Liberation Serif" w:hAnsi="Liberation Serif"/>
          <w:sz w:val="28"/>
          <w:szCs w:val="28"/>
        </w:rPr>
        <w:t>МУНИЦИПАЛЬНЫХ</w:t>
      </w:r>
      <w:r w:rsidRPr="00E11705">
        <w:rPr>
          <w:rFonts w:ascii="Liberation Serif" w:hAnsi="Liberation Serif"/>
          <w:sz w:val="28"/>
          <w:szCs w:val="28"/>
        </w:rPr>
        <w:t xml:space="preserve"> УСЛУГ</w:t>
      </w:r>
    </w:p>
    <w:p w:rsidR="00BF1D54" w:rsidRPr="00E11705" w:rsidRDefault="00BF1D54">
      <w:pPr>
        <w:pStyle w:val="ConsPlusNormal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8"/>
        <w:gridCol w:w="8107"/>
      </w:tblGrid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Номер строки</w:t>
            </w:r>
          </w:p>
        </w:tc>
        <w:tc>
          <w:tcPr>
            <w:tcW w:w="8107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Наименование показателя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8107" w:type="dxa"/>
          </w:tcPr>
          <w:p w:rsidR="00BF1D54" w:rsidRPr="00E11705" w:rsidRDefault="00BF1D54" w:rsidP="00B1231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Количество посещений заявителем органа, предоставляющего </w:t>
            </w:r>
            <w:r w:rsidR="00B12312" w:rsidRPr="00E11705">
              <w:rPr>
                <w:rFonts w:ascii="Liberation Serif" w:hAnsi="Liberation Serif"/>
                <w:sz w:val="28"/>
                <w:szCs w:val="28"/>
              </w:rPr>
              <w:t>муниципальную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у, или подведомственной организации, МФЦ для получения одной услуги (раз):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8107" w:type="dxa"/>
          </w:tcPr>
          <w:p w:rsidR="00BF1D54" w:rsidRPr="00E11705" w:rsidRDefault="00BF1D5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норматив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8107" w:type="dxa"/>
          </w:tcPr>
          <w:p w:rsidR="00BF1D54" w:rsidRPr="00E11705" w:rsidRDefault="00BF1D5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факт (в среднем)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8107" w:type="dxa"/>
          </w:tcPr>
          <w:p w:rsidR="00BF1D54" w:rsidRPr="00E11705" w:rsidRDefault="00BF1D54" w:rsidP="00242D6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Среднее время ожидания заявителя в очереди на подачу заявления (запроса, документов) на предоставление </w:t>
            </w:r>
            <w:r w:rsidR="00242D67" w:rsidRPr="00E11705">
              <w:rPr>
                <w:rFonts w:ascii="Liberation Serif" w:hAnsi="Liberation Serif"/>
                <w:sz w:val="28"/>
                <w:szCs w:val="28"/>
              </w:rPr>
              <w:t>муниципальной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и при предоставлении </w:t>
            </w:r>
            <w:r w:rsidR="00242D67" w:rsidRPr="00E11705">
              <w:rPr>
                <w:rFonts w:ascii="Liberation Serif" w:hAnsi="Liberation Serif"/>
                <w:sz w:val="28"/>
                <w:szCs w:val="28"/>
              </w:rPr>
              <w:t>муниципальной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и непосредственно через орган, предоставляющий </w:t>
            </w:r>
            <w:r w:rsidR="00242D67" w:rsidRPr="00E11705">
              <w:rPr>
                <w:rFonts w:ascii="Liberation Serif" w:hAnsi="Liberation Serif"/>
                <w:sz w:val="28"/>
                <w:szCs w:val="28"/>
              </w:rPr>
              <w:t>муниципальную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у, или через подведомственную организацию (минут):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8107" w:type="dxa"/>
          </w:tcPr>
          <w:p w:rsidR="00BF1D54" w:rsidRPr="00E11705" w:rsidRDefault="00BF1D5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норматив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8107" w:type="dxa"/>
          </w:tcPr>
          <w:p w:rsidR="00BF1D54" w:rsidRPr="00E11705" w:rsidRDefault="00BF1D5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факт (в среднем)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8107" w:type="dxa"/>
          </w:tcPr>
          <w:p w:rsidR="00BF1D54" w:rsidRPr="00E11705" w:rsidRDefault="00BF1D54" w:rsidP="00242D6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Срок предоставления </w:t>
            </w:r>
            <w:r w:rsidR="00242D67" w:rsidRPr="00E11705">
              <w:rPr>
                <w:rFonts w:ascii="Liberation Serif" w:hAnsi="Liberation Serif"/>
                <w:sz w:val="28"/>
                <w:szCs w:val="28"/>
              </w:rPr>
              <w:t>муниципальной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и при предоставлении </w:t>
            </w:r>
            <w:r w:rsidR="00242D67" w:rsidRPr="00E11705">
              <w:rPr>
                <w:rFonts w:ascii="Liberation Serif" w:hAnsi="Liberation Serif"/>
                <w:sz w:val="28"/>
                <w:szCs w:val="28"/>
              </w:rPr>
              <w:t>муниципальной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и непосредственно через орган, предоставляющий </w:t>
            </w:r>
            <w:r w:rsidR="00242D67" w:rsidRPr="00E11705">
              <w:rPr>
                <w:rFonts w:ascii="Liberation Serif" w:hAnsi="Liberation Serif"/>
                <w:sz w:val="28"/>
                <w:szCs w:val="28"/>
              </w:rPr>
              <w:t>муниципальную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у, или через подведомственную организацию (дней):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8107" w:type="dxa"/>
          </w:tcPr>
          <w:p w:rsidR="00BF1D54" w:rsidRPr="00E11705" w:rsidRDefault="00BF1D5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норматив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8107" w:type="dxa"/>
          </w:tcPr>
          <w:p w:rsidR="00BF1D54" w:rsidRPr="00E11705" w:rsidRDefault="00BF1D5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факт (в среднем)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8107" w:type="dxa"/>
          </w:tcPr>
          <w:p w:rsidR="00BF1D54" w:rsidRPr="00E11705" w:rsidRDefault="00BF1D5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доля услуг, оказанных с нарушением нормативного срока</w:t>
            </w:r>
          </w:p>
        </w:tc>
      </w:tr>
    </w:tbl>
    <w:p w:rsidR="00BF1D54" w:rsidRPr="00E11705" w:rsidRDefault="00BF1D54">
      <w:pPr>
        <w:pStyle w:val="ConsPlusNormal"/>
        <w:rPr>
          <w:rFonts w:ascii="Liberation Serif" w:hAnsi="Liberation Serif"/>
          <w:sz w:val="28"/>
          <w:szCs w:val="28"/>
        </w:rPr>
      </w:pPr>
    </w:p>
    <w:p w:rsidR="00BF1D54" w:rsidRPr="00E11705" w:rsidRDefault="00BF1D54">
      <w:pPr>
        <w:pStyle w:val="ConsPlusNormal"/>
        <w:rPr>
          <w:rFonts w:ascii="Liberation Serif" w:hAnsi="Liberation Serif"/>
          <w:sz w:val="28"/>
          <w:szCs w:val="28"/>
        </w:rPr>
      </w:pPr>
    </w:p>
    <w:p w:rsidR="00BF1D54" w:rsidRPr="00E11705" w:rsidRDefault="00BF1D54">
      <w:pPr>
        <w:pStyle w:val="ConsPlusNormal"/>
        <w:rPr>
          <w:rFonts w:ascii="Liberation Serif" w:hAnsi="Liberation Serif"/>
          <w:sz w:val="28"/>
          <w:szCs w:val="28"/>
        </w:rPr>
      </w:pPr>
    </w:p>
    <w:p w:rsidR="00BF1D54" w:rsidRPr="00E11705" w:rsidRDefault="00BF1D54">
      <w:pPr>
        <w:pStyle w:val="ConsPlusNormal"/>
        <w:rPr>
          <w:rFonts w:ascii="Liberation Serif" w:hAnsi="Liberation Serif"/>
          <w:sz w:val="28"/>
          <w:szCs w:val="28"/>
        </w:rPr>
      </w:pPr>
    </w:p>
    <w:p w:rsidR="00BF1D54" w:rsidRPr="00E11705" w:rsidRDefault="00BF1D54">
      <w:pPr>
        <w:pStyle w:val="ConsPlusNormal"/>
        <w:rPr>
          <w:rFonts w:ascii="Liberation Serif" w:hAnsi="Liberation Serif"/>
          <w:sz w:val="28"/>
          <w:szCs w:val="28"/>
        </w:rPr>
      </w:pPr>
    </w:p>
    <w:p w:rsidR="00242D67" w:rsidRPr="00E11705" w:rsidRDefault="00242D67" w:rsidP="00242D67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42D67" w:rsidRPr="00E11705" w:rsidRDefault="00242D67" w:rsidP="00242D67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42D67" w:rsidRPr="00E11705" w:rsidRDefault="00242D67" w:rsidP="00242D67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42D67" w:rsidRPr="00E11705" w:rsidRDefault="00242D67" w:rsidP="00242D67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42D67" w:rsidRPr="00E11705" w:rsidRDefault="00242D67" w:rsidP="00242D67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42D67" w:rsidRPr="00E11705" w:rsidRDefault="00242D67" w:rsidP="00242D67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42D67" w:rsidRPr="00E11705" w:rsidRDefault="00242D67" w:rsidP="00242D67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42D67" w:rsidRPr="00E11705" w:rsidRDefault="00242D67" w:rsidP="00242D67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42D67" w:rsidRPr="00E11705" w:rsidRDefault="00242D67" w:rsidP="00242D67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42D67" w:rsidRPr="00E11705" w:rsidRDefault="00242D67" w:rsidP="00242D67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42D67" w:rsidRPr="00E11705" w:rsidRDefault="00242D67" w:rsidP="00242D67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42D67" w:rsidRPr="00E11705" w:rsidRDefault="00242D67" w:rsidP="00242D67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42D67" w:rsidRPr="00E11705" w:rsidRDefault="00242D67" w:rsidP="00242D67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42D67" w:rsidRPr="00E11705" w:rsidRDefault="00242D67" w:rsidP="00242D67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42D67" w:rsidRPr="00E11705" w:rsidRDefault="00242D67" w:rsidP="00242D67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42D67" w:rsidRPr="00E11705" w:rsidRDefault="00242D67" w:rsidP="00242D67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42D67" w:rsidRPr="00E11705" w:rsidRDefault="00242D67" w:rsidP="00242D67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42D67" w:rsidRPr="00E11705" w:rsidRDefault="00242D67" w:rsidP="00242D67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9B2226" w:rsidRDefault="009B2226" w:rsidP="00242D67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9B2226" w:rsidRDefault="009B2226" w:rsidP="00242D67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9B2226" w:rsidRDefault="009B2226" w:rsidP="00242D67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9B2226" w:rsidRDefault="009B2226" w:rsidP="00242D67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242D67" w:rsidRPr="00E11705" w:rsidRDefault="00242D67" w:rsidP="00242D67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Утвержден</w:t>
      </w:r>
    </w:p>
    <w:p w:rsidR="00242D67" w:rsidRPr="00E11705" w:rsidRDefault="00242D67" w:rsidP="00242D67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Постановлением главы</w:t>
      </w:r>
    </w:p>
    <w:p w:rsidR="00242D67" w:rsidRPr="00E11705" w:rsidRDefault="00242D67" w:rsidP="00242D67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 МО </w:t>
      </w:r>
      <w:proofErr w:type="spellStart"/>
      <w:r w:rsidRPr="00E11705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E11705">
        <w:rPr>
          <w:rFonts w:ascii="Liberation Serif" w:hAnsi="Liberation Serif"/>
          <w:sz w:val="28"/>
          <w:szCs w:val="28"/>
        </w:rPr>
        <w:t xml:space="preserve"> округ</w:t>
      </w:r>
    </w:p>
    <w:p w:rsidR="00242D67" w:rsidRPr="00E11705" w:rsidRDefault="00242D67" w:rsidP="00242D67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от </w:t>
      </w:r>
      <w:r w:rsidR="00411ECF">
        <w:rPr>
          <w:rFonts w:ascii="Liberation Serif" w:hAnsi="Liberation Serif"/>
          <w:sz w:val="28"/>
          <w:szCs w:val="28"/>
        </w:rPr>
        <w:t xml:space="preserve">  </w:t>
      </w:r>
      <w:r w:rsidR="00B0270A">
        <w:rPr>
          <w:rFonts w:ascii="Liberation Serif" w:hAnsi="Liberation Serif"/>
          <w:sz w:val="28"/>
          <w:szCs w:val="28"/>
        </w:rPr>
        <w:t xml:space="preserve">24.11.2021 </w:t>
      </w:r>
      <w:r w:rsidRPr="00E11705">
        <w:rPr>
          <w:rFonts w:ascii="Liberation Serif" w:hAnsi="Liberation Serif"/>
          <w:sz w:val="28"/>
          <w:szCs w:val="28"/>
        </w:rPr>
        <w:t xml:space="preserve"> N </w:t>
      </w:r>
      <w:r w:rsidR="00B0270A">
        <w:rPr>
          <w:rFonts w:ascii="Liberation Serif" w:hAnsi="Liberation Serif"/>
          <w:sz w:val="28"/>
          <w:szCs w:val="28"/>
        </w:rPr>
        <w:t>132/1</w:t>
      </w:r>
    </w:p>
    <w:p w:rsidR="00BF1D54" w:rsidRPr="00E11705" w:rsidRDefault="00BF1D54">
      <w:pPr>
        <w:pStyle w:val="ConsPlusNormal"/>
        <w:rPr>
          <w:rFonts w:ascii="Liberation Serif" w:hAnsi="Liberation Serif"/>
          <w:sz w:val="28"/>
          <w:szCs w:val="28"/>
        </w:rPr>
      </w:pPr>
    </w:p>
    <w:p w:rsidR="00BF1D54" w:rsidRPr="00E11705" w:rsidRDefault="00BF1D5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2" w:name="P350"/>
      <w:bookmarkEnd w:id="2"/>
      <w:r w:rsidRPr="00E11705">
        <w:rPr>
          <w:rFonts w:ascii="Liberation Serif" w:hAnsi="Liberation Serif"/>
          <w:sz w:val="28"/>
          <w:szCs w:val="28"/>
        </w:rPr>
        <w:t>ПЕРЕЧЕНЬ</w:t>
      </w:r>
    </w:p>
    <w:p w:rsidR="00BF1D54" w:rsidRPr="00E11705" w:rsidRDefault="00BF1D5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ПОКАЗАТЕЛЕЙ МОНИТОРИНГА КАЧЕСТВА ПРЕДОСТАВЛЕНИЯ</w:t>
      </w:r>
    </w:p>
    <w:p w:rsidR="00BF1D54" w:rsidRPr="00E11705" w:rsidRDefault="00242D67" w:rsidP="00242D67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МУНИЦИПАЛЬНЫХ</w:t>
      </w:r>
      <w:r w:rsidR="00BF1D54" w:rsidRPr="00E11705">
        <w:rPr>
          <w:rFonts w:ascii="Liberation Serif" w:hAnsi="Liberation Serif"/>
          <w:sz w:val="28"/>
          <w:szCs w:val="28"/>
        </w:rPr>
        <w:t xml:space="preserve"> УСЛУГ</w:t>
      </w:r>
      <w:r w:rsidRPr="00E11705">
        <w:rPr>
          <w:rFonts w:ascii="Liberation Serif" w:hAnsi="Liberation Serif"/>
          <w:sz w:val="28"/>
          <w:szCs w:val="28"/>
        </w:rPr>
        <w:t xml:space="preserve"> УСТАНОВЛЕННЫХ ДЛЯ ОРГАНОВ</w:t>
      </w:r>
    </w:p>
    <w:p w:rsidR="00BF1D54" w:rsidRPr="00E11705" w:rsidRDefault="00BF1D5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МЕСТНОГО САМОУПРАВЛЕНИЯ</w:t>
      </w:r>
      <w:r w:rsidR="00242D67" w:rsidRPr="00E11705">
        <w:rPr>
          <w:rFonts w:ascii="Liberation Serif" w:hAnsi="Liberation Serif"/>
          <w:sz w:val="28"/>
          <w:szCs w:val="28"/>
        </w:rPr>
        <w:t>, МУНИЦИПАЛЬНЫХ УЧРЕЖДЕНИЙ МУНИЦИПАЛЬНОГО ОБРАЗОВАНИЯ КРАСНОУФИМСКИЙ ОКРУГ</w:t>
      </w:r>
      <w:r w:rsidRPr="00E11705">
        <w:rPr>
          <w:rFonts w:ascii="Liberation Serif" w:hAnsi="Liberation Serif"/>
          <w:sz w:val="28"/>
          <w:szCs w:val="28"/>
        </w:rPr>
        <w:t>,</w:t>
      </w:r>
    </w:p>
    <w:p w:rsidR="00BF1D54" w:rsidRPr="00E11705" w:rsidRDefault="00BF1D5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ДЛЯ ГОДОВОЙ ОТЧЕТНОСТИ</w:t>
      </w:r>
    </w:p>
    <w:p w:rsidR="00BF1D54" w:rsidRPr="00E11705" w:rsidRDefault="00BF1D54">
      <w:pPr>
        <w:spacing w:after="1"/>
        <w:rPr>
          <w:rFonts w:ascii="Liberation Serif" w:hAnsi="Liberation Serif"/>
          <w:sz w:val="28"/>
          <w:szCs w:val="28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BF1D54" w:rsidRPr="00E11705" w:rsidTr="00242D67">
        <w:trPr>
          <w:trHeight w:val="378"/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F1D54" w:rsidRPr="00E11705" w:rsidRDefault="00BF1D54">
      <w:pPr>
        <w:pStyle w:val="ConsPlusNormal"/>
        <w:rPr>
          <w:rFonts w:ascii="Liberation Serif" w:hAnsi="Liberation Serif"/>
          <w:sz w:val="28"/>
          <w:szCs w:val="28"/>
        </w:rPr>
      </w:pPr>
    </w:p>
    <w:p w:rsidR="00BF1D54" w:rsidRPr="00E11705" w:rsidRDefault="00BF1D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Раздел 1. ПОКАЗАТЕЛИ ОРГАНИЗАЦИИ</w:t>
      </w:r>
    </w:p>
    <w:p w:rsidR="00BF1D54" w:rsidRPr="00E11705" w:rsidRDefault="00BF1D5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ПРЕДОСТАВЛЕНИЯ </w:t>
      </w:r>
      <w:r w:rsidR="00242D67" w:rsidRPr="00E11705">
        <w:rPr>
          <w:rFonts w:ascii="Liberation Serif" w:hAnsi="Liberation Serif"/>
          <w:sz w:val="28"/>
          <w:szCs w:val="28"/>
        </w:rPr>
        <w:t>МУНИЦИПАЛЬНЫХ</w:t>
      </w:r>
      <w:r w:rsidRPr="00E11705">
        <w:rPr>
          <w:rFonts w:ascii="Liberation Serif" w:hAnsi="Liberation Serif"/>
          <w:sz w:val="28"/>
          <w:szCs w:val="28"/>
        </w:rPr>
        <w:t xml:space="preserve"> УСЛУГ</w:t>
      </w:r>
    </w:p>
    <w:p w:rsidR="00BF1D54" w:rsidRPr="00E11705" w:rsidRDefault="00BF1D54">
      <w:pPr>
        <w:pStyle w:val="ConsPlusNormal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8"/>
        <w:gridCol w:w="8107"/>
      </w:tblGrid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Номер строки</w:t>
            </w:r>
          </w:p>
        </w:tc>
        <w:tc>
          <w:tcPr>
            <w:tcW w:w="8107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Наименование показателя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8107" w:type="dxa"/>
          </w:tcPr>
          <w:p w:rsidR="00BF1D54" w:rsidRPr="00E11705" w:rsidRDefault="00BF1D5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Общая штатная численность (человек)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8107" w:type="dxa"/>
          </w:tcPr>
          <w:p w:rsidR="00BF1D54" w:rsidRPr="00E11705" w:rsidRDefault="00BF1D5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Количество сотрудников, осуществляющих непосредственное взаимодействие с заявителями в процессе приема-выдачи документов (человек)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8107" w:type="dxa"/>
          </w:tcPr>
          <w:p w:rsidR="00BF1D54" w:rsidRPr="00E11705" w:rsidRDefault="00BF1D54" w:rsidP="00242D6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Объем финансовых средств, поступивших в бюджет соответствующего уровня или на счета подведомственных организаций в счет уплаты государственной пошлины или иных обязательных платежей за предоставление </w:t>
            </w:r>
            <w:r w:rsidR="00242D67" w:rsidRPr="00E11705">
              <w:rPr>
                <w:rFonts w:ascii="Liberation Serif" w:hAnsi="Liberation Serif"/>
                <w:sz w:val="28"/>
                <w:szCs w:val="28"/>
              </w:rPr>
              <w:t>муниципальной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и (рублей)</w:t>
            </w:r>
          </w:p>
        </w:tc>
      </w:tr>
    </w:tbl>
    <w:p w:rsidR="00BF1D54" w:rsidRPr="00E11705" w:rsidRDefault="00BF1D54">
      <w:pPr>
        <w:pStyle w:val="ConsPlusNormal"/>
        <w:rPr>
          <w:rFonts w:ascii="Liberation Serif" w:hAnsi="Liberation Serif"/>
          <w:sz w:val="28"/>
          <w:szCs w:val="28"/>
        </w:rPr>
      </w:pPr>
    </w:p>
    <w:p w:rsidR="00BF1D54" w:rsidRPr="00E11705" w:rsidRDefault="00BF1D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Раздел 2. ОБЖАЛОВАНИЕ ДЕЙСТВИЙ (БЕЗДЕЙСТВИЯ) И</w:t>
      </w:r>
    </w:p>
    <w:p w:rsidR="00BF1D54" w:rsidRPr="00E11705" w:rsidRDefault="00BF1D5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РЕШЕНИЙ, ПРИНЯТЫХ ПРИ ПРЕДОСТАВЛЕНИИ</w:t>
      </w:r>
    </w:p>
    <w:p w:rsidR="00BF1D54" w:rsidRPr="00E11705" w:rsidRDefault="00242D67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МУНИЦИПАЛЬНЫХ </w:t>
      </w:r>
      <w:r w:rsidR="00BF1D54" w:rsidRPr="00E11705">
        <w:rPr>
          <w:rFonts w:ascii="Liberation Serif" w:hAnsi="Liberation Serif"/>
          <w:sz w:val="28"/>
          <w:szCs w:val="28"/>
        </w:rPr>
        <w:t>УСЛУГ</w:t>
      </w:r>
    </w:p>
    <w:p w:rsidR="00BF1D54" w:rsidRPr="00E11705" w:rsidRDefault="00BF1D54">
      <w:pPr>
        <w:pStyle w:val="ConsPlusNormal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8"/>
        <w:gridCol w:w="8107"/>
      </w:tblGrid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Номер строки</w:t>
            </w:r>
          </w:p>
        </w:tc>
        <w:tc>
          <w:tcPr>
            <w:tcW w:w="8107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Наименование показателя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lastRenderedPageBreak/>
              <w:t>1.</w:t>
            </w:r>
          </w:p>
        </w:tc>
        <w:tc>
          <w:tcPr>
            <w:tcW w:w="8107" w:type="dxa"/>
          </w:tcPr>
          <w:p w:rsidR="00BF1D54" w:rsidRPr="00E11705" w:rsidRDefault="00BF1D5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Общее количество поступивших жалоб в рамках досудебного (внесудебного) обжалования (единиц)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8107" w:type="dxa"/>
          </w:tcPr>
          <w:p w:rsidR="00BF1D54" w:rsidRPr="00E11705" w:rsidRDefault="00BF1D5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Общее количество удовлетворенных (частично удовлетворенных) жалоб, полученных в рамках досудебного (внесудебного) обжалования (единиц)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8107" w:type="dxa"/>
          </w:tcPr>
          <w:p w:rsidR="00BF1D54" w:rsidRPr="00E11705" w:rsidRDefault="00BF1D54" w:rsidP="00242D6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Общее количество обращений в суд об обжаловании нарушений при предоставлении </w:t>
            </w:r>
            <w:r w:rsidR="00242D67" w:rsidRPr="00E11705">
              <w:rPr>
                <w:rFonts w:ascii="Liberation Serif" w:hAnsi="Liberation Serif"/>
                <w:sz w:val="28"/>
                <w:szCs w:val="28"/>
              </w:rPr>
              <w:t>муниципальной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и (единиц)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8107" w:type="dxa"/>
          </w:tcPr>
          <w:p w:rsidR="00BF1D54" w:rsidRPr="00E11705" w:rsidRDefault="00BF1D54" w:rsidP="00242D6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Общее количество удовлетворенных (частично удовлетворенных) судами требований об обжаловании нарушений при предоставлении </w:t>
            </w:r>
            <w:r w:rsidR="00242D67" w:rsidRPr="00E11705">
              <w:rPr>
                <w:rFonts w:ascii="Liberation Serif" w:hAnsi="Liberation Serif"/>
                <w:sz w:val="28"/>
                <w:szCs w:val="28"/>
              </w:rPr>
              <w:t>муниципальной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и (единиц)</w:t>
            </w:r>
          </w:p>
        </w:tc>
      </w:tr>
      <w:tr w:rsidR="00BF1D54" w:rsidRPr="00E11705">
        <w:tc>
          <w:tcPr>
            <w:tcW w:w="918" w:type="dxa"/>
          </w:tcPr>
          <w:p w:rsidR="00BF1D54" w:rsidRPr="00E11705" w:rsidRDefault="00BF1D5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8107" w:type="dxa"/>
          </w:tcPr>
          <w:p w:rsidR="00BF1D54" w:rsidRPr="00E11705" w:rsidRDefault="00BF1D54" w:rsidP="00242D6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Общее количество случаев привлечения к административной ответственности за нарушения при предоставлении </w:t>
            </w:r>
            <w:r w:rsidR="00242D67" w:rsidRPr="00E11705">
              <w:rPr>
                <w:rFonts w:ascii="Liberation Serif" w:hAnsi="Liberation Serif"/>
                <w:sz w:val="28"/>
                <w:szCs w:val="28"/>
              </w:rPr>
              <w:t>муниципальной</w:t>
            </w:r>
            <w:r w:rsidRPr="00E11705">
              <w:rPr>
                <w:rFonts w:ascii="Liberation Serif" w:hAnsi="Liberation Serif"/>
                <w:sz w:val="28"/>
                <w:szCs w:val="28"/>
              </w:rPr>
              <w:t xml:space="preserve"> услуги (единиц)</w:t>
            </w:r>
          </w:p>
        </w:tc>
      </w:tr>
    </w:tbl>
    <w:p w:rsidR="00BF1D54" w:rsidRPr="00E11705" w:rsidRDefault="00BF1D54">
      <w:pPr>
        <w:pStyle w:val="ConsPlusNormal"/>
        <w:rPr>
          <w:rFonts w:ascii="Liberation Serif" w:hAnsi="Liberation Serif"/>
          <w:sz w:val="28"/>
          <w:szCs w:val="28"/>
        </w:rPr>
      </w:pPr>
    </w:p>
    <w:p w:rsidR="00BF1D54" w:rsidRPr="00E11705" w:rsidRDefault="00BF1D5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Раздел 3. ОПИСАНИЕ ВЫЯВЛЕННЫХ ПРОБЛЕМ</w:t>
      </w:r>
    </w:p>
    <w:p w:rsidR="00BF1D54" w:rsidRPr="00E11705" w:rsidRDefault="00BF1D5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ПРЕДОСТАВЛЕНИЯ </w:t>
      </w:r>
      <w:r w:rsidR="00242D67" w:rsidRPr="00E11705">
        <w:rPr>
          <w:rFonts w:ascii="Liberation Serif" w:hAnsi="Liberation Serif"/>
          <w:sz w:val="28"/>
          <w:szCs w:val="28"/>
        </w:rPr>
        <w:t>МУНИЦИПАЛЬНЫХ</w:t>
      </w:r>
      <w:r w:rsidRPr="00E11705">
        <w:rPr>
          <w:rFonts w:ascii="Liberation Serif" w:hAnsi="Liberation Serif"/>
          <w:sz w:val="28"/>
          <w:szCs w:val="28"/>
        </w:rPr>
        <w:t xml:space="preserve"> УСЛУГ</w:t>
      </w:r>
    </w:p>
    <w:p w:rsidR="00BF1D54" w:rsidRPr="00E11705" w:rsidRDefault="00BF1D5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В СООТВЕТСТВУЮЩЕЙ СФЕРЕ РЕГУЛИРОВАНИЯ И</w:t>
      </w:r>
    </w:p>
    <w:p w:rsidR="00BF1D54" w:rsidRPr="00E11705" w:rsidRDefault="00BF1D5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>ПРЕДЛОЖЕНИЯ ПО ИХ РЕШЕНИЮ</w:t>
      </w:r>
    </w:p>
    <w:p w:rsidR="00BF1D54" w:rsidRPr="00E11705" w:rsidRDefault="00BF1D54">
      <w:pPr>
        <w:pStyle w:val="ConsPlusNormal"/>
        <w:rPr>
          <w:rFonts w:ascii="Liberation Serif" w:hAnsi="Liberation Serif"/>
          <w:sz w:val="28"/>
          <w:szCs w:val="28"/>
        </w:rPr>
      </w:pPr>
    </w:p>
    <w:p w:rsidR="00BF1D54" w:rsidRPr="00E11705" w:rsidRDefault="00BF1D5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3" w:name="P397"/>
      <w:bookmarkEnd w:id="3"/>
      <w:r w:rsidRPr="00E11705">
        <w:rPr>
          <w:rFonts w:ascii="Liberation Serif" w:hAnsi="Liberation Serif"/>
          <w:sz w:val="28"/>
          <w:szCs w:val="28"/>
        </w:rPr>
        <w:t xml:space="preserve">1. Предложения по внесению изменений в административные регламенты предоставления </w:t>
      </w:r>
      <w:r w:rsidR="00242D67" w:rsidRPr="00E11705">
        <w:rPr>
          <w:rFonts w:ascii="Liberation Serif" w:hAnsi="Liberation Serif"/>
          <w:sz w:val="28"/>
          <w:szCs w:val="28"/>
        </w:rPr>
        <w:t>муниципальных</w:t>
      </w:r>
      <w:r w:rsidRPr="00E11705">
        <w:rPr>
          <w:rFonts w:ascii="Liberation Serif" w:hAnsi="Liberation Serif"/>
          <w:sz w:val="28"/>
          <w:szCs w:val="28"/>
        </w:rPr>
        <w:t xml:space="preserve"> услуг, в том числе:</w:t>
      </w:r>
    </w:p>
    <w:p w:rsidR="00BF1D54" w:rsidRPr="00E11705" w:rsidRDefault="00BF1D54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1) об изменении перечня документов, необходимых для предоставления </w:t>
      </w:r>
      <w:r w:rsidR="00242D67" w:rsidRPr="00E11705">
        <w:rPr>
          <w:rFonts w:ascii="Liberation Serif" w:hAnsi="Liberation Serif"/>
          <w:sz w:val="28"/>
          <w:szCs w:val="28"/>
        </w:rPr>
        <w:t>муниципальных</w:t>
      </w:r>
      <w:r w:rsidRPr="00E11705">
        <w:rPr>
          <w:rFonts w:ascii="Liberation Serif" w:hAnsi="Liberation Serif"/>
          <w:sz w:val="28"/>
          <w:szCs w:val="28"/>
        </w:rPr>
        <w:t xml:space="preserve"> услуг;</w:t>
      </w:r>
    </w:p>
    <w:p w:rsidR="00BF1D54" w:rsidRPr="00E11705" w:rsidRDefault="00BF1D54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2) об изменении срока предоставления </w:t>
      </w:r>
      <w:r w:rsidR="00242D67" w:rsidRPr="00E11705">
        <w:rPr>
          <w:rFonts w:ascii="Liberation Serif" w:hAnsi="Liberation Serif"/>
          <w:sz w:val="28"/>
          <w:szCs w:val="28"/>
        </w:rPr>
        <w:t>муниципальных</w:t>
      </w:r>
      <w:r w:rsidRPr="00E11705">
        <w:rPr>
          <w:rFonts w:ascii="Liberation Serif" w:hAnsi="Liberation Serif"/>
          <w:sz w:val="28"/>
          <w:szCs w:val="28"/>
        </w:rPr>
        <w:t xml:space="preserve"> услуг, а также сроков выполнения отдельных административных процедур;</w:t>
      </w:r>
    </w:p>
    <w:p w:rsidR="00BF1D54" w:rsidRPr="00E11705" w:rsidRDefault="00BF1D54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3) об изменении порядка взаимодействия с органами, предоставляющими </w:t>
      </w:r>
      <w:r w:rsidR="00242D67" w:rsidRPr="00E11705">
        <w:rPr>
          <w:rFonts w:ascii="Liberation Serif" w:hAnsi="Liberation Serif"/>
          <w:sz w:val="28"/>
          <w:szCs w:val="28"/>
        </w:rPr>
        <w:t>муниципальные</w:t>
      </w:r>
      <w:r w:rsidRPr="00E11705">
        <w:rPr>
          <w:rFonts w:ascii="Liberation Serif" w:hAnsi="Liberation Serif"/>
          <w:sz w:val="28"/>
          <w:szCs w:val="28"/>
        </w:rPr>
        <w:t xml:space="preserve"> услуги.</w:t>
      </w:r>
    </w:p>
    <w:p w:rsidR="00BF1D54" w:rsidRPr="00E11705" w:rsidRDefault="00BF1D54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E11705">
        <w:rPr>
          <w:rFonts w:ascii="Liberation Serif" w:hAnsi="Liberation Serif"/>
          <w:sz w:val="28"/>
          <w:szCs w:val="28"/>
        </w:rPr>
        <w:t xml:space="preserve">Предложения по внесению изменений в иные нормативные правовые акты </w:t>
      </w:r>
      <w:r w:rsidR="00242D67" w:rsidRPr="00E11705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proofErr w:type="spellStart"/>
      <w:r w:rsidR="00242D67" w:rsidRPr="00E11705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242D67" w:rsidRPr="00E11705">
        <w:rPr>
          <w:rFonts w:ascii="Liberation Serif" w:hAnsi="Liberation Serif"/>
          <w:sz w:val="28"/>
          <w:szCs w:val="28"/>
        </w:rPr>
        <w:t xml:space="preserve"> округ</w:t>
      </w:r>
      <w:r w:rsidRPr="00E11705">
        <w:rPr>
          <w:rFonts w:ascii="Liberation Serif" w:hAnsi="Liberation Serif"/>
          <w:sz w:val="28"/>
          <w:szCs w:val="28"/>
        </w:rPr>
        <w:t xml:space="preserve">, регулирующие предоставление </w:t>
      </w:r>
      <w:r w:rsidR="00242D67" w:rsidRPr="00E11705">
        <w:rPr>
          <w:rFonts w:ascii="Liberation Serif" w:hAnsi="Liberation Serif"/>
          <w:sz w:val="28"/>
          <w:szCs w:val="28"/>
        </w:rPr>
        <w:t>муниципальных</w:t>
      </w:r>
      <w:r w:rsidRPr="00E11705">
        <w:rPr>
          <w:rFonts w:ascii="Liberation Serif" w:hAnsi="Liberation Serif"/>
          <w:sz w:val="28"/>
          <w:szCs w:val="28"/>
        </w:rPr>
        <w:t xml:space="preserve"> услуг, кроме указанных в </w:t>
      </w:r>
      <w:hyperlink w:anchor="P397" w:history="1">
        <w:r w:rsidRPr="00E11705">
          <w:rPr>
            <w:rFonts w:ascii="Liberation Serif" w:hAnsi="Liberation Serif"/>
            <w:color w:val="0000FF"/>
            <w:sz w:val="28"/>
            <w:szCs w:val="28"/>
          </w:rPr>
          <w:t>пункте 1</w:t>
        </w:r>
      </w:hyperlink>
      <w:r w:rsidRPr="00E11705">
        <w:rPr>
          <w:rFonts w:ascii="Liberation Serif" w:hAnsi="Liberation Serif"/>
          <w:sz w:val="28"/>
          <w:szCs w:val="28"/>
        </w:rPr>
        <w:t xml:space="preserve"> настоящего раздела.</w:t>
      </w:r>
      <w:proofErr w:type="gramEnd"/>
    </w:p>
    <w:p w:rsidR="009B2226" w:rsidRDefault="00BF1D54" w:rsidP="002653B9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E11705">
        <w:rPr>
          <w:rFonts w:ascii="Liberation Serif" w:hAnsi="Liberation Serif"/>
          <w:sz w:val="28"/>
          <w:szCs w:val="28"/>
        </w:rPr>
        <w:t xml:space="preserve">3. Сведения о принятых мерах (результатах) по устранению выявленных проблем предоставления </w:t>
      </w:r>
      <w:r w:rsidR="00242D67" w:rsidRPr="00E11705">
        <w:rPr>
          <w:rFonts w:ascii="Liberation Serif" w:hAnsi="Liberation Serif"/>
          <w:sz w:val="28"/>
          <w:szCs w:val="28"/>
        </w:rPr>
        <w:t>муниципальных</w:t>
      </w:r>
      <w:r w:rsidRPr="00E11705">
        <w:rPr>
          <w:rFonts w:ascii="Liberation Serif" w:hAnsi="Liberation Serif"/>
          <w:sz w:val="28"/>
          <w:szCs w:val="28"/>
        </w:rPr>
        <w:t xml:space="preserve"> услуг.</w:t>
      </w:r>
    </w:p>
    <w:p w:rsidR="009B2226" w:rsidRDefault="009B2226">
      <w:pPr>
        <w:pStyle w:val="ConsPlusNormal"/>
        <w:rPr>
          <w:rFonts w:ascii="Liberation Serif" w:hAnsi="Liberation Serif"/>
          <w:sz w:val="28"/>
          <w:szCs w:val="28"/>
        </w:rPr>
      </w:pPr>
    </w:p>
    <w:p w:rsidR="009B2226" w:rsidRPr="00E11705" w:rsidRDefault="009B2226">
      <w:pPr>
        <w:pStyle w:val="ConsPlusNormal"/>
        <w:rPr>
          <w:rFonts w:ascii="Liberation Serif" w:hAnsi="Liberation Serif"/>
          <w:sz w:val="28"/>
          <w:szCs w:val="28"/>
        </w:rPr>
      </w:pPr>
    </w:p>
    <w:p w:rsidR="00BF1D54" w:rsidRDefault="00BF1D54">
      <w:pPr>
        <w:pStyle w:val="ConsPlusNormal"/>
        <w:rPr>
          <w:rFonts w:ascii="Liberation Serif" w:hAnsi="Liberation Serif"/>
          <w:sz w:val="28"/>
          <w:szCs w:val="28"/>
        </w:rPr>
      </w:pPr>
    </w:p>
    <w:p w:rsidR="002653B9" w:rsidRPr="00E11705" w:rsidRDefault="002653B9">
      <w:pPr>
        <w:pStyle w:val="ConsPlusNormal"/>
        <w:rPr>
          <w:rFonts w:ascii="Liberation Serif" w:hAnsi="Liberation Serif"/>
          <w:sz w:val="28"/>
          <w:szCs w:val="28"/>
        </w:rPr>
      </w:pPr>
    </w:p>
    <w:p w:rsidR="00BF1D54" w:rsidRPr="00E11705" w:rsidRDefault="00BF1D5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Liberation Serif" w:hAnsi="Liberation Serif"/>
          <w:sz w:val="28"/>
          <w:szCs w:val="28"/>
        </w:rPr>
      </w:pPr>
    </w:p>
    <w:p w:rsidR="006C5CF2" w:rsidRPr="00E11705" w:rsidRDefault="006C5CF2">
      <w:pPr>
        <w:rPr>
          <w:rFonts w:ascii="Liberation Serif" w:hAnsi="Liberation Serif"/>
          <w:sz w:val="28"/>
          <w:szCs w:val="28"/>
        </w:rPr>
      </w:pPr>
    </w:p>
    <w:sectPr w:rsidR="006C5CF2" w:rsidRPr="00E11705" w:rsidSect="00A94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F1D54"/>
    <w:rsid w:val="00022997"/>
    <w:rsid w:val="000475A2"/>
    <w:rsid w:val="001B28D5"/>
    <w:rsid w:val="00237F6E"/>
    <w:rsid w:val="00242D67"/>
    <w:rsid w:val="002653B9"/>
    <w:rsid w:val="00411ECF"/>
    <w:rsid w:val="0042537E"/>
    <w:rsid w:val="00521CA5"/>
    <w:rsid w:val="006373D0"/>
    <w:rsid w:val="006C5CF2"/>
    <w:rsid w:val="006E638D"/>
    <w:rsid w:val="0089213C"/>
    <w:rsid w:val="009B2226"/>
    <w:rsid w:val="00AB2C6C"/>
    <w:rsid w:val="00B0270A"/>
    <w:rsid w:val="00B12312"/>
    <w:rsid w:val="00BF1D54"/>
    <w:rsid w:val="00C23129"/>
    <w:rsid w:val="00CA720E"/>
    <w:rsid w:val="00CE7B2B"/>
    <w:rsid w:val="00D21610"/>
    <w:rsid w:val="00DB67B9"/>
    <w:rsid w:val="00E11705"/>
    <w:rsid w:val="00EF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7E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2226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D54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BF1D5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1D54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BF1D5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2226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unhideWhenUsed/>
    <w:rsid w:val="00237F6E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7F6E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F522FA832B7A888700DE34637496AFAF1AFE7ECE55C2173FFA4BD1ECD16F4C5A1DAD4F0A8AAD01DF673E4E3DB91A2C0TDq8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1F522FA832B7A8887013EE505B1760FAF9F5ECE9E452772BA9A2EA419D10A185E1DC81A1ECFDD815FB39B5A3909EA2C4C7BFF948050676TCq3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1F522FA832B7A8887013EE505B1760FAF8F8E9EEEA52772BA9A2EA419D10A197E1848DA1EAE1DD19EE6FE4E5TCq4I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BA1F522FA832B7A8887013EE505B1760F8FFF4E2E5EC52772BA9A2EA419D10A197E1848DA1EAE1DD19EE6FE4E5TCq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A1F522FA832B7A888700DE34637496AFAF1AFE7ECEE592470FAA4BD1ECD16F4C5A1DAD4F0A8AAD01DF673E4E3DB91A2C0TDq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ECE7-A435-4C13-8204-57CC8251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5</Pages>
  <Words>3806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</dc:creator>
  <cp:lastModifiedBy>User</cp:lastModifiedBy>
  <cp:revision>7</cp:revision>
  <cp:lastPrinted>2022-03-28T05:17:00Z</cp:lastPrinted>
  <dcterms:created xsi:type="dcterms:W3CDTF">2021-04-06T08:42:00Z</dcterms:created>
  <dcterms:modified xsi:type="dcterms:W3CDTF">2022-03-28T05:58:00Z</dcterms:modified>
</cp:coreProperties>
</file>